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53B" w:rsidRDefault="0063053B" w:rsidP="0063053B">
      <w:pPr>
        <w:jc w:val="center"/>
        <w:rPr>
          <w:b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61975" cy="6477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53B" w:rsidRPr="00DC7E53" w:rsidRDefault="0063053B" w:rsidP="00AE4D08">
      <w:pPr>
        <w:rPr>
          <w:sz w:val="16"/>
          <w:szCs w:val="16"/>
        </w:rPr>
      </w:pPr>
    </w:p>
    <w:p w:rsidR="0063053B" w:rsidRPr="00AE4D08" w:rsidRDefault="0063053B" w:rsidP="0063053B">
      <w:pPr>
        <w:jc w:val="center"/>
        <w:rPr>
          <w:sz w:val="30"/>
          <w:szCs w:val="30"/>
        </w:rPr>
      </w:pPr>
      <w:r w:rsidRPr="00AE4D08">
        <w:rPr>
          <w:sz w:val="30"/>
          <w:szCs w:val="30"/>
        </w:rPr>
        <w:t>ПРИМОРСКИЙ КРАЙ</w:t>
      </w:r>
    </w:p>
    <w:p w:rsidR="00A64E89" w:rsidRPr="00BB413D" w:rsidRDefault="0063053B" w:rsidP="0063053B">
      <w:pPr>
        <w:jc w:val="center"/>
        <w:rPr>
          <w:b/>
          <w:sz w:val="30"/>
          <w:szCs w:val="30"/>
        </w:rPr>
      </w:pPr>
      <w:r w:rsidRPr="00BB413D">
        <w:rPr>
          <w:b/>
          <w:sz w:val="30"/>
          <w:szCs w:val="30"/>
        </w:rPr>
        <w:t xml:space="preserve">АДМИНИСТРАЦИЯ НАДЕЖДИНСКОГО </w:t>
      </w:r>
      <w:proofErr w:type="gramStart"/>
      <w:r w:rsidRPr="00BB413D">
        <w:rPr>
          <w:b/>
          <w:sz w:val="30"/>
          <w:szCs w:val="30"/>
        </w:rPr>
        <w:t>МУНИЦИПАЛЬНОГО</w:t>
      </w:r>
      <w:proofErr w:type="gramEnd"/>
      <w:r w:rsidRPr="00BB413D">
        <w:rPr>
          <w:b/>
          <w:sz w:val="30"/>
          <w:szCs w:val="30"/>
        </w:rPr>
        <w:t xml:space="preserve"> </w:t>
      </w:r>
    </w:p>
    <w:p w:rsidR="0063053B" w:rsidRPr="00BB413D" w:rsidRDefault="0063053B" w:rsidP="0063053B">
      <w:pPr>
        <w:jc w:val="center"/>
        <w:rPr>
          <w:sz w:val="30"/>
          <w:szCs w:val="30"/>
        </w:rPr>
      </w:pPr>
      <w:r w:rsidRPr="00BB413D">
        <w:rPr>
          <w:b/>
          <w:sz w:val="30"/>
          <w:szCs w:val="30"/>
        </w:rPr>
        <w:t>РАЙОНА</w:t>
      </w:r>
    </w:p>
    <w:p w:rsidR="0063053B" w:rsidRDefault="0063053B" w:rsidP="00AE4D08">
      <w:pPr>
        <w:spacing w:line="20" w:lineRule="atLeast"/>
        <w:rPr>
          <w:sz w:val="16"/>
          <w:szCs w:val="16"/>
        </w:rPr>
      </w:pPr>
    </w:p>
    <w:p w:rsidR="00A64E89" w:rsidRPr="00DC7E53" w:rsidRDefault="00A64E89" w:rsidP="00AE4D08">
      <w:pPr>
        <w:spacing w:line="20" w:lineRule="atLeast"/>
        <w:rPr>
          <w:sz w:val="16"/>
          <w:szCs w:val="16"/>
        </w:rPr>
      </w:pPr>
    </w:p>
    <w:p w:rsidR="0063053B" w:rsidRPr="00BB413D" w:rsidRDefault="0063053B" w:rsidP="0063053B">
      <w:pPr>
        <w:spacing w:line="20" w:lineRule="atLeast"/>
        <w:jc w:val="center"/>
        <w:rPr>
          <w:sz w:val="26"/>
          <w:szCs w:val="26"/>
        </w:rPr>
      </w:pPr>
      <w:proofErr w:type="gramStart"/>
      <w:r w:rsidRPr="00BB413D">
        <w:rPr>
          <w:sz w:val="26"/>
          <w:szCs w:val="26"/>
        </w:rPr>
        <w:t>П</w:t>
      </w:r>
      <w:proofErr w:type="gramEnd"/>
      <w:r w:rsidR="00561996" w:rsidRPr="00BB413D">
        <w:rPr>
          <w:sz w:val="26"/>
          <w:szCs w:val="26"/>
        </w:rPr>
        <w:t xml:space="preserve"> </w:t>
      </w:r>
      <w:r w:rsidRPr="00BB413D">
        <w:rPr>
          <w:sz w:val="26"/>
          <w:szCs w:val="26"/>
        </w:rPr>
        <w:t>О</w:t>
      </w:r>
      <w:r w:rsidR="00561996" w:rsidRPr="00BB413D">
        <w:rPr>
          <w:sz w:val="26"/>
          <w:szCs w:val="26"/>
        </w:rPr>
        <w:t xml:space="preserve"> </w:t>
      </w:r>
      <w:r w:rsidRPr="00BB413D">
        <w:rPr>
          <w:sz w:val="26"/>
          <w:szCs w:val="26"/>
        </w:rPr>
        <w:t>С</w:t>
      </w:r>
      <w:r w:rsidR="00561996" w:rsidRPr="00BB413D">
        <w:rPr>
          <w:sz w:val="26"/>
          <w:szCs w:val="26"/>
        </w:rPr>
        <w:t xml:space="preserve"> </w:t>
      </w:r>
      <w:r w:rsidRPr="00BB413D">
        <w:rPr>
          <w:sz w:val="26"/>
          <w:szCs w:val="26"/>
        </w:rPr>
        <w:t>Т</w:t>
      </w:r>
      <w:r w:rsidR="00561996" w:rsidRPr="00BB413D">
        <w:rPr>
          <w:sz w:val="26"/>
          <w:szCs w:val="26"/>
        </w:rPr>
        <w:t xml:space="preserve"> </w:t>
      </w:r>
      <w:r w:rsidRPr="00BB413D">
        <w:rPr>
          <w:sz w:val="26"/>
          <w:szCs w:val="26"/>
        </w:rPr>
        <w:t>А</w:t>
      </w:r>
      <w:r w:rsidR="00561996" w:rsidRPr="00BB413D">
        <w:rPr>
          <w:sz w:val="26"/>
          <w:szCs w:val="26"/>
        </w:rPr>
        <w:t xml:space="preserve"> </w:t>
      </w:r>
      <w:r w:rsidRPr="00BB413D">
        <w:rPr>
          <w:sz w:val="26"/>
          <w:szCs w:val="26"/>
        </w:rPr>
        <w:t>Н</w:t>
      </w:r>
      <w:r w:rsidR="00561996" w:rsidRPr="00BB413D">
        <w:rPr>
          <w:sz w:val="26"/>
          <w:szCs w:val="26"/>
        </w:rPr>
        <w:t xml:space="preserve"> </w:t>
      </w:r>
      <w:r w:rsidRPr="00BB413D">
        <w:rPr>
          <w:sz w:val="26"/>
          <w:szCs w:val="26"/>
        </w:rPr>
        <w:t>О</w:t>
      </w:r>
      <w:r w:rsidR="00561996" w:rsidRPr="00BB413D">
        <w:rPr>
          <w:sz w:val="26"/>
          <w:szCs w:val="26"/>
        </w:rPr>
        <w:t xml:space="preserve"> </w:t>
      </w:r>
      <w:r w:rsidRPr="00BB413D">
        <w:rPr>
          <w:sz w:val="26"/>
          <w:szCs w:val="26"/>
        </w:rPr>
        <w:t>В</w:t>
      </w:r>
      <w:r w:rsidR="00561996" w:rsidRPr="00BB413D">
        <w:rPr>
          <w:sz w:val="26"/>
          <w:szCs w:val="26"/>
        </w:rPr>
        <w:t xml:space="preserve"> </w:t>
      </w:r>
      <w:r w:rsidRPr="00BB413D">
        <w:rPr>
          <w:sz w:val="26"/>
          <w:szCs w:val="26"/>
        </w:rPr>
        <w:t>Л</w:t>
      </w:r>
      <w:r w:rsidR="00561996" w:rsidRPr="00BB413D">
        <w:rPr>
          <w:sz w:val="26"/>
          <w:szCs w:val="26"/>
        </w:rPr>
        <w:t xml:space="preserve"> </w:t>
      </w:r>
      <w:r w:rsidRPr="00BB413D">
        <w:rPr>
          <w:sz w:val="26"/>
          <w:szCs w:val="26"/>
        </w:rPr>
        <w:t>Е</w:t>
      </w:r>
      <w:r w:rsidR="00561996" w:rsidRPr="00BB413D">
        <w:rPr>
          <w:sz w:val="26"/>
          <w:szCs w:val="26"/>
        </w:rPr>
        <w:t xml:space="preserve"> </w:t>
      </w:r>
      <w:r w:rsidRPr="00BB413D">
        <w:rPr>
          <w:sz w:val="26"/>
          <w:szCs w:val="26"/>
        </w:rPr>
        <w:t>Н</w:t>
      </w:r>
      <w:r w:rsidR="00561996" w:rsidRPr="00BB413D">
        <w:rPr>
          <w:sz w:val="26"/>
          <w:szCs w:val="26"/>
        </w:rPr>
        <w:t xml:space="preserve"> </w:t>
      </w:r>
      <w:r w:rsidRPr="00BB413D">
        <w:rPr>
          <w:sz w:val="26"/>
          <w:szCs w:val="26"/>
        </w:rPr>
        <w:t>И</w:t>
      </w:r>
      <w:r w:rsidR="00561996" w:rsidRPr="00BB413D">
        <w:rPr>
          <w:sz w:val="26"/>
          <w:szCs w:val="26"/>
        </w:rPr>
        <w:t xml:space="preserve"> </w:t>
      </w:r>
      <w:r w:rsidRPr="00BB413D">
        <w:rPr>
          <w:sz w:val="26"/>
          <w:szCs w:val="26"/>
        </w:rPr>
        <w:t>Е</w:t>
      </w:r>
    </w:p>
    <w:p w:rsidR="0063053B" w:rsidRPr="00011F61" w:rsidRDefault="0063053B" w:rsidP="00AE4D08">
      <w:pPr>
        <w:spacing w:line="20" w:lineRule="atLeast"/>
        <w:rPr>
          <w:sz w:val="16"/>
          <w:szCs w:val="16"/>
        </w:rPr>
      </w:pPr>
    </w:p>
    <w:p w:rsidR="00A64E89" w:rsidRPr="00A64E89" w:rsidRDefault="00A64E89" w:rsidP="00AE4D08">
      <w:pPr>
        <w:spacing w:line="20" w:lineRule="atLeast"/>
        <w:rPr>
          <w:sz w:val="16"/>
          <w:szCs w:val="16"/>
        </w:rPr>
      </w:pPr>
    </w:p>
    <w:p w:rsidR="0063053B" w:rsidRDefault="00243DBA" w:rsidP="00243DBA">
      <w:pPr>
        <w:widowControl w:val="0"/>
        <w:autoSpaceDE w:val="0"/>
        <w:autoSpaceDN w:val="0"/>
        <w:adjustRightInd w:val="0"/>
        <w:spacing w:line="20" w:lineRule="atLeast"/>
        <w:jc w:val="center"/>
        <w:rPr>
          <w:bCs/>
          <w:sz w:val="16"/>
          <w:szCs w:val="16"/>
        </w:rPr>
      </w:pPr>
      <w:r>
        <w:rPr>
          <w:bCs/>
          <w:color w:val="auto"/>
          <w:position w:val="0"/>
          <w:sz w:val="24"/>
          <w:szCs w:val="24"/>
        </w:rPr>
        <w:t>04</w:t>
      </w:r>
      <w:r w:rsidRPr="00243DBA">
        <w:rPr>
          <w:bCs/>
          <w:color w:val="auto"/>
          <w:position w:val="0"/>
          <w:sz w:val="24"/>
          <w:szCs w:val="24"/>
        </w:rPr>
        <w:t xml:space="preserve"> </w:t>
      </w:r>
      <w:r>
        <w:rPr>
          <w:bCs/>
          <w:color w:val="auto"/>
          <w:position w:val="0"/>
          <w:sz w:val="24"/>
          <w:szCs w:val="24"/>
        </w:rPr>
        <w:t>мая</w:t>
      </w:r>
      <w:r w:rsidRPr="00243DBA">
        <w:rPr>
          <w:bCs/>
          <w:color w:val="auto"/>
          <w:position w:val="0"/>
          <w:sz w:val="24"/>
          <w:szCs w:val="24"/>
        </w:rPr>
        <w:t xml:space="preserve"> 2017 года               </w:t>
      </w:r>
      <w:r w:rsidR="00617039">
        <w:rPr>
          <w:bCs/>
          <w:color w:val="auto"/>
          <w:position w:val="0"/>
          <w:sz w:val="24"/>
          <w:szCs w:val="24"/>
        </w:rPr>
        <w:t xml:space="preserve">           </w:t>
      </w:r>
      <w:bookmarkStart w:id="0" w:name="_GoBack"/>
      <w:bookmarkEnd w:id="0"/>
      <w:r w:rsidRPr="00243DBA">
        <w:rPr>
          <w:bCs/>
          <w:color w:val="auto"/>
          <w:position w:val="0"/>
          <w:sz w:val="24"/>
          <w:szCs w:val="24"/>
        </w:rPr>
        <w:t xml:space="preserve">  с. Вольно-</w:t>
      </w:r>
      <w:proofErr w:type="spellStart"/>
      <w:r w:rsidRPr="00243DBA">
        <w:rPr>
          <w:bCs/>
          <w:color w:val="auto"/>
          <w:position w:val="0"/>
          <w:sz w:val="24"/>
          <w:szCs w:val="24"/>
        </w:rPr>
        <w:t>Надеждинское</w:t>
      </w:r>
      <w:proofErr w:type="spellEnd"/>
      <w:r w:rsidRPr="00243DBA">
        <w:rPr>
          <w:bCs/>
          <w:color w:val="auto"/>
          <w:position w:val="0"/>
          <w:sz w:val="24"/>
          <w:szCs w:val="24"/>
        </w:rPr>
        <w:t xml:space="preserve">                                     </w:t>
      </w:r>
      <w:r w:rsidR="00617039">
        <w:rPr>
          <w:bCs/>
          <w:color w:val="auto"/>
          <w:position w:val="0"/>
          <w:sz w:val="24"/>
          <w:szCs w:val="24"/>
        </w:rPr>
        <w:t xml:space="preserve">       </w:t>
      </w:r>
      <w:r w:rsidRPr="00243DBA">
        <w:rPr>
          <w:bCs/>
          <w:color w:val="auto"/>
          <w:position w:val="0"/>
          <w:sz w:val="24"/>
          <w:szCs w:val="24"/>
        </w:rPr>
        <w:t xml:space="preserve">      № </w:t>
      </w:r>
      <w:r>
        <w:rPr>
          <w:bCs/>
          <w:color w:val="auto"/>
          <w:position w:val="0"/>
          <w:sz w:val="24"/>
          <w:szCs w:val="24"/>
        </w:rPr>
        <w:t>500</w:t>
      </w:r>
    </w:p>
    <w:p w:rsidR="0063053B" w:rsidRPr="00CE1E26" w:rsidRDefault="0063053B" w:rsidP="00AE4D08">
      <w:pPr>
        <w:widowControl w:val="0"/>
        <w:autoSpaceDE w:val="0"/>
        <w:autoSpaceDN w:val="0"/>
        <w:adjustRightInd w:val="0"/>
        <w:spacing w:line="20" w:lineRule="atLeast"/>
        <w:rPr>
          <w:bCs/>
          <w:sz w:val="16"/>
          <w:szCs w:val="16"/>
        </w:rPr>
      </w:pPr>
    </w:p>
    <w:p w:rsidR="0063053B" w:rsidRDefault="0063053B" w:rsidP="00AE4D08">
      <w:pPr>
        <w:widowControl w:val="0"/>
        <w:autoSpaceDE w:val="0"/>
        <w:autoSpaceDN w:val="0"/>
        <w:adjustRightInd w:val="0"/>
        <w:rPr>
          <w:bCs/>
          <w:sz w:val="16"/>
          <w:szCs w:val="16"/>
        </w:rPr>
      </w:pPr>
    </w:p>
    <w:p w:rsidR="0063053B" w:rsidRPr="00CA6861" w:rsidRDefault="0063053B" w:rsidP="00111210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FC778C">
        <w:rPr>
          <w:b/>
          <w:bCs/>
          <w:sz w:val="26"/>
          <w:szCs w:val="26"/>
        </w:rPr>
        <w:t>О</w:t>
      </w:r>
      <w:r w:rsidR="00111210">
        <w:rPr>
          <w:b/>
          <w:bCs/>
          <w:sz w:val="26"/>
          <w:szCs w:val="26"/>
        </w:rPr>
        <w:t xml:space="preserve">б утверждении Положения об организации и проведения аварийно- спасательных и других неотложных работ в чрезвычайных ситуациях на территории </w:t>
      </w:r>
      <w:r w:rsidR="00A65BFD">
        <w:rPr>
          <w:b/>
          <w:bCs/>
          <w:sz w:val="26"/>
          <w:szCs w:val="26"/>
        </w:rPr>
        <w:t xml:space="preserve"> </w:t>
      </w:r>
      <w:proofErr w:type="spellStart"/>
      <w:r w:rsidR="00A65BFD">
        <w:rPr>
          <w:b/>
          <w:bCs/>
          <w:sz w:val="26"/>
          <w:szCs w:val="26"/>
        </w:rPr>
        <w:t>Надеждинско</w:t>
      </w:r>
      <w:r w:rsidR="00111210">
        <w:rPr>
          <w:b/>
          <w:bCs/>
          <w:sz w:val="26"/>
          <w:szCs w:val="26"/>
        </w:rPr>
        <w:t>го</w:t>
      </w:r>
      <w:proofErr w:type="spellEnd"/>
      <w:r w:rsidR="00111210">
        <w:rPr>
          <w:b/>
          <w:bCs/>
          <w:sz w:val="26"/>
          <w:szCs w:val="26"/>
        </w:rPr>
        <w:t xml:space="preserve"> </w:t>
      </w:r>
      <w:r w:rsidR="00A65BFD">
        <w:rPr>
          <w:b/>
          <w:bCs/>
          <w:sz w:val="26"/>
          <w:szCs w:val="26"/>
        </w:rPr>
        <w:t>муниципально</w:t>
      </w:r>
      <w:r w:rsidR="00111210">
        <w:rPr>
          <w:b/>
          <w:bCs/>
          <w:sz w:val="26"/>
          <w:szCs w:val="26"/>
        </w:rPr>
        <w:t>го</w:t>
      </w:r>
      <w:r w:rsidR="00A65BFD">
        <w:rPr>
          <w:b/>
          <w:bCs/>
          <w:sz w:val="26"/>
          <w:szCs w:val="26"/>
        </w:rPr>
        <w:t xml:space="preserve"> район</w:t>
      </w:r>
      <w:r w:rsidR="00111210">
        <w:rPr>
          <w:b/>
          <w:bCs/>
          <w:sz w:val="26"/>
          <w:szCs w:val="26"/>
        </w:rPr>
        <w:t>а</w:t>
      </w:r>
    </w:p>
    <w:p w:rsidR="0063053B" w:rsidRDefault="0063053B" w:rsidP="00AE4D08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63053B" w:rsidRPr="00CA6861" w:rsidRDefault="0063053B" w:rsidP="00AE4D08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63053B" w:rsidRDefault="0063053B" w:rsidP="000254A5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0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Руководствуясь Федеральными законами от 06.10.2003 № 131-ФЗ «Об общих принципах организации местного самоуправления в Российской Федерации», от </w:t>
      </w:r>
      <w:r>
        <w:rPr>
          <w:rFonts w:eastAsiaTheme="minorHAnsi"/>
          <w:color w:val="auto"/>
          <w:position w:val="0"/>
          <w:sz w:val="26"/>
          <w:szCs w:val="26"/>
          <w:lang w:eastAsia="en-US"/>
        </w:rPr>
        <w:t xml:space="preserve">12.02.1998 № 28-ФЗ «О гражданской обороне», от 21.12.1994 № 68-ФЗ «О защите населения и территорий от чрезвычайных ситуаций природного и техногенного характера», </w:t>
      </w:r>
      <w:r w:rsidR="00A50225">
        <w:rPr>
          <w:sz w:val="26"/>
          <w:szCs w:val="26"/>
        </w:rPr>
        <w:t>от 21.12.1994 № 69-ФЗ «О пожарной безопасности», п</w:t>
      </w:r>
      <w:r>
        <w:rPr>
          <w:sz w:val="26"/>
          <w:szCs w:val="26"/>
        </w:rPr>
        <w:t xml:space="preserve">остановлением Правительства Российской Федерации от </w:t>
      </w:r>
      <w:r w:rsidR="00A50225">
        <w:rPr>
          <w:sz w:val="26"/>
          <w:szCs w:val="26"/>
        </w:rPr>
        <w:t>30</w:t>
      </w:r>
      <w:r>
        <w:rPr>
          <w:sz w:val="26"/>
          <w:szCs w:val="26"/>
        </w:rPr>
        <w:t>.</w:t>
      </w:r>
      <w:r w:rsidR="00A50225">
        <w:rPr>
          <w:sz w:val="26"/>
          <w:szCs w:val="26"/>
        </w:rPr>
        <w:t>12</w:t>
      </w:r>
      <w:r>
        <w:rPr>
          <w:sz w:val="26"/>
          <w:szCs w:val="26"/>
        </w:rPr>
        <w:t>.200</w:t>
      </w:r>
      <w:r w:rsidR="00A50225">
        <w:rPr>
          <w:sz w:val="26"/>
          <w:szCs w:val="26"/>
        </w:rPr>
        <w:t>3</w:t>
      </w:r>
      <w:r>
        <w:rPr>
          <w:sz w:val="26"/>
          <w:szCs w:val="26"/>
        </w:rPr>
        <w:t xml:space="preserve"> № </w:t>
      </w:r>
      <w:r w:rsidR="00A50225">
        <w:rPr>
          <w:sz w:val="26"/>
          <w:szCs w:val="26"/>
        </w:rPr>
        <w:t>794</w:t>
      </w:r>
      <w:r>
        <w:rPr>
          <w:sz w:val="26"/>
          <w:szCs w:val="26"/>
        </w:rPr>
        <w:t xml:space="preserve"> «О </w:t>
      </w:r>
      <w:r w:rsidR="00A50225">
        <w:rPr>
          <w:sz w:val="26"/>
          <w:szCs w:val="26"/>
        </w:rPr>
        <w:t>единой системе предупреждения и ликвидации чрезвычайных ситуаций»</w:t>
      </w:r>
      <w:r>
        <w:rPr>
          <w:sz w:val="26"/>
          <w:szCs w:val="26"/>
        </w:rPr>
        <w:t xml:space="preserve">, </w:t>
      </w:r>
      <w:r w:rsidR="00C91D7B">
        <w:rPr>
          <w:sz w:val="26"/>
          <w:szCs w:val="26"/>
        </w:rPr>
        <w:t>постановление</w:t>
      </w:r>
      <w:r w:rsidR="00BE780C">
        <w:rPr>
          <w:sz w:val="26"/>
          <w:szCs w:val="26"/>
        </w:rPr>
        <w:t>м</w:t>
      </w:r>
      <w:r w:rsidR="00C91D7B">
        <w:rPr>
          <w:sz w:val="26"/>
          <w:szCs w:val="26"/>
        </w:rPr>
        <w:t xml:space="preserve"> администрации Приморского</w:t>
      </w:r>
      <w:proofErr w:type="gramEnd"/>
      <w:r w:rsidR="00C91D7B">
        <w:rPr>
          <w:sz w:val="26"/>
          <w:szCs w:val="26"/>
        </w:rPr>
        <w:t xml:space="preserve"> края от 16.10.2006 № 228-па «</w:t>
      </w:r>
      <w:r w:rsidR="00C91D7B" w:rsidRPr="00C91D7B">
        <w:rPr>
          <w:sz w:val="26"/>
          <w:szCs w:val="26"/>
        </w:rPr>
        <w:t>Об утверждении Положения об организации и проведения аварийно- спасательных и других неотложных работ в чрезвычайных ситуациях</w:t>
      </w:r>
      <w:r w:rsidR="00C91D7B">
        <w:rPr>
          <w:sz w:val="26"/>
          <w:szCs w:val="26"/>
        </w:rPr>
        <w:t>»,</w:t>
      </w:r>
      <w:r w:rsidR="00C91D7B" w:rsidRPr="00C91D7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ставом </w:t>
      </w:r>
      <w:proofErr w:type="spellStart"/>
      <w:r>
        <w:rPr>
          <w:sz w:val="26"/>
          <w:szCs w:val="26"/>
        </w:rPr>
        <w:t>Надеждинского</w:t>
      </w:r>
      <w:proofErr w:type="spellEnd"/>
      <w:r>
        <w:rPr>
          <w:sz w:val="26"/>
          <w:szCs w:val="26"/>
        </w:rPr>
        <w:t xml:space="preserve"> муниципального района, в </w:t>
      </w:r>
      <w:r w:rsidRPr="00FC778C">
        <w:rPr>
          <w:sz w:val="26"/>
          <w:szCs w:val="26"/>
        </w:rPr>
        <w:t xml:space="preserve">целях </w:t>
      </w:r>
      <w:r w:rsidR="00A50225">
        <w:rPr>
          <w:sz w:val="26"/>
          <w:szCs w:val="26"/>
        </w:rPr>
        <w:t>оперативного реагирования на чрезвычайные ситуации природного и техногенного характера</w:t>
      </w:r>
      <w:r w:rsidR="00D022FF">
        <w:rPr>
          <w:sz w:val="26"/>
          <w:szCs w:val="26"/>
        </w:rPr>
        <w:t xml:space="preserve"> </w:t>
      </w:r>
      <w:r w:rsidR="005D4631">
        <w:rPr>
          <w:sz w:val="26"/>
          <w:szCs w:val="26"/>
        </w:rPr>
        <w:t xml:space="preserve">в Надеждинском муниципальном районе </w:t>
      </w:r>
      <w:r w:rsidR="00D022FF">
        <w:rPr>
          <w:sz w:val="26"/>
          <w:szCs w:val="26"/>
        </w:rPr>
        <w:t xml:space="preserve">и </w:t>
      </w:r>
      <w:r w:rsidR="00A50225">
        <w:rPr>
          <w:sz w:val="26"/>
          <w:szCs w:val="26"/>
        </w:rPr>
        <w:t xml:space="preserve">проведения работ </w:t>
      </w:r>
      <w:r w:rsidR="00D022FF">
        <w:rPr>
          <w:sz w:val="26"/>
          <w:szCs w:val="26"/>
        </w:rPr>
        <w:t>по</w:t>
      </w:r>
      <w:r w:rsidR="00A50225">
        <w:rPr>
          <w:sz w:val="26"/>
          <w:szCs w:val="26"/>
        </w:rPr>
        <w:t xml:space="preserve"> их ликвидации</w:t>
      </w:r>
      <w:r>
        <w:rPr>
          <w:sz w:val="26"/>
          <w:szCs w:val="26"/>
        </w:rPr>
        <w:t>,</w:t>
      </w:r>
      <w:r w:rsidRPr="00FC778C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я Надеждинского муниципального района</w:t>
      </w:r>
    </w:p>
    <w:p w:rsidR="0063053B" w:rsidRPr="00CA6861" w:rsidRDefault="0063053B" w:rsidP="0063053B">
      <w:pPr>
        <w:widowControl w:val="0"/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p w:rsidR="0063053B" w:rsidRPr="00CA6861" w:rsidRDefault="0063053B" w:rsidP="0063053B">
      <w:pPr>
        <w:widowControl w:val="0"/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p w:rsidR="0063053B" w:rsidRPr="006D73A9" w:rsidRDefault="0063053B" w:rsidP="0063053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D73A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3053B" w:rsidRPr="0063053B" w:rsidRDefault="0063053B" w:rsidP="0063053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63053B" w:rsidRPr="0063053B" w:rsidRDefault="0063053B" w:rsidP="0063053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F2371D" w:rsidRDefault="0063053B" w:rsidP="00F2371D">
      <w:pPr>
        <w:pStyle w:val="a3"/>
        <w:widowControl/>
        <w:shd w:val="clear" w:color="auto" w:fill="FFFFFF"/>
        <w:spacing w:line="360" w:lineRule="auto"/>
        <w:ind w:left="0"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F2371D" w:rsidRPr="00F2371D">
        <w:rPr>
          <w:color w:val="000000"/>
          <w:sz w:val="26"/>
          <w:szCs w:val="26"/>
        </w:rPr>
        <w:t>Утвердить</w:t>
      </w:r>
      <w:r w:rsidR="00F2371D" w:rsidRPr="00F2371D">
        <w:rPr>
          <w:bCs/>
          <w:color w:val="000000"/>
          <w:sz w:val="26"/>
          <w:szCs w:val="26"/>
        </w:rPr>
        <w:t xml:space="preserve"> По</w:t>
      </w:r>
      <w:r w:rsidR="00F2371D">
        <w:rPr>
          <w:bCs/>
          <w:color w:val="000000"/>
          <w:sz w:val="26"/>
          <w:szCs w:val="26"/>
        </w:rPr>
        <w:t xml:space="preserve">ложение </w:t>
      </w:r>
      <w:r w:rsidR="00F2371D" w:rsidRPr="00F2371D">
        <w:rPr>
          <w:bCs/>
          <w:color w:val="000000"/>
          <w:sz w:val="26"/>
          <w:szCs w:val="26"/>
        </w:rPr>
        <w:t xml:space="preserve">об организации и проведения аварийно- спасательных и других неотложных работ в чрезвычайных ситуациях на территории  </w:t>
      </w:r>
      <w:proofErr w:type="spellStart"/>
      <w:r w:rsidR="00F2371D" w:rsidRPr="00F2371D">
        <w:rPr>
          <w:bCs/>
          <w:color w:val="000000"/>
          <w:sz w:val="26"/>
          <w:szCs w:val="26"/>
        </w:rPr>
        <w:t>Надеждинского</w:t>
      </w:r>
      <w:proofErr w:type="spellEnd"/>
      <w:r w:rsidR="00F2371D" w:rsidRPr="00F2371D">
        <w:rPr>
          <w:bCs/>
          <w:color w:val="000000"/>
          <w:sz w:val="26"/>
          <w:szCs w:val="26"/>
        </w:rPr>
        <w:t xml:space="preserve"> муниципального района </w:t>
      </w:r>
      <w:r w:rsidR="00F2371D" w:rsidRPr="00F2371D">
        <w:rPr>
          <w:sz w:val="26"/>
          <w:szCs w:val="26"/>
        </w:rPr>
        <w:t>(прилагается)</w:t>
      </w:r>
      <w:r w:rsidR="00F2371D" w:rsidRPr="00F2371D">
        <w:rPr>
          <w:color w:val="000000"/>
          <w:sz w:val="26"/>
          <w:szCs w:val="26"/>
        </w:rPr>
        <w:t>.</w:t>
      </w:r>
    </w:p>
    <w:p w:rsidR="00F2371D" w:rsidRPr="00F2371D" w:rsidRDefault="00F2371D" w:rsidP="00F2371D">
      <w:pPr>
        <w:pStyle w:val="a3"/>
        <w:widowControl/>
        <w:shd w:val="clear" w:color="auto" w:fill="FFFFFF"/>
        <w:spacing w:line="360" w:lineRule="auto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F2371D">
        <w:rPr>
          <w:sz w:val="26"/>
          <w:szCs w:val="26"/>
        </w:rPr>
        <w:t xml:space="preserve">Общему отделу администрации </w:t>
      </w:r>
      <w:proofErr w:type="spellStart"/>
      <w:r w:rsidRPr="00F2371D">
        <w:rPr>
          <w:sz w:val="26"/>
          <w:szCs w:val="26"/>
        </w:rPr>
        <w:t>Надеждинского</w:t>
      </w:r>
      <w:proofErr w:type="spellEnd"/>
      <w:r w:rsidRPr="00F2371D">
        <w:rPr>
          <w:sz w:val="26"/>
          <w:szCs w:val="26"/>
        </w:rPr>
        <w:t xml:space="preserve"> муниципального района (</w:t>
      </w:r>
      <w:proofErr w:type="spellStart"/>
      <w:r w:rsidRPr="00F2371D">
        <w:rPr>
          <w:sz w:val="26"/>
          <w:szCs w:val="26"/>
        </w:rPr>
        <w:t>Ульянич</w:t>
      </w:r>
      <w:proofErr w:type="spellEnd"/>
      <w:r w:rsidRPr="00F2371D">
        <w:rPr>
          <w:sz w:val="26"/>
          <w:szCs w:val="26"/>
        </w:rPr>
        <w:t>) опубликовать настоящее постановление в районной газете «Трудовая слава».</w:t>
      </w:r>
    </w:p>
    <w:p w:rsidR="0063053B" w:rsidRDefault="00F2371D" w:rsidP="00D9161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DF2E69" w:rsidRPr="0027641A">
        <w:rPr>
          <w:sz w:val="26"/>
          <w:szCs w:val="26"/>
        </w:rPr>
        <w:t>.</w:t>
      </w:r>
      <w:r w:rsidR="007E45AA">
        <w:rPr>
          <w:sz w:val="26"/>
          <w:szCs w:val="26"/>
        </w:rPr>
        <w:tab/>
      </w:r>
      <w:r w:rsidR="0022262A" w:rsidRPr="0063053B">
        <w:rPr>
          <w:sz w:val="26"/>
          <w:szCs w:val="26"/>
        </w:rPr>
        <w:t>Отделу информатизации администрации Надеждинского муниципального района (Щурова)</w:t>
      </w:r>
      <w:r w:rsidR="00A74B4F">
        <w:rPr>
          <w:sz w:val="26"/>
          <w:szCs w:val="26"/>
        </w:rPr>
        <w:t xml:space="preserve">, </w:t>
      </w:r>
      <w:proofErr w:type="gramStart"/>
      <w:r w:rsidR="0063053B">
        <w:rPr>
          <w:sz w:val="26"/>
          <w:szCs w:val="26"/>
        </w:rPr>
        <w:t>разместить</w:t>
      </w:r>
      <w:proofErr w:type="gramEnd"/>
      <w:r w:rsidR="0022262A" w:rsidRPr="0063053B">
        <w:rPr>
          <w:sz w:val="26"/>
          <w:szCs w:val="26"/>
        </w:rPr>
        <w:t xml:space="preserve"> настоящее постановление на официальном сайте администрации Надеждинского муниципального района в</w:t>
      </w:r>
      <w:r w:rsidR="007E45AA">
        <w:rPr>
          <w:sz w:val="26"/>
          <w:szCs w:val="26"/>
        </w:rPr>
        <w:t xml:space="preserve"> информационно-телекоммуникационной сети </w:t>
      </w:r>
      <w:r w:rsidR="0022262A" w:rsidRPr="0063053B">
        <w:rPr>
          <w:sz w:val="26"/>
          <w:szCs w:val="26"/>
        </w:rPr>
        <w:t>«Интернет».</w:t>
      </w:r>
    </w:p>
    <w:p w:rsidR="00D27B80" w:rsidRDefault="00F2371D" w:rsidP="00D27B8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B6606" w:rsidRPr="0027641A">
        <w:rPr>
          <w:sz w:val="26"/>
          <w:szCs w:val="26"/>
        </w:rPr>
        <w:t>.</w:t>
      </w:r>
      <w:r w:rsidR="007E45AA">
        <w:rPr>
          <w:sz w:val="26"/>
          <w:szCs w:val="26"/>
        </w:rPr>
        <w:tab/>
      </w:r>
      <w:r w:rsidR="00DB6606" w:rsidRPr="0027641A">
        <w:rPr>
          <w:sz w:val="26"/>
          <w:szCs w:val="26"/>
        </w:rPr>
        <w:t xml:space="preserve">Настоящее постановление вступает в силу со дня </w:t>
      </w:r>
      <w:r w:rsidR="007E45AA">
        <w:rPr>
          <w:sz w:val="26"/>
          <w:szCs w:val="26"/>
        </w:rPr>
        <w:t>его подписания</w:t>
      </w:r>
      <w:r w:rsidR="00DB6606" w:rsidRPr="0027641A">
        <w:rPr>
          <w:sz w:val="26"/>
          <w:szCs w:val="26"/>
        </w:rPr>
        <w:t>.</w:t>
      </w:r>
    </w:p>
    <w:p w:rsidR="00A71A79" w:rsidRPr="00014FC0" w:rsidRDefault="00F2371D" w:rsidP="00A71A79">
      <w:pPr>
        <w:spacing w:line="360" w:lineRule="auto"/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D27B80">
        <w:rPr>
          <w:sz w:val="26"/>
          <w:szCs w:val="26"/>
        </w:rPr>
        <w:t>.</w:t>
      </w:r>
      <w:r w:rsidR="007E45AA">
        <w:rPr>
          <w:sz w:val="26"/>
          <w:szCs w:val="26"/>
        </w:rPr>
        <w:tab/>
      </w:r>
      <w:r w:rsidR="00A71A79" w:rsidRPr="00014FC0">
        <w:rPr>
          <w:sz w:val="26"/>
          <w:szCs w:val="26"/>
        </w:rPr>
        <w:t xml:space="preserve">Контроль над исполнением </w:t>
      </w:r>
      <w:r w:rsidR="00796806">
        <w:rPr>
          <w:sz w:val="26"/>
          <w:szCs w:val="26"/>
        </w:rPr>
        <w:t>настоящего</w:t>
      </w:r>
      <w:r w:rsidR="00A71A79" w:rsidRPr="00014FC0">
        <w:rPr>
          <w:sz w:val="26"/>
          <w:szCs w:val="26"/>
        </w:rPr>
        <w:t xml:space="preserve"> постановления возложить на заместителя главы администрации Надеждинского муниципального района</w:t>
      </w:r>
      <w:r w:rsidR="00A71A79">
        <w:rPr>
          <w:sz w:val="26"/>
          <w:szCs w:val="26"/>
        </w:rPr>
        <w:t>, курирующего вопросы в сфере гражданской обороны и предупреждения (ликвидации) чрезвычайных ситуаций.</w:t>
      </w:r>
      <w:r w:rsidR="00A71A79" w:rsidRPr="00014FC0">
        <w:rPr>
          <w:sz w:val="26"/>
          <w:szCs w:val="26"/>
        </w:rPr>
        <w:t xml:space="preserve"> </w:t>
      </w:r>
    </w:p>
    <w:p w:rsidR="00796806" w:rsidRDefault="00796806" w:rsidP="00A71A79">
      <w:pPr>
        <w:jc w:val="both"/>
        <w:rPr>
          <w:sz w:val="16"/>
          <w:szCs w:val="16"/>
        </w:rPr>
      </w:pPr>
    </w:p>
    <w:p w:rsidR="00796806" w:rsidRDefault="00796806" w:rsidP="00A71A79">
      <w:pPr>
        <w:jc w:val="both"/>
        <w:rPr>
          <w:sz w:val="16"/>
          <w:szCs w:val="16"/>
        </w:rPr>
      </w:pPr>
    </w:p>
    <w:p w:rsidR="0063053B" w:rsidRPr="008D1D55" w:rsidRDefault="0063053B" w:rsidP="00A71A79">
      <w:pPr>
        <w:jc w:val="both"/>
        <w:rPr>
          <w:sz w:val="16"/>
          <w:szCs w:val="16"/>
        </w:rPr>
      </w:pPr>
    </w:p>
    <w:p w:rsidR="0063053B" w:rsidRDefault="0063053B" w:rsidP="00A71A79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Надеждинского</w:t>
      </w:r>
    </w:p>
    <w:p w:rsidR="00A338ED" w:rsidRDefault="0063053B" w:rsidP="00F2371D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96806">
        <w:rPr>
          <w:sz w:val="26"/>
          <w:szCs w:val="26"/>
        </w:rPr>
        <w:t xml:space="preserve"> </w:t>
      </w:r>
      <w:r w:rsidR="00DD14D6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 xml:space="preserve">А.Н. </w:t>
      </w:r>
      <w:r w:rsidR="00F2371D">
        <w:rPr>
          <w:sz w:val="26"/>
          <w:szCs w:val="26"/>
        </w:rPr>
        <w:t>Губарев</w:t>
      </w:r>
    </w:p>
    <w:p w:rsidR="00F2371D" w:rsidRDefault="00F2371D" w:rsidP="00F2371D">
      <w:pPr>
        <w:jc w:val="both"/>
        <w:rPr>
          <w:sz w:val="26"/>
          <w:szCs w:val="26"/>
        </w:rPr>
      </w:pPr>
    </w:p>
    <w:p w:rsidR="00F2371D" w:rsidRDefault="00F2371D" w:rsidP="00F2371D">
      <w:pPr>
        <w:jc w:val="both"/>
        <w:rPr>
          <w:sz w:val="26"/>
          <w:szCs w:val="26"/>
        </w:rPr>
      </w:pPr>
    </w:p>
    <w:p w:rsidR="00F2371D" w:rsidRDefault="00F2371D" w:rsidP="00F2371D">
      <w:pPr>
        <w:jc w:val="both"/>
        <w:rPr>
          <w:sz w:val="26"/>
          <w:szCs w:val="26"/>
        </w:rPr>
      </w:pPr>
    </w:p>
    <w:p w:rsidR="00F2371D" w:rsidRDefault="00F2371D" w:rsidP="00F2371D">
      <w:pPr>
        <w:jc w:val="both"/>
        <w:rPr>
          <w:sz w:val="26"/>
          <w:szCs w:val="26"/>
        </w:rPr>
      </w:pPr>
    </w:p>
    <w:p w:rsidR="00F2371D" w:rsidRDefault="00F2371D" w:rsidP="00F2371D">
      <w:pPr>
        <w:jc w:val="both"/>
        <w:rPr>
          <w:sz w:val="26"/>
          <w:szCs w:val="26"/>
        </w:rPr>
      </w:pPr>
    </w:p>
    <w:p w:rsidR="00F2371D" w:rsidRDefault="00F2371D" w:rsidP="00F2371D">
      <w:pPr>
        <w:jc w:val="both"/>
        <w:rPr>
          <w:sz w:val="26"/>
          <w:szCs w:val="26"/>
        </w:rPr>
      </w:pPr>
    </w:p>
    <w:p w:rsidR="00F2371D" w:rsidRDefault="00F2371D" w:rsidP="00F2371D">
      <w:pPr>
        <w:jc w:val="both"/>
        <w:rPr>
          <w:sz w:val="26"/>
          <w:szCs w:val="26"/>
        </w:rPr>
      </w:pPr>
    </w:p>
    <w:p w:rsidR="00F2371D" w:rsidRDefault="00F2371D" w:rsidP="00F2371D">
      <w:pPr>
        <w:jc w:val="both"/>
        <w:rPr>
          <w:sz w:val="26"/>
          <w:szCs w:val="26"/>
        </w:rPr>
      </w:pPr>
    </w:p>
    <w:p w:rsidR="00F2371D" w:rsidRDefault="00F2371D" w:rsidP="00F2371D">
      <w:pPr>
        <w:jc w:val="both"/>
        <w:rPr>
          <w:sz w:val="26"/>
          <w:szCs w:val="26"/>
        </w:rPr>
      </w:pPr>
    </w:p>
    <w:p w:rsidR="00F2371D" w:rsidRDefault="00F2371D" w:rsidP="00F2371D">
      <w:pPr>
        <w:jc w:val="both"/>
        <w:rPr>
          <w:sz w:val="26"/>
          <w:szCs w:val="26"/>
        </w:rPr>
      </w:pPr>
    </w:p>
    <w:p w:rsidR="00F2371D" w:rsidRDefault="00F2371D" w:rsidP="00F2371D">
      <w:pPr>
        <w:jc w:val="both"/>
        <w:rPr>
          <w:sz w:val="26"/>
          <w:szCs w:val="26"/>
        </w:rPr>
      </w:pPr>
    </w:p>
    <w:p w:rsidR="00F2371D" w:rsidRDefault="00F2371D" w:rsidP="00F2371D">
      <w:pPr>
        <w:jc w:val="both"/>
        <w:rPr>
          <w:sz w:val="26"/>
          <w:szCs w:val="26"/>
        </w:rPr>
      </w:pPr>
    </w:p>
    <w:p w:rsidR="00F2371D" w:rsidRDefault="00F2371D" w:rsidP="00F2371D">
      <w:pPr>
        <w:jc w:val="both"/>
        <w:rPr>
          <w:sz w:val="26"/>
          <w:szCs w:val="26"/>
        </w:rPr>
      </w:pPr>
    </w:p>
    <w:p w:rsidR="00F2371D" w:rsidRDefault="00F2371D" w:rsidP="00F2371D">
      <w:pPr>
        <w:jc w:val="both"/>
        <w:rPr>
          <w:sz w:val="26"/>
          <w:szCs w:val="26"/>
        </w:rPr>
      </w:pPr>
    </w:p>
    <w:p w:rsidR="00F2371D" w:rsidRDefault="00F2371D" w:rsidP="00F2371D">
      <w:pPr>
        <w:jc w:val="both"/>
        <w:rPr>
          <w:sz w:val="26"/>
          <w:szCs w:val="26"/>
        </w:rPr>
      </w:pPr>
    </w:p>
    <w:p w:rsidR="00F2371D" w:rsidRDefault="00F2371D" w:rsidP="00F2371D">
      <w:pPr>
        <w:jc w:val="both"/>
        <w:rPr>
          <w:sz w:val="26"/>
          <w:szCs w:val="26"/>
        </w:rPr>
      </w:pPr>
    </w:p>
    <w:p w:rsidR="00F2371D" w:rsidRDefault="00F2371D" w:rsidP="00F2371D">
      <w:pPr>
        <w:jc w:val="both"/>
        <w:rPr>
          <w:sz w:val="26"/>
          <w:szCs w:val="26"/>
        </w:rPr>
      </w:pPr>
    </w:p>
    <w:p w:rsidR="00F2371D" w:rsidRDefault="00F2371D" w:rsidP="00F2371D">
      <w:pPr>
        <w:jc w:val="both"/>
        <w:rPr>
          <w:sz w:val="26"/>
          <w:szCs w:val="26"/>
        </w:rPr>
      </w:pPr>
    </w:p>
    <w:p w:rsidR="00F2371D" w:rsidRDefault="00F2371D" w:rsidP="00F2371D">
      <w:pPr>
        <w:jc w:val="both"/>
        <w:rPr>
          <w:sz w:val="26"/>
          <w:szCs w:val="26"/>
        </w:rPr>
      </w:pPr>
    </w:p>
    <w:p w:rsidR="00F2371D" w:rsidRDefault="00F2371D" w:rsidP="00F2371D">
      <w:pPr>
        <w:jc w:val="both"/>
        <w:rPr>
          <w:sz w:val="26"/>
          <w:szCs w:val="26"/>
        </w:rPr>
      </w:pPr>
    </w:p>
    <w:p w:rsidR="00F2371D" w:rsidRDefault="00F2371D" w:rsidP="00F2371D">
      <w:pPr>
        <w:jc w:val="both"/>
        <w:rPr>
          <w:sz w:val="26"/>
          <w:szCs w:val="26"/>
        </w:rPr>
      </w:pPr>
    </w:p>
    <w:p w:rsidR="00F2371D" w:rsidRDefault="00F2371D" w:rsidP="00F2371D">
      <w:pPr>
        <w:jc w:val="both"/>
        <w:rPr>
          <w:sz w:val="26"/>
          <w:szCs w:val="26"/>
        </w:rPr>
      </w:pPr>
    </w:p>
    <w:p w:rsidR="00F2371D" w:rsidRDefault="00F2371D" w:rsidP="00F2371D">
      <w:pPr>
        <w:jc w:val="both"/>
        <w:rPr>
          <w:sz w:val="26"/>
          <w:szCs w:val="26"/>
        </w:rPr>
      </w:pPr>
    </w:p>
    <w:p w:rsidR="00F2371D" w:rsidRDefault="00F2371D" w:rsidP="00F2371D">
      <w:pPr>
        <w:jc w:val="both"/>
        <w:rPr>
          <w:sz w:val="26"/>
          <w:szCs w:val="26"/>
        </w:rPr>
      </w:pPr>
    </w:p>
    <w:p w:rsidR="00F2371D" w:rsidRDefault="00F2371D" w:rsidP="00F2371D">
      <w:pPr>
        <w:jc w:val="both"/>
        <w:rPr>
          <w:sz w:val="26"/>
          <w:szCs w:val="26"/>
        </w:rPr>
      </w:pPr>
    </w:p>
    <w:p w:rsidR="00F2371D" w:rsidRDefault="00F2371D" w:rsidP="00F2371D">
      <w:pPr>
        <w:jc w:val="both"/>
        <w:rPr>
          <w:sz w:val="26"/>
          <w:szCs w:val="26"/>
        </w:rPr>
      </w:pPr>
    </w:p>
    <w:p w:rsidR="00F2371D" w:rsidRDefault="00F2371D" w:rsidP="00F2371D">
      <w:pPr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F2371D" w:rsidRPr="00F2371D" w:rsidTr="00D55C87">
        <w:tc>
          <w:tcPr>
            <w:tcW w:w="4926" w:type="dxa"/>
          </w:tcPr>
          <w:p w:rsidR="00F2371D" w:rsidRPr="00F2371D" w:rsidRDefault="00F2371D" w:rsidP="00F2371D">
            <w:pPr>
              <w:jc w:val="both"/>
              <w:rPr>
                <w:color w:val="auto"/>
                <w:position w:val="0"/>
                <w:sz w:val="26"/>
                <w:szCs w:val="26"/>
              </w:rPr>
            </w:pPr>
          </w:p>
        </w:tc>
        <w:tc>
          <w:tcPr>
            <w:tcW w:w="4927" w:type="dxa"/>
          </w:tcPr>
          <w:p w:rsidR="00B20FE6" w:rsidRDefault="00B20FE6" w:rsidP="00F2371D">
            <w:pPr>
              <w:jc w:val="center"/>
              <w:rPr>
                <w:position w:val="0"/>
                <w:sz w:val="26"/>
                <w:szCs w:val="26"/>
              </w:rPr>
            </w:pPr>
          </w:p>
          <w:p w:rsidR="00B20FE6" w:rsidRDefault="00B20FE6" w:rsidP="00F2371D">
            <w:pPr>
              <w:jc w:val="center"/>
              <w:rPr>
                <w:position w:val="0"/>
                <w:sz w:val="26"/>
                <w:szCs w:val="26"/>
              </w:rPr>
            </w:pPr>
          </w:p>
          <w:p w:rsidR="00B20FE6" w:rsidRDefault="00B20FE6" w:rsidP="00F2371D">
            <w:pPr>
              <w:jc w:val="center"/>
              <w:rPr>
                <w:position w:val="0"/>
                <w:sz w:val="26"/>
                <w:szCs w:val="26"/>
              </w:rPr>
            </w:pPr>
          </w:p>
          <w:p w:rsidR="00B20FE6" w:rsidRDefault="00B20FE6" w:rsidP="00F2371D">
            <w:pPr>
              <w:jc w:val="center"/>
              <w:rPr>
                <w:position w:val="0"/>
                <w:sz w:val="26"/>
                <w:szCs w:val="26"/>
              </w:rPr>
            </w:pPr>
          </w:p>
          <w:p w:rsidR="00B20FE6" w:rsidRDefault="00B20FE6" w:rsidP="00F2371D">
            <w:pPr>
              <w:jc w:val="center"/>
              <w:rPr>
                <w:position w:val="0"/>
                <w:sz w:val="26"/>
                <w:szCs w:val="26"/>
              </w:rPr>
            </w:pPr>
          </w:p>
          <w:p w:rsidR="00F2371D" w:rsidRPr="00F2371D" w:rsidRDefault="00F2371D" w:rsidP="00F2371D">
            <w:pPr>
              <w:jc w:val="center"/>
              <w:rPr>
                <w:position w:val="0"/>
                <w:sz w:val="26"/>
                <w:szCs w:val="26"/>
              </w:rPr>
            </w:pPr>
            <w:r w:rsidRPr="00F2371D">
              <w:rPr>
                <w:position w:val="0"/>
                <w:sz w:val="26"/>
                <w:szCs w:val="26"/>
              </w:rPr>
              <w:lastRenderedPageBreak/>
              <w:t>УТВЕРЖДЕН</w:t>
            </w:r>
          </w:p>
          <w:p w:rsidR="00F2371D" w:rsidRPr="00F2371D" w:rsidRDefault="00F2371D" w:rsidP="00F2371D">
            <w:pPr>
              <w:jc w:val="both"/>
              <w:rPr>
                <w:position w:val="0"/>
                <w:sz w:val="26"/>
                <w:szCs w:val="26"/>
              </w:rPr>
            </w:pPr>
            <w:r w:rsidRPr="00F2371D">
              <w:rPr>
                <w:position w:val="0"/>
                <w:sz w:val="26"/>
                <w:szCs w:val="26"/>
              </w:rPr>
              <w:t xml:space="preserve">постановлением администрации </w:t>
            </w:r>
            <w:proofErr w:type="spellStart"/>
            <w:r w:rsidRPr="00F2371D">
              <w:rPr>
                <w:position w:val="0"/>
                <w:sz w:val="26"/>
                <w:szCs w:val="26"/>
              </w:rPr>
              <w:t>Надеждинского</w:t>
            </w:r>
            <w:proofErr w:type="spellEnd"/>
            <w:r w:rsidRPr="00F2371D">
              <w:rPr>
                <w:position w:val="0"/>
                <w:sz w:val="26"/>
                <w:szCs w:val="26"/>
              </w:rPr>
              <w:t xml:space="preserve"> муниципального района </w:t>
            </w:r>
          </w:p>
          <w:p w:rsidR="00F2371D" w:rsidRPr="00F2371D" w:rsidRDefault="00F2371D" w:rsidP="00F2371D">
            <w:pPr>
              <w:jc w:val="both"/>
              <w:rPr>
                <w:position w:val="0"/>
                <w:sz w:val="26"/>
                <w:szCs w:val="26"/>
              </w:rPr>
            </w:pPr>
            <w:r w:rsidRPr="00F2371D">
              <w:rPr>
                <w:position w:val="0"/>
                <w:sz w:val="26"/>
                <w:szCs w:val="26"/>
              </w:rPr>
              <w:t>от ____________ № ___</w:t>
            </w:r>
            <w:r>
              <w:rPr>
                <w:position w:val="0"/>
                <w:sz w:val="26"/>
                <w:szCs w:val="26"/>
              </w:rPr>
              <w:t>____</w:t>
            </w:r>
          </w:p>
        </w:tc>
      </w:tr>
    </w:tbl>
    <w:p w:rsidR="00F2371D" w:rsidRPr="00F2371D" w:rsidRDefault="00F2371D" w:rsidP="00F2371D">
      <w:pPr>
        <w:shd w:val="clear" w:color="auto" w:fill="FFFFFF"/>
        <w:rPr>
          <w:position w:val="0"/>
          <w:sz w:val="26"/>
          <w:szCs w:val="26"/>
        </w:rPr>
      </w:pPr>
    </w:p>
    <w:p w:rsidR="00F2371D" w:rsidRPr="00F2371D" w:rsidRDefault="00F2371D" w:rsidP="00F2371D">
      <w:pPr>
        <w:shd w:val="clear" w:color="auto" w:fill="FFFFFF"/>
        <w:ind w:firstLine="709"/>
        <w:jc w:val="center"/>
        <w:rPr>
          <w:b/>
          <w:bCs/>
          <w:position w:val="0"/>
          <w:sz w:val="26"/>
          <w:szCs w:val="26"/>
        </w:rPr>
      </w:pPr>
      <w:r w:rsidRPr="00F2371D">
        <w:rPr>
          <w:b/>
          <w:bCs/>
          <w:position w:val="0"/>
          <w:sz w:val="26"/>
          <w:szCs w:val="26"/>
        </w:rPr>
        <w:t>П</w:t>
      </w:r>
      <w:r>
        <w:rPr>
          <w:b/>
          <w:bCs/>
          <w:position w:val="0"/>
          <w:sz w:val="26"/>
          <w:szCs w:val="26"/>
        </w:rPr>
        <w:t>ОЛОЖЕНИЕ</w:t>
      </w:r>
    </w:p>
    <w:p w:rsidR="00F2371D" w:rsidRDefault="00F2371D" w:rsidP="00F2371D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color w:val="auto"/>
          <w:position w:val="0"/>
          <w:sz w:val="26"/>
          <w:szCs w:val="26"/>
        </w:rPr>
      </w:pPr>
      <w:r w:rsidRPr="00F2371D">
        <w:rPr>
          <w:b/>
          <w:color w:val="auto"/>
          <w:position w:val="0"/>
          <w:sz w:val="26"/>
          <w:szCs w:val="26"/>
        </w:rPr>
        <w:t xml:space="preserve">об организации и проведения аварийно- спасательных и других неотложных работ в чрезвычайных ситуациях на территории  </w:t>
      </w:r>
      <w:proofErr w:type="spellStart"/>
      <w:r w:rsidRPr="00F2371D">
        <w:rPr>
          <w:b/>
          <w:color w:val="auto"/>
          <w:position w:val="0"/>
          <w:sz w:val="26"/>
          <w:szCs w:val="26"/>
        </w:rPr>
        <w:t>Надеждинского</w:t>
      </w:r>
      <w:proofErr w:type="spellEnd"/>
      <w:r w:rsidRPr="00F2371D">
        <w:rPr>
          <w:b/>
          <w:color w:val="auto"/>
          <w:position w:val="0"/>
          <w:sz w:val="26"/>
          <w:szCs w:val="26"/>
        </w:rPr>
        <w:t xml:space="preserve"> муниципального района</w:t>
      </w:r>
    </w:p>
    <w:p w:rsidR="00F2371D" w:rsidRDefault="00F2371D" w:rsidP="00F2371D">
      <w:pPr>
        <w:shd w:val="clear" w:color="auto" w:fill="FFFFFF"/>
        <w:autoSpaceDE w:val="0"/>
        <w:autoSpaceDN w:val="0"/>
        <w:adjustRightInd w:val="0"/>
        <w:contextualSpacing/>
        <w:jc w:val="center"/>
        <w:rPr>
          <w:bCs/>
          <w:position w:val="0"/>
          <w:sz w:val="26"/>
          <w:szCs w:val="26"/>
        </w:rPr>
      </w:pPr>
    </w:p>
    <w:p w:rsidR="00B20FE6" w:rsidRPr="00F2371D" w:rsidRDefault="00B20FE6" w:rsidP="00F2371D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position w:val="0"/>
          <w:sz w:val="26"/>
          <w:szCs w:val="26"/>
        </w:rPr>
      </w:pPr>
      <w:r w:rsidRPr="00B20FE6">
        <w:rPr>
          <w:b/>
          <w:bCs/>
          <w:position w:val="0"/>
          <w:sz w:val="26"/>
          <w:szCs w:val="26"/>
        </w:rPr>
        <w:t>1.</w:t>
      </w:r>
      <w:r w:rsidRPr="00B20FE6">
        <w:rPr>
          <w:b/>
          <w:bCs/>
          <w:position w:val="0"/>
          <w:sz w:val="26"/>
          <w:szCs w:val="26"/>
        </w:rPr>
        <w:tab/>
        <w:t>ОБЩИЕ ПОЛОЖЕНИЯ</w:t>
      </w:r>
    </w:p>
    <w:p w:rsidR="00DB2B44" w:rsidRDefault="00DB2B44" w:rsidP="00DB2B44">
      <w:pPr>
        <w:ind w:firstLine="851"/>
        <w:jc w:val="both"/>
        <w:rPr>
          <w:sz w:val="26"/>
          <w:szCs w:val="26"/>
        </w:rPr>
      </w:pPr>
    </w:p>
    <w:p w:rsidR="00DB2B44" w:rsidRDefault="00DB2B44" w:rsidP="00DB2B44">
      <w:pPr>
        <w:spacing w:line="360" w:lineRule="auto"/>
        <w:ind w:firstLine="851"/>
        <w:jc w:val="both"/>
        <w:rPr>
          <w:sz w:val="26"/>
          <w:szCs w:val="26"/>
        </w:rPr>
      </w:pPr>
      <w:r w:rsidRPr="00DB2B44">
        <w:rPr>
          <w:sz w:val="26"/>
          <w:szCs w:val="26"/>
        </w:rPr>
        <w:t>1.</w:t>
      </w:r>
      <w:r w:rsidR="003E6844">
        <w:rPr>
          <w:sz w:val="26"/>
          <w:szCs w:val="26"/>
        </w:rPr>
        <w:t>1.</w:t>
      </w:r>
      <w:r w:rsidRPr="00DB2B44">
        <w:rPr>
          <w:sz w:val="26"/>
          <w:szCs w:val="26"/>
        </w:rPr>
        <w:t xml:space="preserve"> Настоящее Положение определяет организацию и порядок проведения аварийно-спасательных и других неотложных работ (далее - АСДНР) в чрезвычайных ситуациях.</w:t>
      </w:r>
    </w:p>
    <w:p w:rsidR="00DB2B44" w:rsidRDefault="00D54B28" w:rsidP="00DB2B44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DB2B44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="003E6844">
        <w:rPr>
          <w:sz w:val="26"/>
          <w:szCs w:val="26"/>
        </w:rPr>
        <w:t>.</w:t>
      </w:r>
      <w:r w:rsidR="00DB2B44">
        <w:rPr>
          <w:sz w:val="26"/>
          <w:szCs w:val="26"/>
        </w:rPr>
        <w:t xml:space="preserve"> </w:t>
      </w:r>
      <w:r w:rsidR="00DD007F" w:rsidRPr="00DD007F">
        <w:rPr>
          <w:sz w:val="26"/>
          <w:szCs w:val="26"/>
        </w:rPr>
        <w:t>Аварийно-спасательные и другие неотложные работы на территориях (объектах), подвергшихся воздействию аварий, катастроф или иных стихийных бедствий, осуществляются в целях спасения жизни и сохранения здоровья людей, снижения размеров ущерба, а также для локализации зон чрезвычайных ситуаций, прекращения действия характерных для них опасных факторов.</w:t>
      </w:r>
    </w:p>
    <w:p w:rsidR="00DD007F" w:rsidRDefault="00D54B28" w:rsidP="00DB2B44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DD007F">
        <w:rPr>
          <w:sz w:val="26"/>
          <w:szCs w:val="26"/>
        </w:rPr>
        <w:t>3</w:t>
      </w:r>
      <w:r w:rsidR="003E6844">
        <w:rPr>
          <w:sz w:val="26"/>
          <w:szCs w:val="26"/>
        </w:rPr>
        <w:t xml:space="preserve">. </w:t>
      </w:r>
      <w:r w:rsidR="00DD007F">
        <w:rPr>
          <w:sz w:val="26"/>
          <w:szCs w:val="26"/>
        </w:rPr>
        <w:t xml:space="preserve"> </w:t>
      </w:r>
      <w:r w:rsidR="00DD007F" w:rsidRPr="00DD007F">
        <w:rPr>
          <w:sz w:val="26"/>
          <w:szCs w:val="26"/>
        </w:rPr>
        <w:t>АСДНР включают в себя следующие этапы:</w:t>
      </w:r>
    </w:p>
    <w:p w:rsidR="00DD007F" w:rsidRDefault="00D54B28" w:rsidP="00DB2B44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DD007F">
        <w:rPr>
          <w:sz w:val="26"/>
          <w:szCs w:val="26"/>
        </w:rPr>
        <w:t>3.1</w:t>
      </w:r>
      <w:r>
        <w:rPr>
          <w:sz w:val="26"/>
          <w:szCs w:val="26"/>
        </w:rPr>
        <w:t>.</w:t>
      </w:r>
      <w:r w:rsidR="00DD007F">
        <w:rPr>
          <w:sz w:val="26"/>
          <w:szCs w:val="26"/>
        </w:rPr>
        <w:t xml:space="preserve"> П</w:t>
      </w:r>
      <w:r w:rsidR="00DD007F" w:rsidRPr="00DD007F">
        <w:rPr>
          <w:sz w:val="26"/>
          <w:szCs w:val="26"/>
        </w:rPr>
        <w:t>риведение в соответствующий режим функционирования сил и средств, предназначенных для оперативного реагирования на чрезвычайные ситуации и проведения работ по их ликвидации;</w:t>
      </w:r>
    </w:p>
    <w:p w:rsidR="00DD007F" w:rsidRDefault="00D54B28" w:rsidP="00DB2B44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DD007F">
        <w:rPr>
          <w:sz w:val="26"/>
          <w:szCs w:val="26"/>
        </w:rPr>
        <w:t>3.</w:t>
      </w:r>
      <w:r w:rsidR="003E6844">
        <w:rPr>
          <w:sz w:val="26"/>
          <w:szCs w:val="26"/>
        </w:rPr>
        <w:t>2.</w:t>
      </w:r>
      <w:r w:rsidR="00DD007F">
        <w:rPr>
          <w:sz w:val="26"/>
          <w:szCs w:val="26"/>
        </w:rPr>
        <w:t xml:space="preserve"> В</w:t>
      </w:r>
      <w:r w:rsidR="00DD007F" w:rsidRPr="00DD007F">
        <w:rPr>
          <w:sz w:val="26"/>
          <w:szCs w:val="26"/>
        </w:rPr>
        <w:t>вод сил и средств, необходимых для выполнения работ на территорию (объект);</w:t>
      </w:r>
    </w:p>
    <w:p w:rsidR="00DD007F" w:rsidRDefault="00D54B28" w:rsidP="00DB2B44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DD007F">
        <w:rPr>
          <w:sz w:val="26"/>
          <w:szCs w:val="26"/>
        </w:rPr>
        <w:t>3</w:t>
      </w:r>
      <w:r w:rsidR="003E6844">
        <w:rPr>
          <w:sz w:val="26"/>
          <w:szCs w:val="26"/>
        </w:rPr>
        <w:t>.</w:t>
      </w:r>
      <w:r w:rsidR="00DD007F">
        <w:rPr>
          <w:sz w:val="26"/>
          <w:szCs w:val="26"/>
        </w:rPr>
        <w:t xml:space="preserve">3. </w:t>
      </w:r>
      <w:r w:rsidR="00C94651">
        <w:rPr>
          <w:sz w:val="26"/>
          <w:szCs w:val="26"/>
        </w:rPr>
        <w:t>Р</w:t>
      </w:r>
      <w:r w:rsidR="00C94651" w:rsidRPr="00C94651">
        <w:rPr>
          <w:sz w:val="26"/>
          <w:szCs w:val="26"/>
        </w:rPr>
        <w:t>азведка территорий (объектов), подвергшихся воздействию аварий, катастроф или иных стихийных бедствий;</w:t>
      </w:r>
    </w:p>
    <w:p w:rsidR="00C94651" w:rsidRDefault="00D54B28" w:rsidP="00DB2B44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94651">
        <w:rPr>
          <w:sz w:val="26"/>
          <w:szCs w:val="26"/>
        </w:rPr>
        <w:t>3.4. П</w:t>
      </w:r>
      <w:r w:rsidR="00C94651" w:rsidRPr="00C94651">
        <w:rPr>
          <w:sz w:val="26"/>
          <w:szCs w:val="26"/>
        </w:rPr>
        <w:t>роведение поисково-спасательных работ по обнаружению пострадавших людей, оказание им первой помощи и эвакуации в безопасное место или медицинское учреждение;</w:t>
      </w:r>
    </w:p>
    <w:p w:rsidR="00C94651" w:rsidRPr="00C94651" w:rsidRDefault="00D54B28" w:rsidP="00C94651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94651">
        <w:rPr>
          <w:sz w:val="26"/>
          <w:szCs w:val="26"/>
        </w:rPr>
        <w:t>3</w:t>
      </w:r>
      <w:r w:rsidR="003E6844">
        <w:rPr>
          <w:sz w:val="26"/>
          <w:szCs w:val="26"/>
        </w:rPr>
        <w:t>.</w:t>
      </w:r>
      <w:r w:rsidR="00C94651">
        <w:rPr>
          <w:sz w:val="26"/>
          <w:szCs w:val="26"/>
        </w:rPr>
        <w:t>5. П</w:t>
      </w:r>
      <w:r w:rsidR="00C94651" w:rsidRPr="00C94651">
        <w:rPr>
          <w:sz w:val="26"/>
          <w:szCs w:val="26"/>
        </w:rPr>
        <w:t>роведение неотложных работ при ликвидации чрезвычайных ситуаций;</w:t>
      </w:r>
    </w:p>
    <w:p w:rsidR="00C94651" w:rsidRDefault="00D54B28" w:rsidP="00C94651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C94651">
        <w:rPr>
          <w:sz w:val="26"/>
          <w:szCs w:val="26"/>
        </w:rPr>
        <w:t>.</w:t>
      </w:r>
      <w:r>
        <w:rPr>
          <w:sz w:val="26"/>
          <w:szCs w:val="26"/>
        </w:rPr>
        <w:t>3.</w:t>
      </w:r>
      <w:r w:rsidR="00C94651">
        <w:rPr>
          <w:sz w:val="26"/>
          <w:szCs w:val="26"/>
        </w:rPr>
        <w:t>6. В</w:t>
      </w:r>
      <w:r w:rsidR="00C94651" w:rsidRPr="00C94651">
        <w:rPr>
          <w:sz w:val="26"/>
          <w:szCs w:val="26"/>
        </w:rPr>
        <w:t>ывод сил и средств и возвращение их к месту дислокации по завершению работ.</w:t>
      </w:r>
    </w:p>
    <w:p w:rsidR="00C94651" w:rsidRDefault="00D54B28" w:rsidP="00C94651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="003E6844">
        <w:rPr>
          <w:sz w:val="26"/>
          <w:szCs w:val="26"/>
        </w:rPr>
        <w:t>.</w:t>
      </w:r>
      <w:r w:rsidR="00C94651">
        <w:rPr>
          <w:sz w:val="26"/>
          <w:szCs w:val="26"/>
        </w:rPr>
        <w:t xml:space="preserve"> </w:t>
      </w:r>
      <w:r w:rsidR="00261A5F" w:rsidRPr="00261A5F">
        <w:rPr>
          <w:sz w:val="26"/>
          <w:szCs w:val="26"/>
        </w:rPr>
        <w:t>АСДНР проводятся силами аварийно-</w:t>
      </w:r>
      <w:r w:rsidR="00DA3BF8" w:rsidRPr="00DA3BF8">
        <w:t xml:space="preserve"> </w:t>
      </w:r>
      <w:r w:rsidR="00DA3BF8" w:rsidRPr="00DA3BF8">
        <w:rPr>
          <w:sz w:val="26"/>
          <w:szCs w:val="26"/>
        </w:rPr>
        <w:t>спасательных</w:t>
      </w:r>
      <w:r>
        <w:rPr>
          <w:sz w:val="26"/>
          <w:szCs w:val="26"/>
        </w:rPr>
        <w:t xml:space="preserve"> </w:t>
      </w:r>
      <w:r w:rsidR="00261A5F" w:rsidRPr="00261A5F">
        <w:rPr>
          <w:sz w:val="26"/>
          <w:szCs w:val="26"/>
        </w:rPr>
        <w:t xml:space="preserve">служб </w:t>
      </w:r>
      <w:proofErr w:type="spellStart"/>
      <w:r w:rsidR="00261A5F">
        <w:rPr>
          <w:sz w:val="26"/>
          <w:szCs w:val="26"/>
        </w:rPr>
        <w:t>Надеждинского</w:t>
      </w:r>
      <w:proofErr w:type="spellEnd"/>
      <w:r w:rsidR="00261A5F">
        <w:rPr>
          <w:sz w:val="26"/>
          <w:szCs w:val="26"/>
        </w:rPr>
        <w:t xml:space="preserve"> муниципального района, а в случае необходимости и с привлечением </w:t>
      </w:r>
      <w:r w:rsidR="00261A5F" w:rsidRPr="00261A5F">
        <w:rPr>
          <w:sz w:val="26"/>
          <w:szCs w:val="26"/>
        </w:rPr>
        <w:t>аварийно-спасательных формирований Приморского края.</w:t>
      </w:r>
    </w:p>
    <w:p w:rsidR="00261A5F" w:rsidRDefault="00D54B28" w:rsidP="00C94651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</w:t>
      </w:r>
      <w:r w:rsidR="00293B6D">
        <w:rPr>
          <w:sz w:val="26"/>
          <w:szCs w:val="26"/>
        </w:rPr>
        <w:t>4.1</w:t>
      </w:r>
      <w:r>
        <w:rPr>
          <w:sz w:val="26"/>
          <w:szCs w:val="26"/>
        </w:rPr>
        <w:t>.</w:t>
      </w:r>
      <w:r w:rsidR="00293B6D">
        <w:rPr>
          <w:sz w:val="26"/>
          <w:szCs w:val="26"/>
        </w:rPr>
        <w:t xml:space="preserve"> </w:t>
      </w:r>
      <w:proofErr w:type="gramStart"/>
      <w:r w:rsidR="00293B6D" w:rsidRPr="00293B6D">
        <w:rPr>
          <w:sz w:val="26"/>
          <w:szCs w:val="26"/>
        </w:rPr>
        <w:t>Привлечение аварийно-</w:t>
      </w:r>
      <w:r w:rsidR="00DA3BF8" w:rsidRPr="00DA3BF8">
        <w:t xml:space="preserve"> </w:t>
      </w:r>
      <w:r w:rsidR="00DA3BF8" w:rsidRPr="00DA3BF8">
        <w:rPr>
          <w:sz w:val="26"/>
          <w:szCs w:val="26"/>
        </w:rPr>
        <w:t>спасательных</w:t>
      </w:r>
      <w:r w:rsidR="00293B6D" w:rsidRPr="00293B6D">
        <w:rPr>
          <w:sz w:val="26"/>
          <w:szCs w:val="26"/>
        </w:rPr>
        <w:t xml:space="preserve"> служб и аварийно-спасательных формирований к ликвидации чрезвычайных ситуаций осуществляется по решению </w:t>
      </w:r>
      <w:r w:rsidR="00293B6D">
        <w:rPr>
          <w:sz w:val="26"/>
          <w:szCs w:val="26"/>
        </w:rPr>
        <w:t xml:space="preserve">главы администрации </w:t>
      </w:r>
      <w:proofErr w:type="spellStart"/>
      <w:r w:rsidR="00293B6D">
        <w:rPr>
          <w:sz w:val="26"/>
          <w:szCs w:val="26"/>
        </w:rPr>
        <w:t>Надеждинского</w:t>
      </w:r>
      <w:proofErr w:type="spellEnd"/>
      <w:r w:rsidR="00293B6D">
        <w:rPr>
          <w:sz w:val="26"/>
          <w:szCs w:val="26"/>
        </w:rPr>
        <w:t xml:space="preserve"> муниципального района</w:t>
      </w:r>
      <w:r w:rsidR="00293B6D" w:rsidRPr="00293B6D">
        <w:rPr>
          <w:sz w:val="26"/>
          <w:szCs w:val="26"/>
        </w:rPr>
        <w:t>, организаций</w:t>
      </w:r>
      <w:r w:rsidR="00293B6D" w:rsidRPr="00293B6D">
        <w:t xml:space="preserve"> </w:t>
      </w:r>
      <w:r w:rsidR="00293B6D" w:rsidRPr="00293B6D">
        <w:rPr>
          <w:sz w:val="26"/>
          <w:szCs w:val="26"/>
        </w:rPr>
        <w:t xml:space="preserve"> независимо от организационно-правовых форм и форм собственности и общественных объединений, осуществляющих руководство деятельностью указанных служб и формирований, в соответствии с планами действий по предупреждению и ликвидации чрезвычайных ситуаций на обслуживаемых указанными службами и формированиями объектах и территориях, взаимодействия при ликвидации</w:t>
      </w:r>
      <w:proofErr w:type="gramEnd"/>
      <w:r w:rsidR="00293B6D" w:rsidRPr="00293B6D">
        <w:rPr>
          <w:sz w:val="26"/>
          <w:szCs w:val="26"/>
        </w:rPr>
        <w:t xml:space="preserve"> чрезвычайных ситуаций на других объектах и территориях в соответствии с установленным уровнем реагирования на чрезвычайную ситуацию.</w:t>
      </w:r>
    </w:p>
    <w:p w:rsidR="00293B6D" w:rsidRDefault="00293B6D" w:rsidP="00C94651">
      <w:pPr>
        <w:spacing w:line="360" w:lineRule="auto"/>
        <w:ind w:firstLine="851"/>
        <w:jc w:val="both"/>
        <w:rPr>
          <w:sz w:val="26"/>
          <w:szCs w:val="26"/>
        </w:rPr>
      </w:pPr>
    </w:p>
    <w:p w:rsidR="003E6844" w:rsidRDefault="003E6844" w:rsidP="003E6844">
      <w:pPr>
        <w:ind w:firstLine="851"/>
        <w:jc w:val="center"/>
        <w:rPr>
          <w:b/>
          <w:sz w:val="26"/>
          <w:szCs w:val="26"/>
        </w:rPr>
      </w:pPr>
      <w:r w:rsidRPr="003E6844">
        <w:rPr>
          <w:b/>
          <w:sz w:val="26"/>
          <w:szCs w:val="26"/>
        </w:rPr>
        <w:t>2.</w:t>
      </w:r>
      <w:r w:rsidRPr="003E6844">
        <w:rPr>
          <w:b/>
        </w:rPr>
        <w:t xml:space="preserve"> </w:t>
      </w:r>
      <w:r w:rsidRPr="003E6844">
        <w:rPr>
          <w:b/>
          <w:sz w:val="26"/>
          <w:szCs w:val="26"/>
        </w:rPr>
        <w:t>ОРГАНИЗАЦИЯ И ПРОВЕДЕНИЕ АРИЙНО – СПАСАТЕЛЬНЫХ И ДРУГИХ НЕОТЛОЖНЫХ РАБОТ</w:t>
      </w:r>
    </w:p>
    <w:p w:rsidR="003E6844" w:rsidRDefault="003E6844" w:rsidP="003E6844">
      <w:pPr>
        <w:ind w:firstLine="851"/>
        <w:jc w:val="both"/>
        <w:rPr>
          <w:sz w:val="26"/>
          <w:szCs w:val="26"/>
        </w:rPr>
      </w:pPr>
    </w:p>
    <w:p w:rsidR="003E6844" w:rsidRDefault="003E6844" w:rsidP="003E6844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Pr="003E6844">
        <w:rPr>
          <w:sz w:val="26"/>
          <w:szCs w:val="26"/>
        </w:rPr>
        <w:t>Подготовка к проведению работ на территории (объекте)</w:t>
      </w:r>
      <w:r>
        <w:rPr>
          <w:sz w:val="26"/>
          <w:szCs w:val="26"/>
        </w:rPr>
        <w:t>:</w:t>
      </w:r>
    </w:p>
    <w:p w:rsidR="003E6844" w:rsidRDefault="003E6844" w:rsidP="003E6844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1. </w:t>
      </w:r>
      <w:r w:rsidRPr="003E6844">
        <w:rPr>
          <w:sz w:val="26"/>
          <w:szCs w:val="26"/>
        </w:rPr>
        <w:t>Для принятия решения о проведении аварийно-спасательных и других неотложных работ на территории (объекте), на которой произошла чрезвычайная ситуация, должна быть осуществлена разведка.</w:t>
      </w:r>
    </w:p>
    <w:p w:rsidR="003E6844" w:rsidRDefault="00B15201" w:rsidP="003E6844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2. </w:t>
      </w:r>
      <w:r w:rsidRPr="00B15201">
        <w:rPr>
          <w:sz w:val="26"/>
          <w:szCs w:val="26"/>
        </w:rPr>
        <w:t>Разведка территории (объекта), на которой планируется проведение АСДНР, должна установить:</w:t>
      </w:r>
    </w:p>
    <w:p w:rsidR="00B15201" w:rsidRDefault="00B15201" w:rsidP="003E6844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15201">
        <w:rPr>
          <w:sz w:val="26"/>
          <w:szCs w:val="26"/>
        </w:rPr>
        <w:t>местонахождение и количество пострадавших, приемы и способы их спасения;</w:t>
      </w:r>
    </w:p>
    <w:p w:rsidR="00B15201" w:rsidRDefault="00B15201" w:rsidP="003E6844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15201">
        <w:rPr>
          <w:sz w:val="26"/>
          <w:szCs w:val="26"/>
        </w:rPr>
        <w:t>необходимое количество и тип аварийно-спасательной техники и оборудования для проведения работ;</w:t>
      </w:r>
    </w:p>
    <w:p w:rsidR="00B15201" w:rsidRDefault="00B15201" w:rsidP="003E6844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15201">
        <w:rPr>
          <w:sz w:val="26"/>
          <w:szCs w:val="26"/>
        </w:rPr>
        <w:t>состав и численность спасательных групп;</w:t>
      </w:r>
    </w:p>
    <w:p w:rsidR="00B15201" w:rsidRDefault="00B15201" w:rsidP="003E6844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15201">
        <w:rPr>
          <w:sz w:val="26"/>
          <w:szCs w:val="26"/>
        </w:rPr>
        <w:t>безопасные места сбора пострадавших и способы их эвакуации;</w:t>
      </w:r>
    </w:p>
    <w:p w:rsidR="00B15201" w:rsidRDefault="00B15201" w:rsidP="003E6844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15201">
        <w:rPr>
          <w:sz w:val="26"/>
          <w:szCs w:val="26"/>
        </w:rPr>
        <w:t>наличие участков, опасных для работы спасателей по причинам возможного взрыва, пожара, обрушения конструкций, выброса аварийных химически опасных веществ, наличие электросетей под высоким напряжением;</w:t>
      </w:r>
    </w:p>
    <w:p w:rsidR="00B15201" w:rsidRDefault="00B15201" w:rsidP="003E6844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15201">
        <w:rPr>
          <w:sz w:val="26"/>
          <w:szCs w:val="26"/>
        </w:rPr>
        <w:t>наличие и возможность использования для проведения работ искусственных и естественных водоемов, расположенных в районе АСДНР;</w:t>
      </w:r>
    </w:p>
    <w:p w:rsidR="00B15201" w:rsidRDefault="00B15201" w:rsidP="003E6844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15201">
        <w:rPr>
          <w:sz w:val="26"/>
          <w:szCs w:val="26"/>
        </w:rPr>
        <w:t>состояние подъездных путей;</w:t>
      </w:r>
    </w:p>
    <w:p w:rsidR="001F7211" w:rsidRDefault="00843826" w:rsidP="00DB2B44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43826">
        <w:rPr>
          <w:sz w:val="26"/>
          <w:szCs w:val="26"/>
        </w:rPr>
        <w:t>вид опасных факторов чрезвычайной ситуации, сложившейся на территории (объекте), способы их локализации и ликвидации.</w:t>
      </w:r>
    </w:p>
    <w:p w:rsidR="00F2371D" w:rsidRPr="00D54B28" w:rsidRDefault="00843826" w:rsidP="00DB2B44">
      <w:pPr>
        <w:spacing w:line="360" w:lineRule="auto"/>
        <w:ind w:firstLine="851"/>
        <w:jc w:val="both"/>
        <w:rPr>
          <w:color w:val="auto"/>
          <w:position w:val="0"/>
          <w:sz w:val="26"/>
          <w:szCs w:val="26"/>
        </w:rPr>
      </w:pPr>
      <w:r>
        <w:rPr>
          <w:sz w:val="26"/>
          <w:szCs w:val="26"/>
        </w:rPr>
        <w:lastRenderedPageBreak/>
        <w:t xml:space="preserve">2.2. </w:t>
      </w:r>
      <w:r w:rsidRPr="00D54B28">
        <w:rPr>
          <w:color w:val="auto"/>
          <w:position w:val="0"/>
          <w:sz w:val="26"/>
          <w:szCs w:val="26"/>
        </w:rPr>
        <w:t>После прибытия сил АСДНР и осуществления разведки проводится рекогносцировка территории (объекта) с определением объемов и способов ведения АСДНР, необходимых для этого сил и средств. Территория (объект) разбивается на участки для проведения АСДНР.</w:t>
      </w:r>
    </w:p>
    <w:p w:rsidR="00E5121C" w:rsidRDefault="00C2075F" w:rsidP="00DB2B44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1. </w:t>
      </w:r>
      <w:r w:rsidRPr="00C2075F">
        <w:rPr>
          <w:sz w:val="26"/>
          <w:szCs w:val="26"/>
        </w:rPr>
        <w:t>Рекогносцировка проводится с привлечением руководителей сил АСДНР.</w:t>
      </w:r>
    </w:p>
    <w:p w:rsidR="00843826" w:rsidRDefault="00C2075F" w:rsidP="00DB2B44">
      <w:pPr>
        <w:spacing w:line="360" w:lineRule="auto"/>
        <w:ind w:firstLine="851"/>
        <w:jc w:val="both"/>
        <w:rPr>
          <w:sz w:val="26"/>
          <w:szCs w:val="26"/>
        </w:rPr>
      </w:pPr>
      <w:r w:rsidRPr="00C2075F">
        <w:rPr>
          <w:sz w:val="26"/>
          <w:szCs w:val="26"/>
        </w:rPr>
        <w:t>При отсутствии времени на рекогносцировку АСДНР могут начинаться с проведения разведки.</w:t>
      </w:r>
    </w:p>
    <w:p w:rsidR="00E5121C" w:rsidRDefault="00E5121C" w:rsidP="00DB2B44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</w:t>
      </w:r>
      <w:r w:rsidRPr="00E5121C">
        <w:rPr>
          <w:sz w:val="26"/>
          <w:szCs w:val="26"/>
        </w:rPr>
        <w:t xml:space="preserve"> Руководство АСДНР</w:t>
      </w:r>
      <w:r>
        <w:rPr>
          <w:sz w:val="26"/>
          <w:szCs w:val="26"/>
        </w:rPr>
        <w:t>:</w:t>
      </w:r>
    </w:p>
    <w:p w:rsidR="00E5121C" w:rsidRDefault="00E5121C" w:rsidP="00DB2B44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1. </w:t>
      </w:r>
      <w:r w:rsidRPr="00E5121C">
        <w:rPr>
          <w:sz w:val="26"/>
          <w:szCs w:val="26"/>
        </w:rPr>
        <w:t>Руководство силами и средствами, привлеченными к ликвидации чрезвычайных ситуаций, и организацию их взаимодействия осуществляют руководители ликвидации чрезвычайных ситуаций.</w:t>
      </w:r>
    </w:p>
    <w:p w:rsidR="00E5121C" w:rsidRDefault="00146291" w:rsidP="00DB2B44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2. </w:t>
      </w:r>
      <w:r w:rsidRPr="00146291">
        <w:rPr>
          <w:sz w:val="26"/>
          <w:szCs w:val="26"/>
        </w:rPr>
        <w:t xml:space="preserve">Руководители ликвидации чрезвычайных ситуаций назначаются </w:t>
      </w:r>
      <w:r>
        <w:rPr>
          <w:sz w:val="26"/>
          <w:szCs w:val="26"/>
        </w:rPr>
        <w:t>а</w:t>
      </w:r>
      <w:r w:rsidRPr="00146291">
        <w:rPr>
          <w:sz w:val="26"/>
          <w:szCs w:val="26"/>
        </w:rPr>
        <w:t xml:space="preserve">дминистрацией </w:t>
      </w:r>
      <w:proofErr w:type="spellStart"/>
      <w:r>
        <w:rPr>
          <w:sz w:val="26"/>
          <w:szCs w:val="26"/>
        </w:rPr>
        <w:t>Надеждинского</w:t>
      </w:r>
      <w:proofErr w:type="spellEnd"/>
      <w:r>
        <w:rPr>
          <w:sz w:val="26"/>
          <w:szCs w:val="26"/>
        </w:rPr>
        <w:t xml:space="preserve"> муниципального района</w:t>
      </w:r>
      <w:r w:rsidRPr="00146291">
        <w:rPr>
          <w:sz w:val="26"/>
          <w:szCs w:val="26"/>
        </w:rPr>
        <w:t>, руководителями организаций</w:t>
      </w:r>
      <w:r>
        <w:rPr>
          <w:sz w:val="26"/>
          <w:szCs w:val="26"/>
        </w:rPr>
        <w:t xml:space="preserve"> </w:t>
      </w:r>
      <w:r w:rsidRPr="00146291">
        <w:rPr>
          <w:sz w:val="26"/>
          <w:szCs w:val="26"/>
        </w:rPr>
        <w:t>независимо от организационно-правовых форм и форм собственности, к полномочиям которых отнесена ликвидация чрезвычайных ситуаций, или определяются планами действий по предупреждению и ликвидации чрезвычайных ситуаций.</w:t>
      </w:r>
    </w:p>
    <w:p w:rsidR="00146291" w:rsidRDefault="00146291" w:rsidP="00DB2B44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3. </w:t>
      </w:r>
      <w:r w:rsidR="00813FC0" w:rsidRPr="00813FC0">
        <w:rPr>
          <w:sz w:val="26"/>
          <w:szCs w:val="26"/>
        </w:rPr>
        <w:t>Руководители аварийно-</w:t>
      </w:r>
      <w:r w:rsidR="00D54B28" w:rsidRPr="00D54B28">
        <w:rPr>
          <w:sz w:val="26"/>
          <w:szCs w:val="26"/>
        </w:rPr>
        <w:t xml:space="preserve"> </w:t>
      </w:r>
      <w:r w:rsidR="00DA3BF8" w:rsidRPr="00DA3BF8">
        <w:rPr>
          <w:sz w:val="26"/>
          <w:szCs w:val="26"/>
        </w:rPr>
        <w:t>спасательных</w:t>
      </w:r>
      <w:r w:rsidR="00813FC0" w:rsidRPr="00813FC0">
        <w:rPr>
          <w:sz w:val="26"/>
          <w:szCs w:val="26"/>
        </w:rPr>
        <w:t xml:space="preserve"> служб </w:t>
      </w:r>
      <w:proofErr w:type="spellStart"/>
      <w:r w:rsidR="00813FC0">
        <w:rPr>
          <w:sz w:val="26"/>
          <w:szCs w:val="26"/>
        </w:rPr>
        <w:t>Надеждинского</w:t>
      </w:r>
      <w:proofErr w:type="spellEnd"/>
      <w:r w:rsidR="00813FC0">
        <w:rPr>
          <w:sz w:val="26"/>
          <w:szCs w:val="26"/>
        </w:rPr>
        <w:t xml:space="preserve"> муниципального района </w:t>
      </w:r>
      <w:r w:rsidR="00813FC0" w:rsidRPr="00813FC0">
        <w:rPr>
          <w:sz w:val="26"/>
          <w:szCs w:val="26"/>
        </w:rPr>
        <w:t xml:space="preserve">и </w:t>
      </w:r>
      <w:r w:rsidR="00813FC0">
        <w:rPr>
          <w:sz w:val="26"/>
          <w:szCs w:val="26"/>
        </w:rPr>
        <w:t xml:space="preserve">приданных </w:t>
      </w:r>
      <w:r w:rsidR="00813FC0" w:rsidRPr="00813FC0">
        <w:rPr>
          <w:sz w:val="26"/>
          <w:szCs w:val="26"/>
        </w:rPr>
        <w:t>аварийно-спасательных формирований Приморского края, прибывшие в зоны чрезвычайных ситуаций первыми, принимают полномочия руководителей ликвидации чрезвычайных ситуаций и исполняют их до прибытия руководителей ликвидации чрезвычайных ситуаций.</w:t>
      </w:r>
    </w:p>
    <w:p w:rsidR="00813FC0" w:rsidRDefault="00813FC0" w:rsidP="00DB2B44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 </w:t>
      </w:r>
      <w:r w:rsidR="00F5179A" w:rsidRPr="00F5179A">
        <w:rPr>
          <w:sz w:val="26"/>
          <w:szCs w:val="26"/>
        </w:rPr>
        <w:t>Обязанности руководителя АСДНР</w:t>
      </w:r>
      <w:r w:rsidR="00F5179A">
        <w:rPr>
          <w:sz w:val="26"/>
          <w:szCs w:val="26"/>
        </w:rPr>
        <w:t>:</w:t>
      </w:r>
    </w:p>
    <w:p w:rsidR="00F5179A" w:rsidRDefault="00F5179A" w:rsidP="00F5179A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1. </w:t>
      </w:r>
      <w:r w:rsidRPr="00F5179A">
        <w:rPr>
          <w:sz w:val="26"/>
          <w:szCs w:val="26"/>
        </w:rPr>
        <w:t>Руководитель АСДНР обязан:</w:t>
      </w:r>
    </w:p>
    <w:p w:rsidR="00F5179A" w:rsidRDefault="00F5179A" w:rsidP="00F5179A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5179A">
        <w:rPr>
          <w:sz w:val="26"/>
          <w:szCs w:val="26"/>
        </w:rPr>
        <w:t>произвести разведку и оценить обстановку в месте проведения спасательных работ;</w:t>
      </w:r>
    </w:p>
    <w:p w:rsidR="00F5179A" w:rsidRDefault="00F5179A" w:rsidP="00F5179A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D669B" w:rsidRPr="00ED669B">
        <w:rPr>
          <w:sz w:val="26"/>
          <w:szCs w:val="26"/>
        </w:rPr>
        <w:t>поставить задачи аварийно-</w:t>
      </w:r>
      <w:r w:rsidR="00D54B28" w:rsidRPr="00D54B28">
        <w:t xml:space="preserve"> </w:t>
      </w:r>
      <w:r w:rsidR="00DA3BF8" w:rsidRPr="00DA3BF8">
        <w:rPr>
          <w:sz w:val="26"/>
          <w:szCs w:val="26"/>
        </w:rPr>
        <w:t>спасательных</w:t>
      </w:r>
      <w:r w:rsidR="00ED669B" w:rsidRPr="00ED669B">
        <w:rPr>
          <w:sz w:val="26"/>
          <w:szCs w:val="26"/>
        </w:rPr>
        <w:t xml:space="preserve"> службам </w:t>
      </w:r>
      <w:proofErr w:type="spellStart"/>
      <w:r w:rsidR="00ED669B">
        <w:rPr>
          <w:sz w:val="26"/>
          <w:szCs w:val="26"/>
        </w:rPr>
        <w:t>Надеждинского</w:t>
      </w:r>
      <w:proofErr w:type="spellEnd"/>
      <w:r w:rsidR="00ED669B">
        <w:rPr>
          <w:sz w:val="26"/>
          <w:szCs w:val="26"/>
        </w:rPr>
        <w:t xml:space="preserve"> муниципального района </w:t>
      </w:r>
      <w:r w:rsidR="00ED669B" w:rsidRPr="00ED669B">
        <w:rPr>
          <w:sz w:val="26"/>
          <w:szCs w:val="26"/>
        </w:rPr>
        <w:t xml:space="preserve">и </w:t>
      </w:r>
      <w:r w:rsidR="00ED669B">
        <w:rPr>
          <w:sz w:val="26"/>
          <w:szCs w:val="26"/>
        </w:rPr>
        <w:t xml:space="preserve">приданным </w:t>
      </w:r>
      <w:r w:rsidR="00ED669B" w:rsidRPr="00ED669B">
        <w:rPr>
          <w:sz w:val="26"/>
          <w:szCs w:val="26"/>
        </w:rPr>
        <w:t>аварийно-спасательным формированиям Приморского края, организовать их взаимодействие и обеспечить выполнение поставленных задач;</w:t>
      </w:r>
    </w:p>
    <w:p w:rsidR="00ED669B" w:rsidRDefault="00ED669B" w:rsidP="00F5179A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D294A" w:rsidRPr="002D294A">
        <w:rPr>
          <w:sz w:val="26"/>
          <w:szCs w:val="26"/>
        </w:rPr>
        <w:t>непрерывно следить за изменениями обстановки в ходе АСДНР и принимать соответствующие решения, при необходимости вызывать дополнительные силы и средства и организовывать их встречу и расстановку;</w:t>
      </w:r>
    </w:p>
    <w:p w:rsidR="002D294A" w:rsidRDefault="002D294A" w:rsidP="00F5179A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0C23CE" w:rsidRPr="000C23CE">
        <w:rPr>
          <w:sz w:val="26"/>
          <w:szCs w:val="26"/>
        </w:rPr>
        <w:t>создать резерв сил и средств, организовать посменную работу подразделений, их питание и отдых;</w:t>
      </w:r>
    </w:p>
    <w:p w:rsidR="000C23CE" w:rsidRDefault="000C23CE" w:rsidP="00F5179A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C23CE">
        <w:rPr>
          <w:sz w:val="26"/>
          <w:szCs w:val="26"/>
        </w:rPr>
        <w:t xml:space="preserve">назначить </w:t>
      </w:r>
      <w:proofErr w:type="gramStart"/>
      <w:r w:rsidRPr="000C23CE">
        <w:rPr>
          <w:sz w:val="26"/>
          <w:szCs w:val="26"/>
        </w:rPr>
        <w:t>ответственного</w:t>
      </w:r>
      <w:proofErr w:type="gramEnd"/>
      <w:r w:rsidR="00D54B28">
        <w:rPr>
          <w:sz w:val="26"/>
          <w:szCs w:val="26"/>
        </w:rPr>
        <w:t xml:space="preserve">, </w:t>
      </w:r>
      <w:r w:rsidRPr="000C23CE">
        <w:rPr>
          <w:sz w:val="26"/>
          <w:szCs w:val="26"/>
        </w:rPr>
        <w:t xml:space="preserve"> за соблюдение мер безопасности;</w:t>
      </w:r>
    </w:p>
    <w:p w:rsidR="000C23CE" w:rsidRDefault="000C23CE" w:rsidP="00F5179A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C23CE">
        <w:rPr>
          <w:sz w:val="26"/>
          <w:szCs w:val="26"/>
        </w:rPr>
        <w:t>организовать пункты сбора пострадавших и медицинской помощи;</w:t>
      </w:r>
    </w:p>
    <w:p w:rsidR="000C23CE" w:rsidRDefault="000C23CE" w:rsidP="00F5179A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C23CE">
        <w:rPr>
          <w:sz w:val="26"/>
          <w:szCs w:val="26"/>
        </w:rPr>
        <w:t>по окончании работ заслушать командиров аварийно-</w:t>
      </w:r>
      <w:r w:rsidR="00D54B28" w:rsidRPr="00D54B28">
        <w:t xml:space="preserve"> </w:t>
      </w:r>
      <w:r w:rsidR="00DA3BF8" w:rsidRPr="00DA3BF8">
        <w:rPr>
          <w:sz w:val="26"/>
          <w:szCs w:val="26"/>
        </w:rPr>
        <w:t xml:space="preserve">спасательных </w:t>
      </w:r>
      <w:r w:rsidRPr="000C23CE">
        <w:rPr>
          <w:sz w:val="26"/>
          <w:szCs w:val="26"/>
        </w:rPr>
        <w:t xml:space="preserve">служб </w:t>
      </w:r>
      <w:proofErr w:type="spellStart"/>
      <w:r w:rsidRPr="000C23CE">
        <w:rPr>
          <w:sz w:val="26"/>
          <w:szCs w:val="26"/>
        </w:rPr>
        <w:t>Надеждинского</w:t>
      </w:r>
      <w:proofErr w:type="spellEnd"/>
      <w:r w:rsidRPr="000C23CE">
        <w:rPr>
          <w:sz w:val="26"/>
          <w:szCs w:val="26"/>
        </w:rPr>
        <w:t xml:space="preserve"> муниципального района и приданны</w:t>
      </w:r>
      <w:r>
        <w:rPr>
          <w:sz w:val="26"/>
          <w:szCs w:val="26"/>
        </w:rPr>
        <w:t xml:space="preserve">х </w:t>
      </w:r>
      <w:r w:rsidRPr="000C23CE">
        <w:rPr>
          <w:sz w:val="26"/>
          <w:szCs w:val="26"/>
        </w:rPr>
        <w:t>аварийно-спасательных формирований Приморского края, лично убедиться в завершении работ на отдельных участках (секторах);</w:t>
      </w:r>
    </w:p>
    <w:p w:rsidR="000C23CE" w:rsidRDefault="000C23CE" w:rsidP="00F5179A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077C2" w:rsidRPr="009077C2">
        <w:rPr>
          <w:sz w:val="26"/>
          <w:szCs w:val="26"/>
        </w:rPr>
        <w:t>определить порядок убытия с места проведения АСДНР аварийно-</w:t>
      </w:r>
      <w:r w:rsidR="00D54B28" w:rsidRPr="00D54B28">
        <w:t xml:space="preserve"> </w:t>
      </w:r>
      <w:r w:rsidR="00DA3BF8" w:rsidRPr="00DA3BF8">
        <w:rPr>
          <w:sz w:val="26"/>
          <w:szCs w:val="26"/>
        </w:rPr>
        <w:t>спасательных</w:t>
      </w:r>
      <w:r w:rsidR="00D54B28" w:rsidRPr="00D54B28">
        <w:rPr>
          <w:sz w:val="26"/>
          <w:szCs w:val="26"/>
        </w:rPr>
        <w:t xml:space="preserve"> </w:t>
      </w:r>
      <w:r w:rsidR="009077C2" w:rsidRPr="009077C2">
        <w:rPr>
          <w:sz w:val="26"/>
          <w:szCs w:val="26"/>
        </w:rPr>
        <w:t xml:space="preserve">служб </w:t>
      </w:r>
      <w:proofErr w:type="spellStart"/>
      <w:r w:rsidR="009077C2" w:rsidRPr="009077C2">
        <w:rPr>
          <w:sz w:val="26"/>
          <w:szCs w:val="26"/>
        </w:rPr>
        <w:t>Надеждинского</w:t>
      </w:r>
      <w:proofErr w:type="spellEnd"/>
      <w:r w:rsidR="009077C2" w:rsidRPr="009077C2">
        <w:rPr>
          <w:sz w:val="26"/>
          <w:szCs w:val="26"/>
        </w:rPr>
        <w:t xml:space="preserve"> муниципального района и приданных аварийно-спасательных формирований Приморского края.</w:t>
      </w:r>
    </w:p>
    <w:p w:rsidR="009077C2" w:rsidRDefault="00B1394B" w:rsidP="00F5179A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2. </w:t>
      </w:r>
      <w:r w:rsidRPr="00B1394B">
        <w:rPr>
          <w:sz w:val="26"/>
          <w:szCs w:val="26"/>
        </w:rPr>
        <w:t>При определении необходимости привлечения дополнительных сил и средств руководитель АСДНР должен учитывать:</w:t>
      </w:r>
    </w:p>
    <w:p w:rsidR="00513F43" w:rsidRDefault="00513F43" w:rsidP="00F5179A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13F43">
        <w:rPr>
          <w:sz w:val="26"/>
          <w:szCs w:val="26"/>
        </w:rPr>
        <w:t>динамику развития чрезвычайной ситуации, воздействие поражающих факторов до введения в действие вызванных сил и средств;</w:t>
      </w:r>
    </w:p>
    <w:p w:rsidR="00513F43" w:rsidRDefault="00513F43" w:rsidP="00F5179A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13F43">
        <w:rPr>
          <w:sz w:val="26"/>
          <w:szCs w:val="26"/>
        </w:rPr>
        <w:t>требуемое количество сил и средств</w:t>
      </w:r>
      <w:r>
        <w:rPr>
          <w:sz w:val="26"/>
          <w:szCs w:val="26"/>
        </w:rPr>
        <w:t>,</w:t>
      </w:r>
      <w:r w:rsidRPr="00513F43">
        <w:rPr>
          <w:sz w:val="26"/>
          <w:szCs w:val="26"/>
        </w:rPr>
        <w:t xml:space="preserve"> для проведения работ по спасению людей, вскрытию и разборке конструкций зданий и эвакуации имущества;</w:t>
      </w:r>
    </w:p>
    <w:p w:rsidR="00513F43" w:rsidRDefault="00513F43" w:rsidP="00F5179A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13F43">
        <w:rPr>
          <w:sz w:val="26"/>
          <w:szCs w:val="26"/>
        </w:rPr>
        <w:t>привлечение специальных служб и средств.</w:t>
      </w:r>
    </w:p>
    <w:p w:rsidR="00513F43" w:rsidRDefault="00513F43" w:rsidP="00F5179A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3. </w:t>
      </w:r>
      <w:r w:rsidRPr="00513F43">
        <w:rPr>
          <w:sz w:val="26"/>
          <w:szCs w:val="26"/>
        </w:rPr>
        <w:t>При внесении изменений в состав группировки сил и средств, участвующих в проведении АСДНР, руководитель АСДНР должен принять решение о перегруппировке сил и средств и довести его до руководителей аварийно-</w:t>
      </w:r>
      <w:r w:rsidR="00DA3BF8" w:rsidRPr="00DA3BF8">
        <w:t xml:space="preserve"> </w:t>
      </w:r>
      <w:r w:rsidR="00DA3BF8" w:rsidRPr="00DA3BF8">
        <w:rPr>
          <w:sz w:val="26"/>
          <w:szCs w:val="26"/>
        </w:rPr>
        <w:t xml:space="preserve">спасательных </w:t>
      </w:r>
      <w:r w:rsidRPr="00513F43">
        <w:rPr>
          <w:sz w:val="26"/>
          <w:szCs w:val="26"/>
        </w:rPr>
        <w:t>служб</w:t>
      </w:r>
      <w:r w:rsidR="00DA3BF8">
        <w:rPr>
          <w:sz w:val="26"/>
          <w:szCs w:val="26"/>
        </w:rPr>
        <w:t xml:space="preserve"> </w:t>
      </w:r>
      <w:proofErr w:type="spellStart"/>
      <w:r w:rsidR="00DA3BF8">
        <w:rPr>
          <w:sz w:val="26"/>
          <w:szCs w:val="26"/>
        </w:rPr>
        <w:t>Надеждинского</w:t>
      </w:r>
      <w:proofErr w:type="spellEnd"/>
      <w:r w:rsidR="00DA3BF8">
        <w:rPr>
          <w:sz w:val="26"/>
          <w:szCs w:val="26"/>
        </w:rPr>
        <w:t xml:space="preserve"> муниципального района</w:t>
      </w:r>
      <w:r w:rsidRPr="00513F43">
        <w:rPr>
          <w:sz w:val="26"/>
          <w:szCs w:val="26"/>
        </w:rPr>
        <w:t xml:space="preserve"> и аварийно-спасательных формирований Приморского края, указав, кому, куда и каким образом производить перегруппировку.</w:t>
      </w:r>
    </w:p>
    <w:p w:rsidR="00513F43" w:rsidRDefault="00A05176" w:rsidP="00F5179A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 </w:t>
      </w:r>
      <w:r w:rsidRPr="00A05176">
        <w:rPr>
          <w:sz w:val="26"/>
          <w:szCs w:val="26"/>
        </w:rPr>
        <w:t>Ведение АСДНР</w:t>
      </w:r>
    </w:p>
    <w:p w:rsidR="00E126C0" w:rsidRDefault="00E126C0" w:rsidP="00F5179A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1.  </w:t>
      </w:r>
      <w:r w:rsidRPr="00E126C0">
        <w:rPr>
          <w:sz w:val="26"/>
          <w:szCs w:val="26"/>
        </w:rPr>
        <w:t>Приемы и способы ведения АСДНР зависят от состояния территории (объекта), подвергшейся воздействию поражающих факторов, наличия сведений о количестве и местонахождении пострадавших.</w:t>
      </w:r>
    </w:p>
    <w:p w:rsidR="00E126C0" w:rsidRDefault="00E126C0" w:rsidP="00F5179A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2. </w:t>
      </w:r>
      <w:r w:rsidR="00826BF8" w:rsidRPr="00826BF8">
        <w:rPr>
          <w:sz w:val="26"/>
          <w:szCs w:val="26"/>
        </w:rPr>
        <w:t>Руководителем АСДНР территория (объект) разбивается на участки (сектора) с назначением руководителей работ на территории (объекте). Между руководителями работ на участках (секторах) и руководителем АСДНР устанавливается радиосвязь.</w:t>
      </w:r>
    </w:p>
    <w:p w:rsidR="00826BF8" w:rsidRDefault="00826BF8" w:rsidP="00F5179A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3. </w:t>
      </w:r>
      <w:r w:rsidR="0088462F" w:rsidRPr="0088462F">
        <w:rPr>
          <w:sz w:val="26"/>
          <w:szCs w:val="26"/>
        </w:rPr>
        <w:t>При наличии сведений о нахождении людей под завалами или в уцелевших помещениях основной задачей аварийно-</w:t>
      </w:r>
      <w:r w:rsidR="00DA3BF8" w:rsidRPr="00DA3BF8">
        <w:t xml:space="preserve"> </w:t>
      </w:r>
      <w:r w:rsidR="00DA3BF8" w:rsidRPr="00DA3BF8">
        <w:rPr>
          <w:sz w:val="26"/>
          <w:szCs w:val="26"/>
        </w:rPr>
        <w:t>спасательных</w:t>
      </w:r>
      <w:r w:rsidR="0088462F" w:rsidRPr="0088462F">
        <w:rPr>
          <w:sz w:val="26"/>
          <w:szCs w:val="26"/>
        </w:rPr>
        <w:t xml:space="preserve"> служб </w:t>
      </w:r>
      <w:proofErr w:type="spellStart"/>
      <w:r w:rsidR="0088462F">
        <w:rPr>
          <w:sz w:val="26"/>
          <w:szCs w:val="26"/>
        </w:rPr>
        <w:t>Надеждинского</w:t>
      </w:r>
      <w:proofErr w:type="spellEnd"/>
      <w:r w:rsidR="0088462F">
        <w:rPr>
          <w:sz w:val="26"/>
          <w:szCs w:val="26"/>
        </w:rPr>
        <w:t xml:space="preserve"> </w:t>
      </w:r>
      <w:r w:rsidR="0088462F">
        <w:rPr>
          <w:sz w:val="26"/>
          <w:szCs w:val="26"/>
        </w:rPr>
        <w:lastRenderedPageBreak/>
        <w:t xml:space="preserve">муниципального района </w:t>
      </w:r>
      <w:r w:rsidR="0088462F" w:rsidRPr="0088462F">
        <w:rPr>
          <w:sz w:val="26"/>
          <w:szCs w:val="26"/>
        </w:rPr>
        <w:t>и</w:t>
      </w:r>
      <w:r w:rsidR="0088462F">
        <w:rPr>
          <w:sz w:val="26"/>
          <w:szCs w:val="26"/>
        </w:rPr>
        <w:t xml:space="preserve"> приданных</w:t>
      </w:r>
      <w:r w:rsidR="00DA3BF8">
        <w:rPr>
          <w:sz w:val="26"/>
          <w:szCs w:val="26"/>
        </w:rPr>
        <w:t xml:space="preserve"> </w:t>
      </w:r>
      <w:r w:rsidR="0088462F" w:rsidRPr="0088462F">
        <w:rPr>
          <w:sz w:val="26"/>
          <w:szCs w:val="26"/>
        </w:rPr>
        <w:t>аварийно-спасательных формирований Приморского края являются их поиск и спасение.</w:t>
      </w:r>
    </w:p>
    <w:p w:rsidR="001E02AA" w:rsidRDefault="001E02AA" w:rsidP="00F5179A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4. </w:t>
      </w:r>
      <w:r w:rsidRPr="001E02AA">
        <w:rPr>
          <w:sz w:val="26"/>
          <w:szCs w:val="26"/>
        </w:rPr>
        <w:t>Поиск мест нахождения людей в завалах производится с использованием информации непосредственных свидетелей, специально подготовленных поисковых собак, специальных поисковых приборов и инструмента, а также путем простукивания и прослушивания завалов.</w:t>
      </w:r>
    </w:p>
    <w:p w:rsidR="001E02AA" w:rsidRDefault="001E02AA" w:rsidP="00F5179A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5. </w:t>
      </w:r>
      <w:r w:rsidRPr="001E02AA">
        <w:rPr>
          <w:sz w:val="26"/>
          <w:szCs w:val="26"/>
        </w:rPr>
        <w:t>Установленные места нахождения людей обозначаются, и об этом извещаются все спасатели, работающие на данном участке</w:t>
      </w:r>
      <w:r>
        <w:rPr>
          <w:sz w:val="26"/>
          <w:szCs w:val="26"/>
        </w:rPr>
        <w:t>.</w:t>
      </w:r>
    </w:p>
    <w:p w:rsidR="001E02AA" w:rsidRDefault="001E02AA" w:rsidP="00F5179A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6. </w:t>
      </w:r>
      <w:r w:rsidRPr="001E02AA">
        <w:rPr>
          <w:sz w:val="26"/>
          <w:szCs w:val="26"/>
        </w:rPr>
        <w:t>Как правило, на одном участке спасательные работы производятся от их начала до полного завершения одним составом спасателей. В случае невозможности выполнить это условие при посменной работе вся информация о ходе спасательных работ передается при смене. Смены спасателей, по возможности, организуются поэтапно.</w:t>
      </w:r>
    </w:p>
    <w:p w:rsidR="001E02AA" w:rsidRDefault="001E02AA" w:rsidP="00F5179A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7. </w:t>
      </w:r>
      <w:r w:rsidRPr="001E02AA">
        <w:rPr>
          <w:sz w:val="26"/>
          <w:szCs w:val="26"/>
        </w:rPr>
        <w:t>Инженерная техника для разборки завала над установленным местом нахождения людей применяется в исключительных случаях с обеспечением страховки от возможного падения поднимаемых и перемещаемых конструкций.</w:t>
      </w:r>
    </w:p>
    <w:p w:rsidR="001E02AA" w:rsidRDefault="001E02AA" w:rsidP="00F5179A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8. </w:t>
      </w:r>
      <w:r w:rsidR="008A1CD7" w:rsidRPr="008A1CD7">
        <w:rPr>
          <w:sz w:val="26"/>
          <w:szCs w:val="26"/>
        </w:rPr>
        <w:t>Для подъема и перемещения конструкций в максимально возможной степени используется электрический, гидравлический и пневматический аварийно-спасательный инструмент.</w:t>
      </w:r>
    </w:p>
    <w:p w:rsidR="008A1CD7" w:rsidRDefault="008A1CD7" w:rsidP="00F5179A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9. </w:t>
      </w:r>
      <w:r w:rsidR="00125DBE" w:rsidRPr="00125DBE">
        <w:rPr>
          <w:sz w:val="26"/>
          <w:szCs w:val="26"/>
        </w:rPr>
        <w:t>С начала спасательной операции с пострадавшими устанавливается и постоянно поддерживается разговорный контакт.</w:t>
      </w:r>
    </w:p>
    <w:p w:rsidR="005B07A6" w:rsidRDefault="005B07A6" w:rsidP="00F5179A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10. </w:t>
      </w:r>
      <w:r w:rsidRPr="005B07A6">
        <w:rPr>
          <w:sz w:val="26"/>
          <w:szCs w:val="26"/>
        </w:rPr>
        <w:t xml:space="preserve">Одновременно со спасательными работами руководителем АСДНР организуются первоочередные аварийные работы по ликвидации очагов горения, недопущению взрыва паров </w:t>
      </w:r>
      <w:proofErr w:type="spellStart"/>
      <w:r w:rsidRPr="005B07A6">
        <w:rPr>
          <w:sz w:val="26"/>
          <w:szCs w:val="26"/>
        </w:rPr>
        <w:t>газовоздушных</w:t>
      </w:r>
      <w:proofErr w:type="spellEnd"/>
      <w:r w:rsidRPr="005B07A6">
        <w:rPr>
          <w:sz w:val="26"/>
          <w:szCs w:val="26"/>
        </w:rPr>
        <w:t xml:space="preserve"> смесей, выброса аварийных химически опасных веществ.</w:t>
      </w:r>
    </w:p>
    <w:p w:rsidR="005B07A6" w:rsidRDefault="005B07A6" w:rsidP="00F5179A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 </w:t>
      </w:r>
      <w:r w:rsidRPr="005B07A6">
        <w:rPr>
          <w:sz w:val="26"/>
          <w:szCs w:val="26"/>
        </w:rPr>
        <w:t>Обеспечение АСДНР</w:t>
      </w:r>
      <w:r>
        <w:rPr>
          <w:sz w:val="26"/>
          <w:szCs w:val="26"/>
        </w:rPr>
        <w:t>:</w:t>
      </w:r>
    </w:p>
    <w:p w:rsidR="005B07A6" w:rsidRDefault="005B07A6" w:rsidP="00F5179A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1. </w:t>
      </w:r>
      <w:r w:rsidRPr="005B07A6">
        <w:rPr>
          <w:sz w:val="26"/>
          <w:szCs w:val="26"/>
        </w:rPr>
        <w:t>Обеспечение АСДНР организуется в соответствии с планами действий по предупреждению и ликвидации чрезвычайных ситуаций.</w:t>
      </w:r>
    </w:p>
    <w:p w:rsidR="005B07A6" w:rsidRPr="00F5179A" w:rsidRDefault="005B07A6" w:rsidP="00F5179A">
      <w:pPr>
        <w:spacing w:line="360" w:lineRule="auto"/>
        <w:ind w:firstLine="851"/>
        <w:jc w:val="both"/>
        <w:rPr>
          <w:sz w:val="26"/>
          <w:szCs w:val="26"/>
        </w:rPr>
      </w:pPr>
    </w:p>
    <w:p w:rsidR="00F5179A" w:rsidRDefault="00F5179A" w:rsidP="00DB2B44">
      <w:pPr>
        <w:spacing w:line="360" w:lineRule="auto"/>
        <w:ind w:firstLine="851"/>
        <w:jc w:val="both"/>
        <w:rPr>
          <w:sz w:val="26"/>
          <w:szCs w:val="26"/>
        </w:rPr>
      </w:pPr>
    </w:p>
    <w:p w:rsidR="00C2075F" w:rsidRPr="00DB2B44" w:rsidRDefault="00C2075F" w:rsidP="00DB2B44">
      <w:pPr>
        <w:spacing w:line="360" w:lineRule="auto"/>
        <w:ind w:firstLine="851"/>
        <w:jc w:val="both"/>
        <w:rPr>
          <w:sz w:val="26"/>
          <w:szCs w:val="26"/>
        </w:rPr>
      </w:pPr>
    </w:p>
    <w:sectPr w:rsidR="00C2075F" w:rsidRPr="00DB2B44" w:rsidSect="001F7211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62A"/>
    <w:rsid w:val="000008AF"/>
    <w:rsid w:val="000009B1"/>
    <w:rsid w:val="00001418"/>
    <w:rsid w:val="00001B38"/>
    <w:rsid w:val="0000216A"/>
    <w:rsid w:val="000027EC"/>
    <w:rsid w:val="0000303C"/>
    <w:rsid w:val="000030CE"/>
    <w:rsid w:val="000035A2"/>
    <w:rsid w:val="00003E0B"/>
    <w:rsid w:val="00003E0D"/>
    <w:rsid w:val="000044E3"/>
    <w:rsid w:val="00004552"/>
    <w:rsid w:val="00004927"/>
    <w:rsid w:val="00004BF8"/>
    <w:rsid w:val="00005315"/>
    <w:rsid w:val="00005480"/>
    <w:rsid w:val="000058D9"/>
    <w:rsid w:val="00005F6D"/>
    <w:rsid w:val="00005F7F"/>
    <w:rsid w:val="000070B3"/>
    <w:rsid w:val="00007299"/>
    <w:rsid w:val="0000758D"/>
    <w:rsid w:val="000077AA"/>
    <w:rsid w:val="00010372"/>
    <w:rsid w:val="0001063B"/>
    <w:rsid w:val="00011B74"/>
    <w:rsid w:val="00011BC8"/>
    <w:rsid w:val="00011BD6"/>
    <w:rsid w:val="00011C51"/>
    <w:rsid w:val="00011F61"/>
    <w:rsid w:val="000120C8"/>
    <w:rsid w:val="00013A14"/>
    <w:rsid w:val="00014FE4"/>
    <w:rsid w:val="000155EB"/>
    <w:rsid w:val="0001571C"/>
    <w:rsid w:val="00015F84"/>
    <w:rsid w:val="00016AD0"/>
    <w:rsid w:val="00017249"/>
    <w:rsid w:val="00020941"/>
    <w:rsid w:val="00020BF5"/>
    <w:rsid w:val="00020ECB"/>
    <w:rsid w:val="00020FDA"/>
    <w:rsid w:val="0002229A"/>
    <w:rsid w:val="000222C2"/>
    <w:rsid w:val="00023060"/>
    <w:rsid w:val="000233F1"/>
    <w:rsid w:val="00023672"/>
    <w:rsid w:val="0002385E"/>
    <w:rsid w:val="00023B08"/>
    <w:rsid w:val="00024291"/>
    <w:rsid w:val="000245DA"/>
    <w:rsid w:val="00024690"/>
    <w:rsid w:val="00024CCA"/>
    <w:rsid w:val="000254A5"/>
    <w:rsid w:val="00025566"/>
    <w:rsid w:val="00025BA5"/>
    <w:rsid w:val="00026299"/>
    <w:rsid w:val="00026D81"/>
    <w:rsid w:val="000272A6"/>
    <w:rsid w:val="00027513"/>
    <w:rsid w:val="00027A4E"/>
    <w:rsid w:val="00027A50"/>
    <w:rsid w:val="00027ADD"/>
    <w:rsid w:val="0003098F"/>
    <w:rsid w:val="000309A1"/>
    <w:rsid w:val="00030D1A"/>
    <w:rsid w:val="00031329"/>
    <w:rsid w:val="000313D9"/>
    <w:rsid w:val="00031DDB"/>
    <w:rsid w:val="00032112"/>
    <w:rsid w:val="00032D55"/>
    <w:rsid w:val="00032F11"/>
    <w:rsid w:val="00032F62"/>
    <w:rsid w:val="00033067"/>
    <w:rsid w:val="000332EF"/>
    <w:rsid w:val="0003339E"/>
    <w:rsid w:val="00033A57"/>
    <w:rsid w:val="00033DAA"/>
    <w:rsid w:val="00034999"/>
    <w:rsid w:val="00036022"/>
    <w:rsid w:val="00036226"/>
    <w:rsid w:val="00036465"/>
    <w:rsid w:val="000367CC"/>
    <w:rsid w:val="0003746E"/>
    <w:rsid w:val="000379AF"/>
    <w:rsid w:val="00037A2B"/>
    <w:rsid w:val="00040080"/>
    <w:rsid w:val="00040C41"/>
    <w:rsid w:val="000413C9"/>
    <w:rsid w:val="0004198E"/>
    <w:rsid w:val="00041DE9"/>
    <w:rsid w:val="00041FD5"/>
    <w:rsid w:val="00042CE6"/>
    <w:rsid w:val="00043D91"/>
    <w:rsid w:val="00044CB5"/>
    <w:rsid w:val="00045145"/>
    <w:rsid w:val="00045540"/>
    <w:rsid w:val="00046036"/>
    <w:rsid w:val="00046323"/>
    <w:rsid w:val="0004657E"/>
    <w:rsid w:val="00046C6C"/>
    <w:rsid w:val="00047C96"/>
    <w:rsid w:val="00050067"/>
    <w:rsid w:val="0005088F"/>
    <w:rsid w:val="00050CC0"/>
    <w:rsid w:val="00051629"/>
    <w:rsid w:val="00052078"/>
    <w:rsid w:val="0005275B"/>
    <w:rsid w:val="00052849"/>
    <w:rsid w:val="00052BA3"/>
    <w:rsid w:val="00053436"/>
    <w:rsid w:val="0005401C"/>
    <w:rsid w:val="00054494"/>
    <w:rsid w:val="000546B6"/>
    <w:rsid w:val="00054759"/>
    <w:rsid w:val="00054E8D"/>
    <w:rsid w:val="0005536C"/>
    <w:rsid w:val="000553F8"/>
    <w:rsid w:val="00055485"/>
    <w:rsid w:val="00055F6D"/>
    <w:rsid w:val="000569BC"/>
    <w:rsid w:val="00056CFD"/>
    <w:rsid w:val="0005743F"/>
    <w:rsid w:val="00057660"/>
    <w:rsid w:val="00057859"/>
    <w:rsid w:val="00060D41"/>
    <w:rsid w:val="00061144"/>
    <w:rsid w:val="00061951"/>
    <w:rsid w:val="00062089"/>
    <w:rsid w:val="0006222A"/>
    <w:rsid w:val="00062A81"/>
    <w:rsid w:val="00062F41"/>
    <w:rsid w:val="0006369E"/>
    <w:rsid w:val="00063B74"/>
    <w:rsid w:val="00063E02"/>
    <w:rsid w:val="00064600"/>
    <w:rsid w:val="00064C27"/>
    <w:rsid w:val="00065415"/>
    <w:rsid w:val="00065F8D"/>
    <w:rsid w:val="000668AF"/>
    <w:rsid w:val="0006758F"/>
    <w:rsid w:val="000703BD"/>
    <w:rsid w:val="00070731"/>
    <w:rsid w:val="00071DA6"/>
    <w:rsid w:val="000722F9"/>
    <w:rsid w:val="00072C10"/>
    <w:rsid w:val="000734CA"/>
    <w:rsid w:val="00073A5B"/>
    <w:rsid w:val="00073E4D"/>
    <w:rsid w:val="00075715"/>
    <w:rsid w:val="00076743"/>
    <w:rsid w:val="00076BCB"/>
    <w:rsid w:val="00076C65"/>
    <w:rsid w:val="00077549"/>
    <w:rsid w:val="0007770D"/>
    <w:rsid w:val="0008019E"/>
    <w:rsid w:val="00080ACB"/>
    <w:rsid w:val="0008284F"/>
    <w:rsid w:val="0008339A"/>
    <w:rsid w:val="00083A9E"/>
    <w:rsid w:val="00083ACB"/>
    <w:rsid w:val="0008417F"/>
    <w:rsid w:val="00084DF8"/>
    <w:rsid w:val="000850B6"/>
    <w:rsid w:val="000852CF"/>
    <w:rsid w:val="00085A70"/>
    <w:rsid w:val="00085E5F"/>
    <w:rsid w:val="00086F3B"/>
    <w:rsid w:val="0008725F"/>
    <w:rsid w:val="000875E6"/>
    <w:rsid w:val="00087A4D"/>
    <w:rsid w:val="0009008C"/>
    <w:rsid w:val="000901C3"/>
    <w:rsid w:val="00090B87"/>
    <w:rsid w:val="00090BAB"/>
    <w:rsid w:val="00090C74"/>
    <w:rsid w:val="00090DEC"/>
    <w:rsid w:val="00091157"/>
    <w:rsid w:val="00091A52"/>
    <w:rsid w:val="00092749"/>
    <w:rsid w:val="00092762"/>
    <w:rsid w:val="00093130"/>
    <w:rsid w:val="000931AF"/>
    <w:rsid w:val="00093C59"/>
    <w:rsid w:val="00093C66"/>
    <w:rsid w:val="00094C27"/>
    <w:rsid w:val="00095273"/>
    <w:rsid w:val="00095A18"/>
    <w:rsid w:val="00096173"/>
    <w:rsid w:val="00096ADA"/>
    <w:rsid w:val="000974C0"/>
    <w:rsid w:val="000979F1"/>
    <w:rsid w:val="00097A7F"/>
    <w:rsid w:val="000A0032"/>
    <w:rsid w:val="000A0766"/>
    <w:rsid w:val="000A08EE"/>
    <w:rsid w:val="000A0ADD"/>
    <w:rsid w:val="000A1408"/>
    <w:rsid w:val="000A16A4"/>
    <w:rsid w:val="000A22AC"/>
    <w:rsid w:val="000A30D8"/>
    <w:rsid w:val="000A3733"/>
    <w:rsid w:val="000A3753"/>
    <w:rsid w:val="000A464C"/>
    <w:rsid w:val="000A46AD"/>
    <w:rsid w:val="000A5195"/>
    <w:rsid w:val="000A54B6"/>
    <w:rsid w:val="000A5607"/>
    <w:rsid w:val="000A5923"/>
    <w:rsid w:val="000A5B69"/>
    <w:rsid w:val="000A638B"/>
    <w:rsid w:val="000A6724"/>
    <w:rsid w:val="000A6742"/>
    <w:rsid w:val="000A6FDB"/>
    <w:rsid w:val="000A7674"/>
    <w:rsid w:val="000A7A28"/>
    <w:rsid w:val="000B039B"/>
    <w:rsid w:val="000B09B9"/>
    <w:rsid w:val="000B0BA1"/>
    <w:rsid w:val="000B0C41"/>
    <w:rsid w:val="000B0FC7"/>
    <w:rsid w:val="000B1185"/>
    <w:rsid w:val="000B2173"/>
    <w:rsid w:val="000B3349"/>
    <w:rsid w:val="000B39F4"/>
    <w:rsid w:val="000B3EF4"/>
    <w:rsid w:val="000B40F9"/>
    <w:rsid w:val="000B44A0"/>
    <w:rsid w:val="000B5C98"/>
    <w:rsid w:val="000B64FC"/>
    <w:rsid w:val="000B6670"/>
    <w:rsid w:val="000B686B"/>
    <w:rsid w:val="000B6C6C"/>
    <w:rsid w:val="000B7A54"/>
    <w:rsid w:val="000C0636"/>
    <w:rsid w:val="000C09F3"/>
    <w:rsid w:val="000C10A8"/>
    <w:rsid w:val="000C142D"/>
    <w:rsid w:val="000C189C"/>
    <w:rsid w:val="000C23CE"/>
    <w:rsid w:val="000C3DCF"/>
    <w:rsid w:val="000C56C3"/>
    <w:rsid w:val="000C6AED"/>
    <w:rsid w:val="000C74BC"/>
    <w:rsid w:val="000D13EB"/>
    <w:rsid w:val="000D24C5"/>
    <w:rsid w:val="000D2A12"/>
    <w:rsid w:val="000D352A"/>
    <w:rsid w:val="000D379A"/>
    <w:rsid w:val="000D38F5"/>
    <w:rsid w:val="000D4680"/>
    <w:rsid w:val="000D4713"/>
    <w:rsid w:val="000D47BF"/>
    <w:rsid w:val="000D4D5D"/>
    <w:rsid w:val="000D55CC"/>
    <w:rsid w:val="000D57D2"/>
    <w:rsid w:val="000D5952"/>
    <w:rsid w:val="000D5964"/>
    <w:rsid w:val="000D5BDF"/>
    <w:rsid w:val="000D5E4A"/>
    <w:rsid w:val="000D6C3D"/>
    <w:rsid w:val="000D71D8"/>
    <w:rsid w:val="000D768B"/>
    <w:rsid w:val="000D7B82"/>
    <w:rsid w:val="000E02F8"/>
    <w:rsid w:val="000E0602"/>
    <w:rsid w:val="000E082A"/>
    <w:rsid w:val="000E1060"/>
    <w:rsid w:val="000E1422"/>
    <w:rsid w:val="000E1FFC"/>
    <w:rsid w:val="000E25A7"/>
    <w:rsid w:val="000E26C2"/>
    <w:rsid w:val="000E2A2C"/>
    <w:rsid w:val="000E2B64"/>
    <w:rsid w:val="000E30B1"/>
    <w:rsid w:val="000E3248"/>
    <w:rsid w:val="000E3978"/>
    <w:rsid w:val="000E4888"/>
    <w:rsid w:val="000E5C90"/>
    <w:rsid w:val="000E60F7"/>
    <w:rsid w:val="000E67C0"/>
    <w:rsid w:val="000E6B30"/>
    <w:rsid w:val="000E6FA1"/>
    <w:rsid w:val="000E7A3C"/>
    <w:rsid w:val="000F02EB"/>
    <w:rsid w:val="000F05A9"/>
    <w:rsid w:val="000F0947"/>
    <w:rsid w:val="000F1939"/>
    <w:rsid w:val="000F224C"/>
    <w:rsid w:val="000F2AA7"/>
    <w:rsid w:val="000F345A"/>
    <w:rsid w:val="000F3586"/>
    <w:rsid w:val="000F37A2"/>
    <w:rsid w:val="000F3CCD"/>
    <w:rsid w:val="000F46E8"/>
    <w:rsid w:val="000F4F1E"/>
    <w:rsid w:val="000F568D"/>
    <w:rsid w:val="000F5A28"/>
    <w:rsid w:val="000F60CC"/>
    <w:rsid w:val="000F62A3"/>
    <w:rsid w:val="000F760A"/>
    <w:rsid w:val="000F7E7D"/>
    <w:rsid w:val="000F7EFF"/>
    <w:rsid w:val="000F7FAE"/>
    <w:rsid w:val="000F7FB6"/>
    <w:rsid w:val="0010093A"/>
    <w:rsid w:val="00100AB1"/>
    <w:rsid w:val="00101045"/>
    <w:rsid w:val="00101A86"/>
    <w:rsid w:val="00101EC9"/>
    <w:rsid w:val="001028E3"/>
    <w:rsid w:val="00102AB4"/>
    <w:rsid w:val="00102BD2"/>
    <w:rsid w:val="00103B22"/>
    <w:rsid w:val="00103FFF"/>
    <w:rsid w:val="0010429D"/>
    <w:rsid w:val="00104357"/>
    <w:rsid w:val="00104F17"/>
    <w:rsid w:val="00105807"/>
    <w:rsid w:val="00105AFF"/>
    <w:rsid w:val="00105B53"/>
    <w:rsid w:val="001064C6"/>
    <w:rsid w:val="00106DF6"/>
    <w:rsid w:val="00107870"/>
    <w:rsid w:val="00107E1A"/>
    <w:rsid w:val="0011018A"/>
    <w:rsid w:val="001104A4"/>
    <w:rsid w:val="001104D4"/>
    <w:rsid w:val="00110545"/>
    <w:rsid w:val="0011091B"/>
    <w:rsid w:val="00110A27"/>
    <w:rsid w:val="00110F46"/>
    <w:rsid w:val="00111210"/>
    <w:rsid w:val="00111F94"/>
    <w:rsid w:val="0011203B"/>
    <w:rsid w:val="00112E0F"/>
    <w:rsid w:val="001149F2"/>
    <w:rsid w:val="00114B65"/>
    <w:rsid w:val="00114F33"/>
    <w:rsid w:val="00115058"/>
    <w:rsid w:val="00115356"/>
    <w:rsid w:val="00115EE3"/>
    <w:rsid w:val="001162A6"/>
    <w:rsid w:val="001168E9"/>
    <w:rsid w:val="00116DCF"/>
    <w:rsid w:val="00117141"/>
    <w:rsid w:val="001216D2"/>
    <w:rsid w:val="00121BE3"/>
    <w:rsid w:val="00122AFC"/>
    <w:rsid w:val="00123A8E"/>
    <w:rsid w:val="0012532E"/>
    <w:rsid w:val="00125922"/>
    <w:rsid w:val="00125DBE"/>
    <w:rsid w:val="00125FCC"/>
    <w:rsid w:val="0012608C"/>
    <w:rsid w:val="0012631C"/>
    <w:rsid w:val="001263E7"/>
    <w:rsid w:val="00126623"/>
    <w:rsid w:val="0012700B"/>
    <w:rsid w:val="001272A0"/>
    <w:rsid w:val="00130F05"/>
    <w:rsid w:val="00131404"/>
    <w:rsid w:val="00132784"/>
    <w:rsid w:val="00133167"/>
    <w:rsid w:val="0013502D"/>
    <w:rsid w:val="00135278"/>
    <w:rsid w:val="0013529D"/>
    <w:rsid w:val="0013593B"/>
    <w:rsid w:val="00135AF1"/>
    <w:rsid w:val="00135E84"/>
    <w:rsid w:val="001362FA"/>
    <w:rsid w:val="0013684F"/>
    <w:rsid w:val="00136E17"/>
    <w:rsid w:val="00136F85"/>
    <w:rsid w:val="001370B5"/>
    <w:rsid w:val="00137471"/>
    <w:rsid w:val="001400B0"/>
    <w:rsid w:val="0014195E"/>
    <w:rsid w:val="00141BE5"/>
    <w:rsid w:val="00141E18"/>
    <w:rsid w:val="00143781"/>
    <w:rsid w:val="001443CF"/>
    <w:rsid w:val="00144643"/>
    <w:rsid w:val="001458E4"/>
    <w:rsid w:val="00145CEE"/>
    <w:rsid w:val="00146291"/>
    <w:rsid w:val="00146A0A"/>
    <w:rsid w:val="00146BD1"/>
    <w:rsid w:val="00146F4D"/>
    <w:rsid w:val="001474BC"/>
    <w:rsid w:val="00147867"/>
    <w:rsid w:val="001519C1"/>
    <w:rsid w:val="00151A74"/>
    <w:rsid w:val="00151FBE"/>
    <w:rsid w:val="001526E9"/>
    <w:rsid w:val="00152FDF"/>
    <w:rsid w:val="001539BE"/>
    <w:rsid w:val="00153A44"/>
    <w:rsid w:val="00153A5C"/>
    <w:rsid w:val="00153B32"/>
    <w:rsid w:val="00154A1D"/>
    <w:rsid w:val="0015564F"/>
    <w:rsid w:val="00155C97"/>
    <w:rsid w:val="0016035D"/>
    <w:rsid w:val="001608D1"/>
    <w:rsid w:val="00160900"/>
    <w:rsid w:val="00163EEF"/>
    <w:rsid w:val="001642AB"/>
    <w:rsid w:val="0016478C"/>
    <w:rsid w:val="00164CE9"/>
    <w:rsid w:val="00164F8A"/>
    <w:rsid w:val="00166398"/>
    <w:rsid w:val="00166AE8"/>
    <w:rsid w:val="00167248"/>
    <w:rsid w:val="0016740E"/>
    <w:rsid w:val="00167865"/>
    <w:rsid w:val="00167DFB"/>
    <w:rsid w:val="0017022A"/>
    <w:rsid w:val="00172592"/>
    <w:rsid w:val="00172721"/>
    <w:rsid w:val="00172AED"/>
    <w:rsid w:val="00173272"/>
    <w:rsid w:val="001736C5"/>
    <w:rsid w:val="0017382A"/>
    <w:rsid w:val="00173A45"/>
    <w:rsid w:val="00173E35"/>
    <w:rsid w:val="00174A31"/>
    <w:rsid w:val="00174A4D"/>
    <w:rsid w:val="001751D0"/>
    <w:rsid w:val="00175831"/>
    <w:rsid w:val="00175ABA"/>
    <w:rsid w:val="00175BA7"/>
    <w:rsid w:val="001761E2"/>
    <w:rsid w:val="00176A36"/>
    <w:rsid w:val="00177054"/>
    <w:rsid w:val="00181E3F"/>
    <w:rsid w:val="00182657"/>
    <w:rsid w:val="001828D9"/>
    <w:rsid w:val="001829ED"/>
    <w:rsid w:val="00182C5F"/>
    <w:rsid w:val="00182DF7"/>
    <w:rsid w:val="00183531"/>
    <w:rsid w:val="00183A07"/>
    <w:rsid w:val="00183D74"/>
    <w:rsid w:val="001843F4"/>
    <w:rsid w:val="00184AD7"/>
    <w:rsid w:val="001850B8"/>
    <w:rsid w:val="001850E4"/>
    <w:rsid w:val="0018538D"/>
    <w:rsid w:val="001853F3"/>
    <w:rsid w:val="00185585"/>
    <w:rsid w:val="00185FBA"/>
    <w:rsid w:val="0018706E"/>
    <w:rsid w:val="00187827"/>
    <w:rsid w:val="001879FC"/>
    <w:rsid w:val="00187F22"/>
    <w:rsid w:val="00190BD7"/>
    <w:rsid w:val="00190D6E"/>
    <w:rsid w:val="00191808"/>
    <w:rsid w:val="001919A5"/>
    <w:rsid w:val="00192D8B"/>
    <w:rsid w:val="00192E17"/>
    <w:rsid w:val="00192E21"/>
    <w:rsid w:val="00192E23"/>
    <w:rsid w:val="00192E3F"/>
    <w:rsid w:val="0019318B"/>
    <w:rsid w:val="001939DA"/>
    <w:rsid w:val="00194C9A"/>
    <w:rsid w:val="001955F9"/>
    <w:rsid w:val="00195C06"/>
    <w:rsid w:val="001971A9"/>
    <w:rsid w:val="001974C4"/>
    <w:rsid w:val="001A09B7"/>
    <w:rsid w:val="001A1832"/>
    <w:rsid w:val="001A34FC"/>
    <w:rsid w:val="001A38F4"/>
    <w:rsid w:val="001A3B7E"/>
    <w:rsid w:val="001A47BF"/>
    <w:rsid w:val="001A4DA6"/>
    <w:rsid w:val="001A63F6"/>
    <w:rsid w:val="001A658E"/>
    <w:rsid w:val="001A688A"/>
    <w:rsid w:val="001A6CF6"/>
    <w:rsid w:val="001A79EC"/>
    <w:rsid w:val="001A7AAD"/>
    <w:rsid w:val="001A7FA3"/>
    <w:rsid w:val="001B11E9"/>
    <w:rsid w:val="001B1339"/>
    <w:rsid w:val="001B18BD"/>
    <w:rsid w:val="001B21A3"/>
    <w:rsid w:val="001B2ECE"/>
    <w:rsid w:val="001B30A2"/>
    <w:rsid w:val="001B43C2"/>
    <w:rsid w:val="001B46F4"/>
    <w:rsid w:val="001B4A26"/>
    <w:rsid w:val="001B519C"/>
    <w:rsid w:val="001B52E2"/>
    <w:rsid w:val="001B5AA9"/>
    <w:rsid w:val="001B6312"/>
    <w:rsid w:val="001B658A"/>
    <w:rsid w:val="001B6685"/>
    <w:rsid w:val="001B6E81"/>
    <w:rsid w:val="001B7161"/>
    <w:rsid w:val="001B7CF0"/>
    <w:rsid w:val="001C007A"/>
    <w:rsid w:val="001C0186"/>
    <w:rsid w:val="001C0766"/>
    <w:rsid w:val="001C0D51"/>
    <w:rsid w:val="001C11F4"/>
    <w:rsid w:val="001C1274"/>
    <w:rsid w:val="001C1301"/>
    <w:rsid w:val="001C1A43"/>
    <w:rsid w:val="001C1CEB"/>
    <w:rsid w:val="001C1E8E"/>
    <w:rsid w:val="001C2A84"/>
    <w:rsid w:val="001C2B59"/>
    <w:rsid w:val="001C30C4"/>
    <w:rsid w:val="001C36FF"/>
    <w:rsid w:val="001C378E"/>
    <w:rsid w:val="001C3A79"/>
    <w:rsid w:val="001C463F"/>
    <w:rsid w:val="001C532D"/>
    <w:rsid w:val="001C5511"/>
    <w:rsid w:val="001C639A"/>
    <w:rsid w:val="001C6F46"/>
    <w:rsid w:val="001C7501"/>
    <w:rsid w:val="001C7753"/>
    <w:rsid w:val="001C7A7D"/>
    <w:rsid w:val="001D087B"/>
    <w:rsid w:val="001D0A54"/>
    <w:rsid w:val="001D1023"/>
    <w:rsid w:val="001D1805"/>
    <w:rsid w:val="001D2079"/>
    <w:rsid w:val="001D21C8"/>
    <w:rsid w:val="001D2FC6"/>
    <w:rsid w:val="001D3864"/>
    <w:rsid w:val="001D38CC"/>
    <w:rsid w:val="001D4184"/>
    <w:rsid w:val="001D4318"/>
    <w:rsid w:val="001D4E8E"/>
    <w:rsid w:val="001D4F27"/>
    <w:rsid w:val="001D639D"/>
    <w:rsid w:val="001D65D2"/>
    <w:rsid w:val="001D6BB1"/>
    <w:rsid w:val="001D7E7B"/>
    <w:rsid w:val="001E02AA"/>
    <w:rsid w:val="001E0578"/>
    <w:rsid w:val="001E1CC9"/>
    <w:rsid w:val="001E21BA"/>
    <w:rsid w:val="001E25E4"/>
    <w:rsid w:val="001E2FAB"/>
    <w:rsid w:val="001E354F"/>
    <w:rsid w:val="001E3551"/>
    <w:rsid w:val="001E40AA"/>
    <w:rsid w:val="001E47A6"/>
    <w:rsid w:val="001E5414"/>
    <w:rsid w:val="001E5867"/>
    <w:rsid w:val="001E756A"/>
    <w:rsid w:val="001E7AC6"/>
    <w:rsid w:val="001E7E23"/>
    <w:rsid w:val="001E7F1C"/>
    <w:rsid w:val="001F1814"/>
    <w:rsid w:val="001F1D2C"/>
    <w:rsid w:val="001F24E3"/>
    <w:rsid w:val="001F2888"/>
    <w:rsid w:val="001F2A19"/>
    <w:rsid w:val="001F2C1D"/>
    <w:rsid w:val="001F309F"/>
    <w:rsid w:val="001F35D7"/>
    <w:rsid w:val="001F3AAC"/>
    <w:rsid w:val="001F4431"/>
    <w:rsid w:val="001F4916"/>
    <w:rsid w:val="001F4C1D"/>
    <w:rsid w:val="001F51D8"/>
    <w:rsid w:val="001F7211"/>
    <w:rsid w:val="001F7D8A"/>
    <w:rsid w:val="001F7F9B"/>
    <w:rsid w:val="002011C0"/>
    <w:rsid w:val="002015F1"/>
    <w:rsid w:val="00201880"/>
    <w:rsid w:val="002018B1"/>
    <w:rsid w:val="00201F6F"/>
    <w:rsid w:val="002024F0"/>
    <w:rsid w:val="00202605"/>
    <w:rsid w:val="00202A1E"/>
    <w:rsid w:val="00203250"/>
    <w:rsid w:val="0020342C"/>
    <w:rsid w:val="002035FA"/>
    <w:rsid w:val="00203A10"/>
    <w:rsid w:val="00203F75"/>
    <w:rsid w:val="002050D8"/>
    <w:rsid w:val="002058CE"/>
    <w:rsid w:val="00206339"/>
    <w:rsid w:val="00210CAE"/>
    <w:rsid w:val="00211AC4"/>
    <w:rsid w:val="002122F8"/>
    <w:rsid w:val="00212763"/>
    <w:rsid w:val="00212823"/>
    <w:rsid w:val="00212EC8"/>
    <w:rsid w:val="002136D4"/>
    <w:rsid w:val="00213D48"/>
    <w:rsid w:val="00213F9D"/>
    <w:rsid w:val="002144C4"/>
    <w:rsid w:val="002149B8"/>
    <w:rsid w:val="00215DE3"/>
    <w:rsid w:val="00216561"/>
    <w:rsid w:val="002168F1"/>
    <w:rsid w:val="00220183"/>
    <w:rsid w:val="00220334"/>
    <w:rsid w:val="0022116D"/>
    <w:rsid w:val="002211E6"/>
    <w:rsid w:val="002224D3"/>
    <w:rsid w:val="0022262A"/>
    <w:rsid w:val="00223544"/>
    <w:rsid w:val="0022399B"/>
    <w:rsid w:val="00224653"/>
    <w:rsid w:val="002248B6"/>
    <w:rsid w:val="002249A7"/>
    <w:rsid w:val="00224ABF"/>
    <w:rsid w:val="00224E3B"/>
    <w:rsid w:val="00224F85"/>
    <w:rsid w:val="00225009"/>
    <w:rsid w:val="002254A1"/>
    <w:rsid w:val="002256A5"/>
    <w:rsid w:val="0022581B"/>
    <w:rsid w:val="00225D8E"/>
    <w:rsid w:val="0022624D"/>
    <w:rsid w:val="00226FEF"/>
    <w:rsid w:val="002274C0"/>
    <w:rsid w:val="002274F2"/>
    <w:rsid w:val="00230DAD"/>
    <w:rsid w:val="002321BD"/>
    <w:rsid w:val="0023242D"/>
    <w:rsid w:val="002335B8"/>
    <w:rsid w:val="00233A75"/>
    <w:rsid w:val="00233F9F"/>
    <w:rsid w:val="002341BD"/>
    <w:rsid w:val="00234A32"/>
    <w:rsid w:val="0023539B"/>
    <w:rsid w:val="002354B9"/>
    <w:rsid w:val="00235594"/>
    <w:rsid w:val="002367BE"/>
    <w:rsid w:val="00236A2C"/>
    <w:rsid w:val="00236A48"/>
    <w:rsid w:val="0023798C"/>
    <w:rsid w:val="00237F27"/>
    <w:rsid w:val="0024026A"/>
    <w:rsid w:val="0024032B"/>
    <w:rsid w:val="00240D0B"/>
    <w:rsid w:val="0024147E"/>
    <w:rsid w:val="002416D3"/>
    <w:rsid w:val="00242F97"/>
    <w:rsid w:val="00243181"/>
    <w:rsid w:val="00243662"/>
    <w:rsid w:val="00243978"/>
    <w:rsid w:val="00243C49"/>
    <w:rsid w:val="00243DBA"/>
    <w:rsid w:val="00243E71"/>
    <w:rsid w:val="00244420"/>
    <w:rsid w:val="00244C13"/>
    <w:rsid w:val="00244C62"/>
    <w:rsid w:val="00244E03"/>
    <w:rsid w:val="00245889"/>
    <w:rsid w:val="00245DED"/>
    <w:rsid w:val="002460B7"/>
    <w:rsid w:val="002466A2"/>
    <w:rsid w:val="00247179"/>
    <w:rsid w:val="00247218"/>
    <w:rsid w:val="00247410"/>
    <w:rsid w:val="00247DB0"/>
    <w:rsid w:val="00250564"/>
    <w:rsid w:val="0025060E"/>
    <w:rsid w:val="00250CCF"/>
    <w:rsid w:val="00250D2F"/>
    <w:rsid w:val="00251AD2"/>
    <w:rsid w:val="002527C9"/>
    <w:rsid w:val="002530F5"/>
    <w:rsid w:val="0025335D"/>
    <w:rsid w:val="002537A0"/>
    <w:rsid w:val="00254105"/>
    <w:rsid w:val="00254357"/>
    <w:rsid w:val="00254ABE"/>
    <w:rsid w:val="00254E34"/>
    <w:rsid w:val="00255039"/>
    <w:rsid w:val="00255B85"/>
    <w:rsid w:val="0025719B"/>
    <w:rsid w:val="00260D63"/>
    <w:rsid w:val="00261157"/>
    <w:rsid w:val="00261A5F"/>
    <w:rsid w:val="002621BB"/>
    <w:rsid w:val="00262780"/>
    <w:rsid w:val="00262B12"/>
    <w:rsid w:val="002642DA"/>
    <w:rsid w:val="00264D3D"/>
    <w:rsid w:val="00264FCA"/>
    <w:rsid w:val="0026717D"/>
    <w:rsid w:val="00267341"/>
    <w:rsid w:val="00267C3D"/>
    <w:rsid w:val="002700ED"/>
    <w:rsid w:val="002707E1"/>
    <w:rsid w:val="00270D04"/>
    <w:rsid w:val="00270D8F"/>
    <w:rsid w:val="00271440"/>
    <w:rsid w:val="002720DD"/>
    <w:rsid w:val="00272319"/>
    <w:rsid w:val="00272458"/>
    <w:rsid w:val="0027271A"/>
    <w:rsid w:val="002729E0"/>
    <w:rsid w:val="00272C9F"/>
    <w:rsid w:val="00273501"/>
    <w:rsid w:val="0027397A"/>
    <w:rsid w:val="00273BCC"/>
    <w:rsid w:val="00273FCF"/>
    <w:rsid w:val="002744B2"/>
    <w:rsid w:val="00274B41"/>
    <w:rsid w:val="00274B6D"/>
    <w:rsid w:val="00274D1F"/>
    <w:rsid w:val="00275302"/>
    <w:rsid w:val="00275DE2"/>
    <w:rsid w:val="002763D0"/>
    <w:rsid w:val="00276AD5"/>
    <w:rsid w:val="00276E1B"/>
    <w:rsid w:val="002776B9"/>
    <w:rsid w:val="00277AC3"/>
    <w:rsid w:val="00280F71"/>
    <w:rsid w:val="00280FA9"/>
    <w:rsid w:val="002822E9"/>
    <w:rsid w:val="002827B4"/>
    <w:rsid w:val="002827F2"/>
    <w:rsid w:val="00282EAB"/>
    <w:rsid w:val="00283FAE"/>
    <w:rsid w:val="00284201"/>
    <w:rsid w:val="00284DE4"/>
    <w:rsid w:val="0028531D"/>
    <w:rsid w:val="00285A47"/>
    <w:rsid w:val="00285D44"/>
    <w:rsid w:val="00290734"/>
    <w:rsid w:val="00290B9C"/>
    <w:rsid w:val="00291066"/>
    <w:rsid w:val="0029112A"/>
    <w:rsid w:val="002916A2"/>
    <w:rsid w:val="00291C9D"/>
    <w:rsid w:val="00292639"/>
    <w:rsid w:val="00292B91"/>
    <w:rsid w:val="00292CF7"/>
    <w:rsid w:val="002931D6"/>
    <w:rsid w:val="002935F2"/>
    <w:rsid w:val="002938CD"/>
    <w:rsid w:val="00293B6D"/>
    <w:rsid w:val="00293CBE"/>
    <w:rsid w:val="00293D35"/>
    <w:rsid w:val="00294663"/>
    <w:rsid w:val="00294EB3"/>
    <w:rsid w:val="0029599B"/>
    <w:rsid w:val="00296658"/>
    <w:rsid w:val="00296A44"/>
    <w:rsid w:val="002973AE"/>
    <w:rsid w:val="00297D66"/>
    <w:rsid w:val="002A0108"/>
    <w:rsid w:val="002A099A"/>
    <w:rsid w:val="002A0A0E"/>
    <w:rsid w:val="002A111F"/>
    <w:rsid w:val="002A115B"/>
    <w:rsid w:val="002A12E5"/>
    <w:rsid w:val="002A1D50"/>
    <w:rsid w:val="002A200A"/>
    <w:rsid w:val="002A23C8"/>
    <w:rsid w:val="002A2769"/>
    <w:rsid w:val="002A3AA2"/>
    <w:rsid w:val="002A3ABC"/>
    <w:rsid w:val="002A3E5F"/>
    <w:rsid w:val="002A4353"/>
    <w:rsid w:val="002A6189"/>
    <w:rsid w:val="002A6629"/>
    <w:rsid w:val="002A680C"/>
    <w:rsid w:val="002A7B4F"/>
    <w:rsid w:val="002B0273"/>
    <w:rsid w:val="002B046C"/>
    <w:rsid w:val="002B0C98"/>
    <w:rsid w:val="002B16C4"/>
    <w:rsid w:val="002B236F"/>
    <w:rsid w:val="002B2CCC"/>
    <w:rsid w:val="002B2E15"/>
    <w:rsid w:val="002B3A48"/>
    <w:rsid w:val="002B3BB9"/>
    <w:rsid w:val="002B4BDD"/>
    <w:rsid w:val="002B4C36"/>
    <w:rsid w:val="002B5DBA"/>
    <w:rsid w:val="002B63F1"/>
    <w:rsid w:val="002B708B"/>
    <w:rsid w:val="002B719F"/>
    <w:rsid w:val="002B753D"/>
    <w:rsid w:val="002B7789"/>
    <w:rsid w:val="002B7A9D"/>
    <w:rsid w:val="002B7F58"/>
    <w:rsid w:val="002C0581"/>
    <w:rsid w:val="002C06B9"/>
    <w:rsid w:val="002C0ACD"/>
    <w:rsid w:val="002C11AB"/>
    <w:rsid w:val="002C16E1"/>
    <w:rsid w:val="002C1F0A"/>
    <w:rsid w:val="002C21B8"/>
    <w:rsid w:val="002C330E"/>
    <w:rsid w:val="002C3393"/>
    <w:rsid w:val="002C41F0"/>
    <w:rsid w:val="002C4A29"/>
    <w:rsid w:val="002C55EE"/>
    <w:rsid w:val="002C60BD"/>
    <w:rsid w:val="002C6AE7"/>
    <w:rsid w:val="002C6E46"/>
    <w:rsid w:val="002C6EA6"/>
    <w:rsid w:val="002D0817"/>
    <w:rsid w:val="002D14E4"/>
    <w:rsid w:val="002D2154"/>
    <w:rsid w:val="002D2679"/>
    <w:rsid w:val="002D294A"/>
    <w:rsid w:val="002D2C02"/>
    <w:rsid w:val="002D3449"/>
    <w:rsid w:val="002D396E"/>
    <w:rsid w:val="002D42BF"/>
    <w:rsid w:val="002D42CA"/>
    <w:rsid w:val="002D45F7"/>
    <w:rsid w:val="002D4FCB"/>
    <w:rsid w:val="002D5197"/>
    <w:rsid w:val="002D5719"/>
    <w:rsid w:val="002D57D0"/>
    <w:rsid w:val="002D5E8B"/>
    <w:rsid w:val="002D6794"/>
    <w:rsid w:val="002D6A19"/>
    <w:rsid w:val="002D6D92"/>
    <w:rsid w:val="002D728E"/>
    <w:rsid w:val="002D779F"/>
    <w:rsid w:val="002D7F8B"/>
    <w:rsid w:val="002E111F"/>
    <w:rsid w:val="002E1845"/>
    <w:rsid w:val="002E1A40"/>
    <w:rsid w:val="002E1A55"/>
    <w:rsid w:val="002E1F93"/>
    <w:rsid w:val="002E27EC"/>
    <w:rsid w:val="002E29E4"/>
    <w:rsid w:val="002E2E59"/>
    <w:rsid w:val="002E3D9C"/>
    <w:rsid w:val="002E4907"/>
    <w:rsid w:val="002E55AE"/>
    <w:rsid w:val="002E5D72"/>
    <w:rsid w:val="002E6C95"/>
    <w:rsid w:val="002E7049"/>
    <w:rsid w:val="002E7BB8"/>
    <w:rsid w:val="002E7DC2"/>
    <w:rsid w:val="002F1188"/>
    <w:rsid w:val="002F15F5"/>
    <w:rsid w:val="002F18B9"/>
    <w:rsid w:val="002F235E"/>
    <w:rsid w:val="002F267B"/>
    <w:rsid w:val="002F3419"/>
    <w:rsid w:val="002F35C9"/>
    <w:rsid w:val="002F4BF6"/>
    <w:rsid w:val="002F5572"/>
    <w:rsid w:val="002F6306"/>
    <w:rsid w:val="002F68D4"/>
    <w:rsid w:val="002F6F57"/>
    <w:rsid w:val="002F70BF"/>
    <w:rsid w:val="00301860"/>
    <w:rsid w:val="00301E64"/>
    <w:rsid w:val="00302349"/>
    <w:rsid w:val="003042D7"/>
    <w:rsid w:val="003046F6"/>
    <w:rsid w:val="003053F6"/>
    <w:rsid w:val="003061CF"/>
    <w:rsid w:val="00306E43"/>
    <w:rsid w:val="00307590"/>
    <w:rsid w:val="00307625"/>
    <w:rsid w:val="003078F2"/>
    <w:rsid w:val="0030795B"/>
    <w:rsid w:val="00307971"/>
    <w:rsid w:val="00307E2F"/>
    <w:rsid w:val="00307F31"/>
    <w:rsid w:val="00310289"/>
    <w:rsid w:val="00311B57"/>
    <w:rsid w:val="00311EC8"/>
    <w:rsid w:val="003121C2"/>
    <w:rsid w:val="003129CE"/>
    <w:rsid w:val="00313359"/>
    <w:rsid w:val="0031429B"/>
    <w:rsid w:val="003142B1"/>
    <w:rsid w:val="00314587"/>
    <w:rsid w:val="00314854"/>
    <w:rsid w:val="00314E4C"/>
    <w:rsid w:val="00315F66"/>
    <w:rsid w:val="003160D0"/>
    <w:rsid w:val="003165A2"/>
    <w:rsid w:val="0031677B"/>
    <w:rsid w:val="00316876"/>
    <w:rsid w:val="00316970"/>
    <w:rsid w:val="0031741E"/>
    <w:rsid w:val="00317C4F"/>
    <w:rsid w:val="0032018C"/>
    <w:rsid w:val="003206DF"/>
    <w:rsid w:val="00321405"/>
    <w:rsid w:val="00321643"/>
    <w:rsid w:val="00321BB3"/>
    <w:rsid w:val="00321DC4"/>
    <w:rsid w:val="00322028"/>
    <w:rsid w:val="0032210F"/>
    <w:rsid w:val="003227CC"/>
    <w:rsid w:val="00322C18"/>
    <w:rsid w:val="0032301E"/>
    <w:rsid w:val="0032321B"/>
    <w:rsid w:val="00323829"/>
    <w:rsid w:val="003238EA"/>
    <w:rsid w:val="00323AB9"/>
    <w:rsid w:val="00323B11"/>
    <w:rsid w:val="00324615"/>
    <w:rsid w:val="003246F4"/>
    <w:rsid w:val="00324B5C"/>
    <w:rsid w:val="003254B6"/>
    <w:rsid w:val="00325B0F"/>
    <w:rsid w:val="00325EE0"/>
    <w:rsid w:val="00326E7C"/>
    <w:rsid w:val="00326F0D"/>
    <w:rsid w:val="0033128F"/>
    <w:rsid w:val="00331412"/>
    <w:rsid w:val="003329EC"/>
    <w:rsid w:val="00332DDB"/>
    <w:rsid w:val="00333A52"/>
    <w:rsid w:val="00333E7C"/>
    <w:rsid w:val="00333FF1"/>
    <w:rsid w:val="00334264"/>
    <w:rsid w:val="003343E8"/>
    <w:rsid w:val="0033452D"/>
    <w:rsid w:val="00334696"/>
    <w:rsid w:val="00335116"/>
    <w:rsid w:val="00335195"/>
    <w:rsid w:val="003353F1"/>
    <w:rsid w:val="003359C7"/>
    <w:rsid w:val="00335A96"/>
    <w:rsid w:val="00336189"/>
    <w:rsid w:val="003364BE"/>
    <w:rsid w:val="0033766B"/>
    <w:rsid w:val="0033784D"/>
    <w:rsid w:val="00337BD6"/>
    <w:rsid w:val="003403B4"/>
    <w:rsid w:val="00340672"/>
    <w:rsid w:val="00340A17"/>
    <w:rsid w:val="00342712"/>
    <w:rsid w:val="00342D9B"/>
    <w:rsid w:val="0034385D"/>
    <w:rsid w:val="00343CD0"/>
    <w:rsid w:val="003442C3"/>
    <w:rsid w:val="003445DE"/>
    <w:rsid w:val="003453C9"/>
    <w:rsid w:val="00346392"/>
    <w:rsid w:val="00346458"/>
    <w:rsid w:val="003464F4"/>
    <w:rsid w:val="003478B2"/>
    <w:rsid w:val="00350636"/>
    <w:rsid w:val="00350EEE"/>
    <w:rsid w:val="00351351"/>
    <w:rsid w:val="00351A5E"/>
    <w:rsid w:val="00351E3D"/>
    <w:rsid w:val="00352399"/>
    <w:rsid w:val="00352D82"/>
    <w:rsid w:val="00354257"/>
    <w:rsid w:val="003544C5"/>
    <w:rsid w:val="003548ED"/>
    <w:rsid w:val="00354A20"/>
    <w:rsid w:val="00354DE9"/>
    <w:rsid w:val="003554E4"/>
    <w:rsid w:val="0035652D"/>
    <w:rsid w:val="00356C73"/>
    <w:rsid w:val="0035700F"/>
    <w:rsid w:val="00357FDD"/>
    <w:rsid w:val="00360257"/>
    <w:rsid w:val="00360BF0"/>
    <w:rsid w:val="003612D4"/>
    <w:rsid w:val="00361BC1"/>
    <w:rsid w:val="00363610"/>
    <w:rsid w:val="003647F6"/>
    <w:rsid w:val="00364FD0"/>
    <w:rsid w:val="00365534"/>
    <w:rsid w:val="003658B6"/>
    <w:rsid w:val="00366F1D"/>
    <w:rsid w:val="00367C2C"/>
    <w:rsid w:val="00367F94"/>
    <w:rsid w:val="00370025"/>
    <w:rsid w:val="003708CF"/>
    <w:rsid w:val="00370AF7"/>
    <w:rsid w:val="00370BB6"/>
    <w:rsid w:val="00370CC4"/>
    <w:rsid w:val="00371363"/>
    <w:rsid w:val="003716EA"/>
    <w:rsid w:val="00373366"/>
    <w:rsid w:val="00374318"/>
    <w:rsid w:val="003743E3"/>
    <w:rsid w:val="0037529E"/>
    <w:rsid w:val="003752E8"/>
    <w:rsid w:val="0037611C"/>
    <w:rsid w:val="0037624C"/>
    <w:rsid w:val="00376548"/>
    <w:rsid w:val="003767E7"/>
    <w:rsid w:val="00376CEE"/>
    <w:rsid w:val="0037720E"/>
    <w:rsid w:val="00377330"/>
    <w:rsid w:val="00380956"/>
    <w:rsid w:val="0038119C"/>
    <w:rsid w:val="00381448"/>
    <w:rsid w:val="00381A1A"/>
    <w:rsid w:val="00381A31"/>
    <w:rsid w:val="00382027"/>
    <w:rsid w:val="00382657"/>
    <w:rsid w:val="00382849"/>
    <w:rsid w:val="00382B29"/>
    <w:rsid w:val="00382D4E"/>
    <w:rsid w:val="00383353"/>
    <w:rsid w:val="0038358C"/>
    <w:rsid w:val="0038397B"/>
    <w:rsid w:val="00383A9A"/>
    <w:rsid w:val="00383D17"/>
    <w:rsid w:val="00384473"/>
    <w:rsid w:val="0038639F"/>
    <w:rsid w:val="00386B42"/>
    <w:rsid w:val="00386C7D"/>
    <w:rsid w:val="00386EDE"/>
    <w:rsid w:val="0038717B"/>
    <w:rsid w:val="00387B71"/>
    <w:rsid w:val="00387C14"/>
    <w:rsid w:val="00387E8B"/>
    <w:rsid w:val="00387EC5"/>
    <w:rsid w:val="003906D0"/>
    <w:rsid w:val="00391166"/>
    <w:rsid w:val="00391781"/>
    <w:rsid w:val="00391C46"/>
    <w:rsid w:val="003926E8"/>
    <w:rsid w:val="0039366C"/>
    <w:rsid w:val="00393679"/>
    <w:rsid w:val="003944F9"/>
    <w:rsid w:val="003945FA"/>
    <w:rsid w:val="0039505D"/>
    <w:rsid w:val="00395131"/>
    <w:rsid w:val="00395381"/>
    <w:rsid w:val="00395568"/>
    <w:rsid w:val="00395FED"/>
    <w:rsid w:val="00396BE4"/>
    <w:rsid w:val="00396D42"/>
    <w:rsid w:val="00396F98"/>
    <w:rsid w:val="00397CAC"/>
    <w:rsid w:val="00397DFE"/>
    <w:rsid w:val="003A0169"/>
    <w:rsid w:val="003A039C"/>
    <w:rsid w:val="003A19A5"/>
    <w:rsid w:val="003A1A4B"/>
    <w:rsid w:val="003A23BC"/>
    <w:rsid w:val="003A3032"/>
    <w:rsid w:val="003A3339"/>
    <w:rsid w:val="003A3458"/>
    <w:rsid w:val="003A4D3A"/>
    <w:rsid w:val="003A5272"/>
    <w:rsid w:val="003A57E9"/>
    <w:rsid w:val="003A5D9E"/>
    <w:rsid w:val="003A60AD"/>
    <w:rsid w:val="003A650D"/>
    <w:rsid w:val="003A666E"/>
    <w:rsid w:val="003A6EFF"/>
    <w:rsid w:val="003A7818"/>
    <w:rsid w:val="003A794E"/>
    <w:rsid w:val="003A7B38"/>
    <w:rsid w:val="003A7E32"/>
    <w:rsid w:val="003B0BCD"/>
    <w:rsid w:val="003B17F2"/>
    <w:rsid w:val="003B3181"/>
    <w:rsid w:val="003B3C01"/>
    <w:rsid w:val="003B3FC6"/>
    <w:rsid w:val="003B5A8A"/>
    <w:rsid w:val="003B5B69"/>
    <w:rsid w:val="003B69AE"/>
    <w:rsid w:val="003B6C07"/>
    <w:rsid w:val="003C0408"/>
    <w:rsid w:val="003C2176"/>
    <w:rsid w:val="003C3331"/>
    <w:rsid w:val="003C3EC8"/>
    <w:rsid w:val="003C4421"/>
    <w:rsid w:val="003C4548"/>
    <w:rsid w:val="003C50B0"/>
    <w:rsid w:val="003C5283"/>
    <w:rsid w:val="003C5289"/>
    <w:rsid w:val="003C6844"/>
    <w:rsid w:val="003C6BF3"/>
    <w:rsid w:val="003C7A1E"/>
    <w:rsid w:val="003D0380"/>
    <w:rsid w:val="003D06BE"/>
    <w:rsid w:val="003D124B"/>
    <w:rsid w:val="003D1567"/>
    <w:rsid w:val="003D1B00"/>
    <w:rsid w:val="003D2057"/>
    <w:rsid w:val="003D2450"/>
    <w:rsid w:val="003D28F5"/>
    <w:rsid w:val="003D3915"/>
    <w:rsid w:val="003D5B17"/>
    <w:rsid w:val="003D600C"/>
    <w:rsid w:val="003D74D6"/>
    <w:rsid w:val="003D74EB"/>
    <w:rsid w:val="003D750D"/>
    <w:rsid w:val="003E01E4"/>
    <w:rsid w:val="003E0323"/>
    <w:rsid w:val="003E03CD"/>
    <w:rsid w:val="003E097B"/>
    <w:rsid w:val="003E09DA"/>
    <w:rsid w:val="003E107A"/>
    <w:rsid w:val="003E19E7"/>
    <w:rsid w:val="003E19F0"/>
    <w:rsid w:val="003E25DE"/>
    <w:rsid w:val="003E2630"/>
    <w:rsid w:val="003E2640"/>
    <w:rsid w:val="003E2E4D"/>
    <w:rsid w:val="003E3173"/>
    <w:rsid w:val="003E358F"/>
    <w:rsid w:val="003E35BA"/>
    <w:rsid w:val="003E3DD8"/>
    <w:rsid w:val="003E53A3"/>
    <w:rsid w:val="003E54CF"/>
    <w:rsid w:val="003E5AA1"/>
    <w:rsid w:val="003E6463"/>
    <w:rsid w:val="003E6844"/>
    <w:rsid w:val="003E6D8B"/>
    <w:rsid w:val="003E6E9D"/>
    <w:rsid w:val="003E702C"/>
    <w:rsid w:val="003E712C"/>
    <w:rsid w:val="003E7A22"/>
    <w:rsid w:val="003F0448"/>
    <w:rsid w:val="003F107A"/>
    <w:rsid w:val="003F1881"/>
    <w:rsid w:val="003F222A"/>
    <w:rsid w:val="003F267E"/>
    <w:rsid w:val="003F2B47"/>
    <w:rsid w:val="003F376A"/>
    <w:rsid w:val="003F4EB2"/>
    <w:rsid w:val="003F6733"/>
    <w:rsid w:val="003F675E"/>
    <w:rsid w:val="003F6FB7"/>
    <w:rsid w:val="003F7C31"/>
    <w:rsid w:val="004006B3"/>
    <w:rsid w:val="004006EE"/>
    <w:rsid w:val="00400729"/>
    <w:rsid w:val="004009D4"/>
    <w:rsid w:val="004013A5"/>
    <w:rsid w:val="00401C33"/>
    <w:rsid w:val="00401EC7"/>
    <w:rsid w:val="00402D8E"/>
    <w:rsid w:val="00403212"/>
    <w:rsid w:val="0040323E"/>
    <w:rsid w:val="004035EC"/>
    <w:rsid w:val="00404039"/>
    <w:rsid w:val="00404DA4"/>
    <w:rsid w:val="004057A9"/>
    <w:rsid w:val="004061EA"/>
    <w:rsid w:val="00406722"/>
    <w:rsid w:val="00406F93"/>
    <w:rsid w:val="004071D8"/>
    <w:rsid w:val="00407531"/>
    <w:rsid w:val="00407585"/>
    <w:rsid w:val="00407775"/>
    <w:rsid w:val="0040791E"/>
    <w:rsid w:val="00407EEA"/>
    <w:rsid w:val="00410255"/>
    <w:rsid w:val="00410601"/>
    <w:rsid w:val="004109A4"/>
    <w:rsid w:val="00410A98"/>
    <w:rsid w:val="00411188"/>
    <w:rsid w:val="00411E6A"/>
    <w:rsid w:val="00412897"/>
    <w:rsid w:val="00413A54"/>
    <w:rsid w:val="00413C0E"/>
    <w:rsid w:val="00413C38"/>
    <w:rsid w:val="00414298"/>
    <w:rsid w:val="00414B8C"/>
    <w:rsid w:val="00415417"/>
    <w:rsid w:val="004161B1"/>
    <w:rsid w:val="00417357"/>
    <w:rsid w:val="00420289"/>
    <w:rsid w:val="004202D0"/>
    <w:rsid w:val="00420890"/>
    <w:rsid w:val="004208AA"/>
    <w:rsid w:val="00420C8C"/>
    <w:rsid w:val="0042237B"/>
    <w:rsid w:val="004225B4"/>
    <w:rsid w:val="00422707"/>
    <w:rsid w:val="00422771"/>
    <w:rsid w:val="004227B5"/>
    <w:rsid w:val="00422926"/>
    <w:rsid w:val="00423016"/>
    <w:rsid w:val="0042361C"/>
    <w:rsid w:val="00424117"/>
    <w:rsid w:val="0042442B"/>
    <w:rsid w:val="004244F9"/>
    <w:rsid w:val="00424624"/>
    <w:rsid w:val="00424710"/>
    <w:rsid w:val="004249EB"/>
    <w:rsid w:val="00424E8A"/>
    <w:rsid w:val="00425640"/>
    <w:rsid w:val="00426DD2"/>
    <w:rsid w:val="004275F7"/>
    <w:rsid w:val="0043064B"/>
    <w:rsid w:val="004308DE"/>
    <w:rsid w:val="00430951"/>
    <w:rsid w:val="004310FB"/>
    <w:rsid w:val="0043131F"/>
    <w:rsid w:val="0043167E"/>
    <w:rsid w:val="00431D6D"/>
    <w:rsid w:val="00432E84"/>
    <w:rsid w:val="00432F72"/>
    <w:rsid w:val="00432FA2"/>
    <w:rsid w:val="00433280"/>
    <w:rsid w:val="00433F0F"/>
    <w:rsid w:val="00434A51"/>
    <w:rsid w:val="004350BF"/>
    <w:rsid w:val="00435B9A"/>
    <w:rsid w:val="00436FE0"/>
    <w:rsid w:val="00437575"/>
    <w:rsid w:val="00437715"/>
    <w:rsid w:val="00437C52"/>
    <w:rsid w:val="00437E9D"/>
    <w:rsid w:val="004409BD"/>
    <w:rsid w:val="00440BCF"/>
    <w:rsid w:val="00440ED4"/>
    <w:rsid w:val="00441BC6"/>
    <w:rsid w:val="00441CD8"/>
    <w:rsid w:val="00442244"/>
    <w:rsid w:val="00442FB2"/>
    <w:rsid w:val="004438F7"/>
    <w:rsid w:val="00443BDD"/>
    <w:rsid w:val="00444227"/>
    <w:rsid w:val="00444284"/>
    <w:rsid w:val="004444BD"/>
    <w:rsid w:val="0044453C"/>
    <w:rsid w:val="00444A33"/>
    <w:rsid w:val="00445024"/>
    <w:rsid w:val="004455A6"/>
    <w:rsid w:val="00445690"/>
    <w:rsid w:val="00445799"/>
    <w:rsid w:val="0044581F"/>
    <w:rsid w:val="004458ED"/>
    <w:rsid w:val="00445E9E"/>
    <w:rsid w:val="00445FEF"/>
    <w:rsid w:val="0044640B"/>
    <w:rsid w:val="004466F6"/>
    <w:rsid w:val="0044695D"/>
    <w:rsid w:val="004469F3"/>
    <w:rsid w:val="00446C7C"/>
    <w:rsid w:val="00446D3E"/>
    <w:rsid w:val="00447021"/>
    <w:rsid w:val="004473D8"/>
    <w:rsid w:val="00450054"/>
    <w:rsid w:val="0045025B"/>
    <w:rsid w:val="00451BE7"/>
    <w:rsid w:val="00451EF1"/>
    <w:rsid w:val="00452897"/>
    <w:rsid w:val="004530EF"/>
    <w:rsid w:val="0045446E"/>
    <w:rsid w:val="0045456C"/>
    <w:rsid w:val="00454663"/>
    <w:rsid w:val="00454E2A"/>
    <w:rsid w:val="00455278"/>
    <w:rsid w:val="004560B8"/>
    <w:rsid w:val="00457294"/>
    <w:rsid w:val="0045773C"/>
    <w:rsid w:val="00460211"/>
    <w:rsid w:val="00460FB3"/>
    <w:rsid w:val="004610A4"/>
    <w:rsid w:val="004612C6"/>
    <w:rsid w:val="0046307B"/>
    <w:rsid w:val="00463324"/>
    <w:rsid w:val="00463372"/>
    <w:rsid w:val="0046365B"/>
    <w:rsid w:val="004639BE"/>
    <w:rsid w:val="00463A0A"/>
    <w:rsid w:val="00463C3D"/>
    <w:rsid w:val="00463FD1"/>
    <w:rsid w:val="0046402D"/>
    <w:rsid w:val="00464447"/>
    <w:rsid w:val="00465932"/>
    <w:rsid w:val="00465A9E"/>
    <w:rsid w:val="00465C41"/>
    <w:rsid w:val="00466300"/>
    <w:rsid w:val="00466381"/>
    <w:rsid w:val="00466B63"/>
    <w:rsid w:val="00466D33"/>
    <w:rsid w:val="00467C0A"/>
    <w:rsid w:val="00470C0C"/>
    <w:rsid w:val="0047175E"/>
    <w:rsid w:val="00471B41"/>
    <w:rsid w:val="00472259"/>
    <w:rsid w:val="004725C8"/>
    <w:rsid w:val="00472AB8"/>
    <w:rsid w:val="00472E23"/>
    <w:rsid w:val="004738E2"/>
    <w:rsid w:val="00473D95"/>
    <w:rsid w:val="0047465A"/>
    <w:rsid w:val="004750A1"/>
    <w:rsid w:val="00475443"/>
    <w:rsid w:val="00475A8D"/>
    <w:rsid w:val="00475BA3"/>
    <w:rsid w:val="00476370"/>
    <w:rsid w:val="004770B0"/>
    <w:rsid w:val="00477B01"/>
    <w:rsid w:val="004802C5"/>
    <w:rsid w:val="004808E0"/>
    <w:rsid w:val="0048105C"/>
    <w:rsid w:val="00482518"/>
    <w:rsid w:val="004827C1"/>
    <w:rsid w:val="00482CEC"/>
    <w:rsid w:val="00483ED4"/>
    <w:rsid w:val="0048473C"/>
    <w:rsid w:val="004849DE"/>
    <w:rsid w:val="00484A60"/>
    <w:rsid w:val="00484EA1"/>
    <w:rsid w:val="00486C71"/>
    <w:rsid w:val="004872A8"/>
    <w:rsid w:val="00487528"/>
    <w:rsid w:val="00487851"/>
    <w:rsid w:val="00487C09"/>
    <w:rsid w:val="00490D48"/>
    <w:rsid w:val="00491425"/>
    <w:rsid w:val="00491DCD"/>
    <w:rsid w:val="00491EB2"/>
    <w:rsid w:val="0049293F"/>
    <w:rsid w:val="00492B1E"/>
    <w:rsid w:val="004936E8"/>
    <w:rsid w:val="004941FB"/>
    <w:rsid w:val="00495ABD"/>
    <w:rsid w:val="00495B3E"/>
    <w:rsid w:val="00495FEC"/>
    <w:rsid w:val="00496018"/>
    <w:rsid w:val="00496708"/>
    <w:rsid w:val="00496C70"/>
    <w:rsid w:val="00497F6A"/>
    <w:rsid w:val="004A007D"/>
    <w:rsid w:val="004A0C34"/>
    <w:rsid w:val="004A0CFA"/>
    <w:rsid w:val="004A1087"/>
    <w:rsid w:val="004A108A"/>
    <w:rsid w:val="004A139C"/>
    <w:rsid w:val="004A14DF"/>
    <w:rsid w:val="004A15CC"/>
    <w:rsid w:val="004A1B22"/>
    <w:rsid w:val="004A1E8A"/>
    <w:rsid w:val="004A213B"/>
    <w:rsid w:val="004A259D"/>
    <w:rsid w:val="004A26D2"/>
    <w:rsid w:val="004A3496"/>
    <w:rsid w:val="004A4AAF"/>
    <w:rsid w:val="004A5388"/>
    <w:rsid w:val="004A5732"/>
    <w:rsid w:val="004A5BF1"/>
    <w:rsid w:val="004A5EBB"/>
    <w:rsid w:val="004A63DA"/>
    <w:rsid w:val="004A6836"/>
    <w:rsid w:val="004A69CE"/>
    <w:rsid w:val="004A78DE"/>
    <w:rsid w:val="004B0D5D"/>
    <w:rsid w:val="004B0DD8"/>
    <w:rsid w:val="004B1425"/>
    <w:rsid w:val="004B22EB"/>
    <w:rsid w:val="004B3623"/>
    <w:rsid w:val="004B4EFD"/>
    <w:rsid w:val="004B5117"/>
    <w:rsid w:val="004B57CC"/>
    <w:rsid w:val="004B6963"/>
    <w:rsid w:val="004B6C30"/>
    <w:rsid w:val="004B6FAC"/>
    <w:rsid w:val="004B76BC"/>
    <w:rsid w:val="004B7B78"/>
    <w:rsid w:val="004B7D87"/>
    <w:rsid w:val="004B7E64"/>
    <w:rsid w:val="004B7FA9"/>
    <w:rsid w:val="004C020A"/>
    <w:rsid w:val="004C0CDB"/>
    <w:rsid w:val="004C0E09"/>
    <w:rsid w:val="004C1941"/>
    <w:rsid w:val="004C1F1A"/>
    <w:rsid w:val="004C23AE"/>
    <w:rsid w:val="004C24EF"/>
    <w:rsid w:val="004C2839"/>
    <w:rsid w:val="004C3260"/>
    <w:rsid w:val="004C330F"/>
    <w:rsid w:val="004C3489"/>
    <w:rsid w:val="004C4205"/>
    <w:rsid w:val="004C42D1"/>
    <w:rsid w:val="004C4BFC"/>
    <w:rsid w:val="004C4EA2"/>
    <w:rsid w:val="004C5567"/>
    <w:rsid w:val="004C5BC5"/>
    <w:rsid w:val="004C605C"/>
    <w:rsid w:val="004C7079"/>
    <w:rsid w:val="004C7241"/>
    <w:rsid w:val="004C72B5"/>
    <w:rsid w:val="004C77B7"/>
    <w:rsid w:val="004D025E"/>
    <w:rsid w:val="004D050B"/>
    <w:rsid w:val="004D056D"/>
    <w:rsid w:val="004D0636"/>
    <w:rsid w:val="004D072A"/>
    <w:rsid w:val="004D086C"/>
    <w:rsid w:val="004D0986"/>
    <w:rsid w:val="004D18EC"/>
    <w:rsid w:val="004D1E10"/>
    <w:rsid w:val="004D3312"/>
    <w:rsid w:val="004D33E9"/>
    <w:rsid w:val="004D3686"/>
    <w:rsid w:val="004D39A7"/>
    <w:rsid w:val="004D3A4F"/>
    <w:rsid w:val="004D43BC"/>
    <w:rsid w:val="004D55BA"/>
    <w:rsid w:val="004D5D8B"/>
    <w:rsid w:val="004D5E02"/>
    <w:rsid w:val="004D5FB0"/>
    <w:rsid w:val="004D6084"/>
    <w:rsid w:val="004D65E0"/>
    <w:rsid w:val="004D73BE"/>
    <w:rsid w:val="004D7862"/>
    <w:rsid w:val="004D7F62"/>
    <w:rsid w:val="004E005C"/>
    <w:rsid w:val="004E039C"/>
    <w:rsid w:val="004E060C"/>
    <w:rsid w:val="004E085C"/>
    <w:rsid w:val="004E1B47"/>
    <w:rsid w:val="004E1E8F"/>
    <w:rsid w:val="004E2250"/>
    <w:rsid w:val="004E2A4D"/>
    <w:rsid w:val="004E2C69"/>
    <w:rsid w:val="004E2E61"/>
    <w:rsid w:val="004E30D2"/>
    <w:rsid w:val="004E31C0"/>
    <w:rsid w:val="004E372D"/>
    <w:rsid w:val="004E4590"/>
    <w:rsid w:val="004E4678"/>
    <w:rsid w:val="004E4E02"/>
    <w:rsid w:val="004E52D8"/>
    <w:rsid w:val="004E5810"/>
    <w:rsid w:val="004E61C2"/>
    <w:rsid w:val="004E6DF0"/>
    <w:rsid w:val="004F013C"/>
    <w:rsid w:val="004F027A"/>
    <w:rsid w:val="004F0473"/>
    <w:rsid w:val="004F0E28"/>
    <w:rsid w:val="004F1032"/>
    <w:rsid w:val="004F1E30"/>
    <w:rsid w:val="004F258C"/>
    <w:rsid w:val="004F25C2"/>
    <w:rsid w:val="004F28BD"/>
    <w:rsid w:val="004F297C"/>
    <w:rsid w:val="004F2AEC"/>
    <w:rsid w:val="004F31BB"/>
    <w:rsid w:val="004F3993"/>
    <w:rsid w:val="004F424A"/>
    <w:rsid w:val="004F4B95"/>
    <w:rsid w:val="004F5A3A"/>
    <w:rsid w:val="004F61DC"/>
    <w:rsid w:val="004F62F3"/>
    <w:rsid w:val="004F73F2"/>
    <w:rsid w:val="004F782F"/>
    <w:rsid w:val="004F7A44"/>
    <w:rsid w:val="004F7C6B"/>
    <w:rsid w:val="0050010C"/>
    <w:rsid w:val="005009F0"/>
    <w:rsid w:val="00501D20"/>
    <w:rsid w:val="005029F7"/>
    <w:rsid w:val="00504251"/>
    <w:rsid w:val="0050511C"/>
    <w:rsid w:val="0050599E"/>
    <w:rsid w:val="00505B23"/>
    <w:rsid w:val="00505E91"/>
    <w:rsid w:val="00505EC5"/>
    <w:rsid w:val="005061B1"/>
    <w:rsid w:val="00507E56"/>
    <w:rsid w:val="00507F87"/>
    <w:rsid w:val="0051091B"/>
    <w:rsid w:val="00510A25"/>
    <w:rsid w:val="00512B79"/>
    <w:rsid w:val="00512DEE"/>
    <w:rsid w:val="00512E80"/>
    <w:rsid w:val="005130AD"/>
    <w:rsid w:val="005137E0"/>
    <w:rsid w:val="00513A7F"/>
    <w:rsid w:val="00513E63"/>
    <w:rsid w:val="00513F43"/>
    <w:rsid w:val="005140CD"/>
    <w:rsid w:val="005149A6"/>
    <w:rsid w:val="005152AC"/>
    <w:rsid w:val="005156D9"/>
    <w:rsid w:val="00515F1B"/>
    <w:rsid w:val="00516027"/>
    <w:rsid w:val="005164A4"/>
    <w:rsid w:val="00516999"/>
    <w:rsid w:val="00516CD4"/>
    <w:rsid w:val="00517170"/>
    <w:rsid w:val="005176A3"/>
    <w:rsid w:val="00517829"/>
    <w:rsid w:val="00517BC6"/>
    <w:rsid w:val="00517F03"/>
    <w:rsid w:val="0052057D"/>
    <w:rsid w:val="00521A69"/>
    <w:rsid w:val="00522C26"/>
    <w:rsid w:val="00522D6B"/>
    <w:rsid w:val="00522EFE"/>
    <w:rsid w:val="005231F1"/>
    <w:rsid w:val="00523667"/>
    <w:rsid w:val="00523B54"/>
    <w:rsid w:val="005243F6"/>
    <w:rsid w:val="005252B8"/>
    <w:rsid w:val="00525928"/>
    <w:rsid w:val="00526ABF"/>
    <w:rsid w:val="005272C0"/>
    <w:rsid w:val="005272F0"/>
    <w:rsid w:val="005275FA"/>
    <w:rsid w:val="0052787B"/>
    <w:rsid w:val="00527E85"/>
    <w:rsid w:val="0053097D"/>
    <w:rsid w:val="00530CA1"/>
    <w:rsid w:val="00534B8F"/>
    <w:rsid w:val="0053662E"/>
    <w:rsid w:val="00536B9D"/>
    <w:rsid w:val="00536E0A"/>
    <w:rsid w:val="00536EF6"/>
    <w:rsid w:val="00537D36"/>
    <w:rsid w:val="00537DA2"/>
    <w:rsid w:val="00540824"/>
    <w:rsid w:val="00540C9E"/>
    <w:rsid w:val="00540DEE"/>
    <w:rsid w:val="00540E9B"/>
    <w:rsid w:val="00541013"/>
    <w:rsid w:val="00542060"/>
    <w:rsid w:val="00542362"/>
    <w:rsid w:val="0054376A"/>
    <w:rsid w:val="00544575"/>
    <w:rsid w:val="005459FF"/>
    <w:rsid w:val="00545CDD"/>
    <w:rsid w:val="005463E8"/>
    <w:rsid w:val="0054775D"/>
    <w:rsid w:val="00547B4D"/>
    <w:rsid w:val="00551411"/>
    <w:rsid w:val="00551B39"/>
    <w:rsid w:val="005520BE"/>
    <w:rsid w:val="00552674"/>
    <w:rsid w:val="0055274B"/>
    <w:rsid w:val="00553CA0"/>
    <w:rsid w:val="005541DE"/>
    <w:rsid w:val="0055420C"/>
    <w:rsid w:val="00556B13"/>
    <w:rsid w:val="005574F1"/>
    <w:rsid w:val="0055763B"/>
    <w:rsid w:val="005578EC"/>
    <w:rsid w:val="00560062"/>
    <w:rsid w:val="00560DD6"/>
    <w:rsid w:val="005611C3"/>
    <w:rsid w:val="00561996"/>
    <w:rsid w:val="00561C01"/>
    <w:rsid w:val="00562429"/>
    <w:rsid w:val="00562EC0"/>
    <w:rsid w:val="00562F20"/>
    <w:rsid w:val="005630EE"/>
    <w:rsid w:val="0056365A"/>
    <w:rsid w:val="00563922"/>
    <w:rsid w:val="0056412F"/>
    <w:rsid w:val="005646CD"/>
    <w:rsid w:val="00564999"/>
    <w:rsid w:val="00564ABB"/>
    <w:rsid w:val="00564D93"/>
    <w:rsid w:val="00564DD7"/>
    <w:rsid w:val="00564F89"/>
    <w:rsid w:val="0056508B"/>
    <w:rsid w:val="00565788"/>
    <w:rsid w:val="00565F66"/>
    <w:rsid w:val="005667E8"/>
    <w:rsid w:val="0056684C"/>
    <w:rsid w:val="00566D7A"/>
    <w:rsid w:val="00566F1D"/>
    <w:rsid w:val="005676A1"/>
    <w:rsid w:val="00567C88"/>
    <w:rsid w:val="005704C3"/>
    <w:rsid w:val="00570786"/>
    <w:rsid w:val="0057079A"/>
    <w:rsid w:val="0057100E"/>
    <w:rsid w:val="005711BD"/>
    <w:rsid w:val="00571AD6"/>
    <w:rsid w:val="00571B4E"/>
    <w:rsid w:val="005721FB"/>
    <w:rsid w:val="00572424"/>
    <w:rsid w:val="0057256D"/>
    <w:rsid w:val="00572E7E"/>
    <w:rsid w:val="00573769"/>
    <w:rsid w:val="0057386F"/>
    <w:rsid w:val="00573C3F"/>
    <w:rsid w:val="00573DD3"/>
    <w:rsid w:val="005743B8"/>
    <w:rsid w:val="00574403"/>
    <w:rsid w:val="00574669"/>
    <w:rsid w:val="00574F60"/>
    <w:rsid w:val="00575149"/>
    <w:rsid w:val="00575E63"/>
    <w:rsid w:val="00576149"/>
    <w:rsid w:val="00576621"/>
    <w:rsid w:val="00576B81"/>
    <w:rsid w:val="00577651"/>
    <w:rsid w:val="005776C4"/>
    <w:rsid w:val="00577A19"/>
    <w:rsid w:val="00577A60"/>
    <w:rsid w:val="00577EA7"/>
    <w:rsid w:val="00580436"/>
    <w:rsid w:val="005805F6"/>
    <w:rsid w:val="00580DEA"/>
    <w:rsid w:val="00582A16"/>
    <w:rsid w:val="00582EC6"/>
    <w:rsid w:val="0058377D"/>
    <w:rsid w:val="005844AC"/>
    <w:rsid w:val="005846D4"/>
    <w:rsid w:val="00584762"/>
    <w:rsid w:val="00585253"/>
    <w:rsid w:val="00585358"/>
    <w:rsid w:val="0058559F"/>
    <w:rsid w:val="00585852"/>
    <w:rsid w:val="00585DC4"/>
    <w:rsid w:val="00585E72"/>
    <w:rsid w:val="00586F76"/>
    <w:rsid w:val="00587002"/>
    <w:rsid w:val="00587867"/>
    <w:rsid w:val="00587914"/>
    <w:rsid w:val="00587CC1"/>
    <w:rsid w:val="00587DC0"/>
    <w:rsid w:val="00590244"/>
    <w:rsid w:val="00590470"/>
    <w:rsid w:val="00591215"/>
    <w:rsid w:val="00591403"/>
    <w:rsid w:val="0059161E"/>
    <w:rsid w:val="00591B54"/>
    <w:rsid w:val="00591E6B"/>
    <w:rsid w:val="00593D39"/>
    <w:rsid w:val="00593FE8"/>
    <w:rsid w:val="0059469F"/>
    <w:rsid w:val="00594DD7"/>
    <w:rsid w:val="00594F2D"/>
    <w:rsid w:val="00597126"/>
    <w:rsid w:val="00597A3D"/>
    <w:rsid w:val="00597B20"/>
    <w:rsid w:val="00597BFE"/>
    <w:rsid w:val="00597D25"/>
    <w:rsid w:val="005A0FAB"/>
    <w:rsid w:val="005A1846"/>
    <w:rsid w:val="005A1943"/>
    <w:rsid w:val="005A22EA"/>
    <w:rsid w:val="005A333A"/>
    <w:rsid w:val="005A3752"/>
    <w:rsid w:val="005A4859"/>
    <w:rsid w:val="005A4941"/>
    <w:rsid w:val="005A52A2"/>
    <w:rsid w:val="005A66A6"/>
    <w:rsid w:val="005A68D5"/>
    <w:rsid w:val="005A69A5"/>
    <w:rsid w:val="005A73CB"/>
    <w:rsid w:val="005A78C2"/>
    <w:rsid w:val="005A78EE"/>
    <w:rsid w:val="005A7F1A"/>
    <w:rsid w:val="005B06D8"/>
    <w:rsid w:val="005B07A6"/>
    <w:rsid w:val="005B08C7"/>
    <w:rsid w:val="005B0929"/>
    <w:rsid w:val="005B0E21"/>
    <w:rsid w:val="005B0FDB"/>
    <w:rsid w:val="005B11D4"/>
    <w:rsid w:val="005B23A9"/>
    <w:rsid w:val="005B2D1F"/>
    <w:rsid w:val="005B2F3F"/>
    <w:rsid w:val="005B32C0"/>
    <w:rsid w:val="005B3707"/>
    <w:rsid w:val="005B3E01"/>
    <w:rsid w:val="005B4770"/>
    <w:rsid w:val="005B47FC"/>
    <w:rsid w:val="005B5C58"/>
    <w:rsid w:val="005B5F27"/>
    <w:rsid w:val="005B6072"/>
    <w:rsid w:val="005B61B8"/>
    <w:rsid w:val="005B7DE8"/>
    <w:rsid w:val="005C0786"/>
    <w:rsid w:val="005C082E"/>
    <w:rsid w:val="005C0C61"/>
    <w:rsid w:val="005C0DC9"/>
    <w:rsid w:val="005C1010"/>
    <w:rsid w:val="005C13B0"/>
    <w:rsid w:val="005C2154"/>
    <w:rsid w:val="005C2D8C"/>
    <w:rsid w:val="005C3449"/>
    <w:rsid w:val="005C3585"/>
    <w:rsid w:val="005C4BA2"/>
    <w:rsid w:val="005C52D3"/>
    <w:rsid w:val="005C580D"/>
    <w:rsid w:val="005C6A4A"/>
    <w:rsid w:val="005C6D54"/>
    <w:rsid w:val="005C76D5"/>
    <w:rsid w:val="005C7833"/>
    <w:rsid w:val="005C79ED"/>
    <w:rsid w:val="005C7F35"/>
    <w:rsid w:val="005D023C"/>
    <w:rsid w:val="005D0B29"/>
    <w:rsid w:val="005D1414"/>
    <w:rsid w:val="005D18C6"/>
    <w:rsid w:val="005D1ECF"/>
    <w:rsid w:val="005D30B1"/>
    <w:rsid w:val="005D350E"/>
    <w:rsid w:val="005D39DB"/>
    <w:rsid w:val="005D3BC2"/>
    <w:rsid w:val="005D4631"/>
    <w:rsid w:val="005D5A15"/>
    <w:rsid w:val="005D6CEF"/>
    <w:rsid w:val="005D7E0A"/>
    <w:rsid w:val="005E0892"/>
    <w:rsid w:val="005E1090"/>
    <w:rsid w:val="005E124B"/>
    <w:rsid w:val="005E15A3"/>
    <w:rsid w:val="005E2A30"/>
    <w:rsid w:val="005E317A"/>
    <w:rsid w:val="005E327B"/>
    <w:rsid w:val="005E3926"/>
    <w:rsid w:val="005E4668"/>
    <w:rsid w:val="005E47F9"/>
    <w:rsid w:val="005E4FF4"/>
    <w:rsid w:val="005E55BD"/>
    <w:rsid w:val="005E58D5"/>
    <w:rsid w:val="005E5F39"/>
    <w:rsid w:val="005E61FA"/>
    <w:rsid w:val="005E642A"/>
    <w:rsid w:val="005E67DF"/>
    <w:rsid w:val="005E6DA4"/>
    <w:rsid w:val="005E71C1"/>
    <w:rsid w:val="005E72C6"/>
    <w:rsid w:val="005E749E"/>
    <w:rsid w:val="005E796D"/>
    <w:rsid w:val="005E7D4C"/>
    <w:rsid w:val="005F065C"/>
    <w:rsid w:val="005F1677"/>
    <w:rsid w:val="005F1B7A"/>
    <w:rsid w:val="005F21E8"/>
    <w:rsid w:val="005F263F"/>
    <w:rsid w:val="005F2650"/>
    <w:rsid w:val="005F304C"/>
    <w:rsid w:val="005F36D4"/>
    <w:rsid w:val="005F3982"/>
    <w:rsid w:val="005F48C2"/>
    <w:rsid w:val="005F6703"/>
    <w:rsid w:val="005F75E6"/>
    <w:rsid w:val="005F7A8A"/>
    <w:rsid w:val="005F7AD8"/>
    <w:rsid w:val="00601878"/>
    <w:rsid w:val="006032AB"/>
    <w:rsid w:val="0060370D"/>
    <w:rsid w:val="006047B2"/>
    <w:rsid w:val="00604D1A"/>
    <w:rsid w:val="00605A0D"/>
    <w:rsid w:val="00605CBB"/>
    <w:rsid w:val="00605F5A"/>
    <w:rsid w:val="006061D6"/>
    <w:rsid w:val="00606361"/>
    <w:rsid w:val="00606BA6"/>
    <w:rsid w:val="00607F30"/>
    <w:rsid w:val="006104BF"/>
    <w:rsid w:val="0061097E"/>
    <w:rsid w:val="00610AD3"/>
    <w:rsid w:val="00610CF3"/>
    <w:rsid w:val="00611621"/>
    <w:rsid w:val="00611C8F"/>
    <w:rsid w:val="006122FD"/>
    <w:rsid w:val="0061297E"/>
    <w:rsid w:val="00613063"/>
    <w:rsid w:val="0061322F"/>
    <w:rsid w:val="00613740"/>
    <w:rsid w:val="00613953"/>
    <w:rsid w:val="00613D2B"/>
    <w:rsid w:val="00614167"/>
    <w:rsid w:val="00614644"/>
    <w:rsid w:val="006148EF"/>
    <w:rsid w:val="00616C11"/>
    <w:rsid w:val="00617039"/>
    <w:rsid w:val="006172C6"/>
    <w:rsid w:val="00617865"/>
    <w:rsid w:val="006179FD"/>
    <w:rsid w:val="00621928"/>
    <w:rsid w:val="00621A51"/>
    <w:rsid w:val="00621D3E"/>
    <w:rsid w:val="00621E65"/>
    <w:rsid w:val="00622961"/>
    <w:rsid w:val="00622A34"/>
    <w:rsid w:val="006230B0"/>
    <w:rsid w:val="00623772"/>
    <w:rsid w:val="00623C8E"/>
    <w:rsid w:val="00623C9D"/>
    <w:rsid w:val="00624358"/>
    <w:rsid w:val="00624BB3"/>
    <w:rsid w:val="00624EF3"/>
    <w:rsid w:val="0062503D"/>
    <w:rsid w:val="0062510B"/>
    <w:rsid w:val="00625836"/>
    <w:rsid w:val="006267A2"/>
    <w:rsid w:val="00626AD0"/>
    <w:rsid w:val="00627470"/>
    <w:rsid w:val="00627EBC"/>
    <w:rsid w:val="00630488"/>
    <w:rsid w:val="00630497"/>
    <w:rsid w:val="0063053B"/>
    <w:rsid w:val="00630F82"/>
    <w:rsid w:val="00631110"/>
    <w:rsid w:val="006313D9"/>
    <w:rsid w:val="006314E9"/>
    <w:rsid w:val="00631FA4"/>
    <w:rsid w:val="00632AC4"/>
    <w:rsid w:val="00634B21"/>
    <w:rsid w:val="00634BD4"/>
    <w:rsid w:val="006351B0"/>
    <w:rsid w:val="00635339"/>
    <w:rsid w:val="00635956"/>
    <w:rsid w:val="0063745E"/>
    <w:rsid w:val="00640505"/>
    <w:rsid w:val="0064099A"/>
    <w:rsid w:val="0064101C"/>
    <w:rsid w:val="006411D6"/>
    <w:rsid w:val="006416A3"/>
    <w:rsid w:val="00641DAE"/>
    <w:rsid w:val="006423C2"/>
    <w:rsid w:val="006426ED"/>
    <w:rsid w:val="0064277C"/>
    <w:rsid w:val="00642A40"/>
    <w:rsid w:val="00642D9D"/>
    <w:rsid w:val="00645708"/>
    <w:rsid w:val="006458AA"/>
    <w:rsid w:val="00645C3B"/>
    <w:rsid w:val="00645ECB"/>
    <w:rsid w:val="006465CD"/>
    <w:rsid w:val="00646824"/>
    <w:rsid w:val="00647884"/>
    <w:rsid w:val="00647BA3"/>
    <w:rsid w:val="00650193"/>
    <w:rsid w:val="006509FE"/>
    <w:rsid w:val="00651174"/>
    <w:rsid w:val="006527B6"/>
    <w:rsid w:val="00652A03"/>
    <w:rsid w:val="00652DE8"/>
    <w:rsid w:val="006535A9"/>
    <w:rsid w:val="0065385A"/>
    <w:rsid w:val="00654AED"/>
    <w:rsid w:val="00654F5A"/>
    <w:rsid w:val="006554A2"/>
    <w:rsid w:val="006562C2"/>
    <w:rsid w:val="00656AA9"/>
    <w:rsid w:val="00657D15"/>
    <w:rsid w:val="00657DAE"/>
    <w:rsid w:val="00660655"/>
    <w:rsid w:val="00660713"/>
    <w:rsid w:val="00660800"/>
    <w:rsid w:val="00660F28"/>
    <w:rsid w:val="006616A8"/>
    <w:rsid w:val="00661894"/>
    <w:rsid w:val="006621A8"/>
    <w:rsid w:val="006629D3"/>
    <w:rsid w:val="00662D0A"/>
    <w:rsid w:val="00662EC2"/>
    <w:rsid w:val="00663060"/>
    <w:rsid w:val="006634F9"/>
    <w:rsid w:val="0066357F"/>
    <w:rsid w:val="0066360F"/>
    <w:rsid w:val="0066472B"/>
    <w:rsid w:val="00664B31"/>
    <w:rsid w:val="006650B5"/>
    <w:rsid w:val="00665284"/>
    <w:rsid w:val="00665292"/>
    <w:rsid w:val="006656E9"/>
    <w:rsid w:val="00665C7C"/>
    <w:rsid w:val="00666280"/>
    <w:rsid w:val="006665AB"/>
    <w:rsid w:val="00666688"/>
    <w:rsid w:val="00666902"/>
    <w:rsid w:val="00666CE4"/>
    <w:rsid w:val="00666D02"/>
    <w:rsid w:val="00667A82"/>
    <w:rsid w:val="00667B9E"/>
    <w:rsid w:val="0067093F"/>
    <w:rsid w:val="00670DD9"/>
    <w:rsid w:val="00671C1C"/>
    <w:rsid w:val="00671E5E"/>
    <w:rsid w:val="00672390"/>
    <w:rsid w:val="00672400"/>
    <w:rsid w:val="00672513"/>
    <w:rsid w:val="00672636"/>
    <w:rsid w:val="0067329E"/>
    <w:rsid w:val="00673A48"/>
    <w:rsid w:val="00673F4F"/>
    <w:rsid w:val="006745C4"/>
    <w:rsid w:val="006747DD"/>
    <w:rsid w:val="00675B28"/>
    <w:rsid w:val="00675F08"/>
    <w:rsid w:val="00676138"/>
    <w:rsid w:val="00676429"/>
    <w:rsid w:val="006767EF"/>
    <w:rsid w:val="006777C2"/>
    <w:rsid w:val="0068180F"/>
    <w:rsid w:val="00681BB9"/>
    <w:rsid w:val="00681C25"/>
    <w:rsid w:val="00681F86"/>
    <w:rsid w:val="0068278C"/>
    <w:rsid w:val="00682F7F"/>
    <w:rsid w:val="0068319E"/>
    <w:rsid w:val="00684316"/>
    <w:rsid w:val="00684480"/>
    <w:rsid w:val="00684DFF"/>
    <w:rsid w:val="00684E71"/>
    <w:rsid w:val="006850B9"/>
    <w:rsid w:val="00685D96"/>
    <w:rsid w:val="006863B8"/>
    <w:rsid w:val="006868DD"/>
    <w:rsid w:val="00686C62"/>
    <w:rsid w:val="00686CDE"/>
    <w:rsid w:val="00687154"/>
    <w:rsid w:val="00687EE4"/>
    <w:rsid w:val="00690218"/>
    <w:rsid w:val="0069176C"/>
    <w:rsid w:val="00691CE1"/>
    <w:rsid w:val="00691FF4"/>
    <w:rsid w:val="00692CCF"/>
    <w:rsid w:val="00693997"/>
    <w:rsid w:val="00694336"/>
    <w:rsid w:val="00694838"/>
    <w:rsid w:val="006952AA"/>
    <w:rsid w:val="0069530D"/>
    <w:rsid w:val="006954DB"/>
    <w:rsid w:val="00695CFD"/>
    <w:rsid w:val="006968D7"/>
    <w:rsid w:val="00696B6E"/>
    <w:rsid w:val="00697189"/>
    <w:rsid w:val="006974D6"/>
    <w:rsid w:val="00697D92"/>
    <w:rsid w:val="00697F55"/>
    <w:rsid w:val="006A0BBD"/>
    <w:rsid w:val="006A0BF3"/>
    <w:rsid w:val="006A0E6C"/>
    <w:rsid w:val="006A2826"/>
    <w:rsid w:val="006A3110"/>
    <w:rsid w:val="006A5510"/>
    <w:rsid w:val="006A5FA2"/>
    <w:rsid w:val="006A66E8"/>
    <w:rsid w:val="006A6D0B"/>
    <w:rsid w:val="006A7B3E"/>
    <w:rsid w:val="006A7F8E"/>
    <w:rsid w:val="006B0050"/>
    <w:rsid w:val="006B0A18"/>
    <w:rsid w:val="006B0C24"/>
    <w:rsid w:val="006B12BE"/>
    <w:rsid w:val="006B1439"/>
    <w:rsid w:val="006B1F4B"/>
    <w:rsid w:val="006B2286"/>
    <w:rsid w:val="006B2755"/>
    <w:rsid w:val="006B27F0"/>
    <w:rsid w:val="006B2C3F"/>
    <w:rsid w:val="006B2DC1"/>
    <w:rsid w:val="006B3121"/>
    <w:rsid w:val="006B37A1"/>
    <w:rsid w:val="006B3A33"/>
    <w:rsid w:val="006B4540"/>
    <w:rsid w:val="006B5BBA"/>
    <w:rsid w:val="006B5CF8"/>
    <w:rsid w:val="006B5D29"/>
    <w:rsid w:val="006B5F58"/>
    <w:rsid w:val="006B6141"/>
    <w:rsid w:val="006C0621"/>
    <w:rsid w:val="006C0A15"/>
    <w:rsid w:val="006C0CA7"/>
    <w:rsid w:val="006C152D"/>
    <w:rsid w:val="006C1EE7"/>
    <w:rsid w:val="006C2591"/>
    <w:rsid w:val="006C265A"/>
    <w:rsid w:val="006C3387"/>
    <w:rsid w:val="006C44F3"/>
    <w:rsid w:val="006C463B"/>
    <w:rsid w:val="006C48AF"/>
    <w:rsid w:val="006C4E76"/>
    <w:rsid w:val="006C5370"/>
    <w:rsid w:val="006C5EE9"/>
    <w:rsid w:val="006C7E61"/>
    <w:rsid w:val="006D02DE"/>
    <w:rsid w:val="006D03E5"/>
    <w:rsid w:val="006D091B"/>
    <w:rsid w:val="006D0F7E"/>
    <w:rsid w:val="006D0FBA"/>
    <w:rsid w:val="006D1A80"/>
    <w:rsid w:val="006D2855"/>
    <w:rsid w:val="006D2908"/>
    <w:rsid w:val="006D2ED3"/>
    <w:rsid w:val="006D30DA"/>
    <w:rsid w:val="006D363C"/>
    <w:rsid w:val="006D4BD8"/>
    <w:rsid w:val="006D5753"/>
    <w:rsid w:val="006D5D10"/>
    <w:rsid w:val="006D6301"/>
    <w:rsid w:val="006D73A9"/>
    <w:rsid w:val="006D7E07"/>
    <w:rsid w:val="006D7F06"/>
    <w:rsid w:val="006D7FFA"/>
    <w:rsid w:val="006E0EAF"/>
    <w:rsid w:val="006E11D0"/>
    <w:rsid w:val="006E133A"/>
    <w:rsid w:val="006E17E5"/>
    <w:rsid w:val="006E1CCF"/>
    <w:rsid w:val="006E2B46"/>
    <w:rsid w:val="006E2DB5"/>
    <w:rsid w:val="006E359D"/>
    <w:rsid w:val="006E3DB9"/>
    <w:rsid w:val="006E4137"/>
    <w:rsid w:val="006E6116"/>
    <w:rsid w:val="006E6122"/>
    <w:rsid w:val="006E7031"/>
    <w:rsid w:val="006E7878"/>
    <w:rsid w:val="006F03C2"/>
    <w:rsid w:val="006F09A0"/>
    <w:rsid w:val="006F0C5A"/>
    <w:rsid w:val="006F0DAC"/>
    <w:rsid w:val="006F19E5"/>
    <w:rsid w:val="006F1B9A"/>
    <w:rsid w:val="006F25EC"/>
    <w:rsid w:val="006F29ED"/>
    <w:rsid w:val="006F4A19"/>
    <w:rsid w:val="006F579F"/>
    <w:rsid w:val="006F57C5"/>
    <w:rsid w:val="006F6563"/>
    <w:rsid w:val="006F6820"/>
    <w:rsid w:val="006F6DF2"/>
    <w:rsid w:val="006F78DE"/>
    <w:rsid w:val="006F791D"/>
    <w:rsid w:val="00701739"/>
    <w:rsid w:val="00701B56"/>
    <w:rsid w:val="00701B5C"/>
    <w:rsid w:val="00701C22"/>
    <w:rsid w:val="00701F34"/>
    <w:rsid w:val="00701FE1"/>
    <w:rsid w:val="00702808"/>
    <w:rsid w:val="0070280E"/>
    <w:rsid w:val="00702A13"/>
    <w:rsid w:val="00702BB0"/>
    <w:rsid w:val="00702ED6"/>
    <w:rsid w:val="007030E2"/>
    <w:rsid w:val="00703677"/>
    <w:rsid w:val="00703ABB"/>
    <w:rsid w:val="00703E2A"/>
    <w:rsid w:val="007045F0"/>
    <w:rsid w:val="0070473E"/>
    <w:rsid w:val="00704BF3"/>
    <w:rsid w:val="00704F27"/>
    <w:rsid w:val="0070609F"/>
    <w:rsid w:val="007069C9"/>
    <w:rsid w:val="00707758"/>
    <w:rsid w:val="00707D67"/>
    <w:rsid w:val="00707FC8"/>
    <w:rsid w:val="007100E2"/>
    <w:rsid w:val="00710431"/>
    <w:rsid w:val="007112DF"/>
    <w:rsid w:val="00711E0B"/>
    <w:rsid w:val="007121BF"/>
    <w:rsid w:val="007139F1"/>
    <w:rsid w:val="00713B86"/>
    <w:rsid w:val="00713E1C"/>
    <w:rsid w:val="00713EC2"/>
    <w:rsid w:val="00713F06"/>
    <w:rsid w:val="007140BC"/>
    <w:rsid w:val="007140F1"/>
    <w:rsid w:val="0071458B"/>
    <w:rsid w:val="00714B62"/>
    <w:rsid w:val="00715AD0"/>
    <w:rsid w:val="007163FB"/>
    <w:rsid w:val="007166B9"/>
    <w:rsid w:val="00716A78"/>
    <w:rsid w:val="00717226"/>
    <w:rsid w:val="007173DE"/>
    <w:rsid w:val="00717ADE"/>
    <w:rsid w:val="00717BE2"/>
    <w:rsid w:val="00720684"/>
    <w:rsid w:val="00720DF6"/>
    <w:rsid w:val="007219DC"/>
    <w:rsid w:val="007224A1"/>
    <w:rsid w:val="007225DC"/>
    <w:rsid w:val="00722735"/>
    <w:rsid w:val="00722A33"/>
    <w:rsid w:val="007232CD"/>
    <w:rsid w:val="00723E21"/>
    <w:rsid w:val="00724183"/>
    <w:rsid w:val="007253EB"/>
    <w:rsid w:val="0072656A"/>
    <w:rsid w:val="0072763F"/>
    <w:rsid w:val="00727E34"/>
    <w:rsid w:val="007300B8"/>
    <w:rsid w:val="00730283"/>
    <w:rsid w:val="0073124C"/>
    <w:rsid w:val="007323D6"/>
    <w:rsid w:val="00733AED"/>
    <w:rsid w:val="00733B9C"/>
    <w:rsid w:val="00733C94"/>
    <w:rsid w:val="00733F02"/>
    <w:rsid w:val="007342E4"/>
    <w:rsid w:val="007344FF"/>
    <w:rsid w:val="00735730"/>
    <w:rsid w:val="00735EE5"/>
    <w:rsid w:val="0073628E"/>
    <w:rsid w:val="0073736F"/>
    <w:rsid w:val="0074155D"/>
    <w:rsid w:val="00742122"/>
    <w:rsid w:val="007421A5"/>
    <w:rsid w:val="00742355"/>
    <w:rsid w:val="007423F0"/>
    <w:rsid w:val="00742584"/>
    <w:rsid w:val="00742940"/>
    <w:rsid w:val="00742C74"/>
    <w:rsid w:val="00742E72"/>
    <w:rsid w:val="00742F9E"/>
    <w:rsid w:val="007439EE"/>
    <w:rsid w:val="007441DB"/>
    <w:rsid w:val="007442BC"/>
    <w:rsid w:val="00744B2B"/>
    <w:rsid w:val="00745044"/>
    <w:rsid w:val="00745976"/>
    <w:rsid w:val="00745B4E"/>
    <w:rsid w:val="00745B84"/>
    <w:rsid w:val="00745E54"/>
    <w:rsid w:val="007461E2"/>
    <w:rsid w:val="00746D5A"/>
    <w:rsid w:val="007471A3"/>
    <w:rsid w:val="00747203"/>
    <w:rsid w:val="00747208"/>
    <w:rsid w:val="00750329"/>
    <w:rsid w:val="00750AD9"/>
    <w:rsid w:val="00750E03"/>
    <w:rsid w:val="0075104E"/>
    <w:rsid w:val="00752468"/>
    <w:rsid w:val="00752F7C"/>
    <w:rsid w:val="007537C1"/>
    <w:rsid w:val="00753A93"/>
    <w:rsid w:val="0075444E"/>
    <w:rsid w:val="0075449A"/>
    <w:rsid w:val="007550C0"/>
    <w:rsid w:val="00755332"/>
    <w:rsid w:val="0075587D"/>
    <w:rsid w:val="00756A48"/>
    <w:rsid w:val="00756B68"/>
    <w:rsid w:val="00757405"/>
    <w:rsid w:val="00757F1D"/>
    <w:rsid w:val="007603C4"/>
    <w:rsid w:val="0076097E"/>
    <w:rsid w:val="00760D26"/>
    <w:rsid w:val="00761C94"/>
    <w:rsid w:val="00761DD7"/>
    <w:rsid w:val="00762DDF"/>
    <w:rsid w:val="007630EB"/>
    <w:rsid w:val="0076345C"/>
    <w:rsid w:val="007635F6"/>
    <w:rsid w:val="00764278"/>
    <w:rsid w:val="007651BB"/>
    <w:rsid w:val="007663B2"/>
    <w:rsid w:val="007665D6"/>
    <w:rsid w:val="00766B63"/>
    <w:rsid w:val="007672B1"/>
    <w:rsid w:val="007673D5"/>
    <w:rsid w:val="0076778F"/>
    <w:rsid w:val="00767E2A"/>
    <w:rsid w:val="00770170"/>
    <w:rsid w:val="007705F2"/>
    <w:rsid w:val="00770DC9"/>
    <w:rsid w:val="00771413"/>
    <w:rsid w:val="0077296C"/>
    <w:rsid w:val="00773B2C"/>
    <w:rsid w:val="00773D23"/>
    <w:rsid w:val="00774A9B"/>
    <w:rsid w:val="007752E2"/>
    <w:rsid w:val="00775771"/>
    <w:rsid w:val="00775999"/>
    <w:rsid w:val="00775D30"/>
    <w:rsid w:val="00775D6E"/>
    <w:rsid w:val="00776309"/>
    <w:rsid w:val="00777510"/>
    <w:rsid w:val="00777718"/>
    <w:rsid w:val="00777799"/>
    <w:rsid w:val="007777E8"/>
    <w:rsid w:val="00777834"/>
    <w:rsid w:val="00780799"/>
    <w:rsid w:val="0078137E"/>
    <w:rsid w:val="00781B93"/>
    <w:rsid w:val="00783BB8"/>
    <w:rsid w:val="00783C47"/>
    <w:rsid w:val="00783D8F"/>
    <w:rsid w:val="00784170"/>
    <w:rsid w:val="007841A0"/>
    <w:rsid w:val="00784299"/>
    <w:rsid w:val="0078445D"/>
    <w:rsid w:val="007845E3"/>
    <w:rsid w:val="00785D6D"/>
    <w:rsid w:val="0078681D"/>
    <w:rsid w:val="00786868"/>
    <w:rsid w:val="0078686B"/>
    <w:rsid w:val="00786AA3"/>
    <w:rsid w:val="00786DD3"/>
    <w:rsid w:val="00786E61"/>
    <w:rsid w:val="00787050"/>
    <w:rsid w:val="007874D5"/>
    <w:rsid w:val="00787891"/>
    <w:rsid w:val="00787938"/>
    <w:rsid w:val="00787FEF"/>
    <w:rsid w:val="00790748"/>
    <w:rsid w:val="00790D76"/>
    <w:rsid w:val="007925BA"/>
    <w:rsid w:val="007926AD"/>
    <w:rsid w:val="00793383"/>
    <w:rsid w:val="00793710"/>
    <w:rsid w:val="0079463D"/>
    <w:rsid w:val="007946C8"/>
    <w:rsid w:val="007949CC"/>
    <w:rsid w:val="00794ACA"/>
    <w:rsid w:val="00794B8B"/>
    <w:rsid w:val="007950A1"/>
    <w:rsid w:val="007953D6"/>
    <w:rsid w:val="007955E5"/>
    <w:rsid w:val="007956BE"/>
    <w:rsid w:val="00795B39"/>
    <w:rsid w:val="00795DFA"/>
    <w:rsid w:val="00795FA7"/>
    <w:rsid w:val="00796806"/>
    <w:rsid w:val="00797C43"/>
    <w:rsid w:val="007A1B5A"/>
    <w:rsid w:val="007A2A31"/>
    <w:rsid w:val="007A2C14"/>
    <w:rsid w:val="007A3382"/>
    <w:rsid w:val="007A37A2"/>
    <w:rsid w:val="007A4269"/>
    <w:rsid w:val="007A4487"/>
    <w:rsid w:val="007A4C6B"/>
    <w:rsid w:val="007A4FC9"/>
    <w:rsid w:val="007A5D8A"/>
    <w:rsid w:val="007A5EB1"/>
    <w:rsid w:val="007A5F1F"/>
    <w:rsid w:val="007A5FD1"/>
    <w:rsid w:val="007A7BDC"/>
    <w:rsid w:val="007A7C09"/>
    <w:rsid w:val="007B02C3"/>
    <w:rsid w:val="007B133D"/>
    <w:rsid w:val="007B1B30"/>
    <w:rsid w:val="007B253D"/>
    <w:rsid w:val="007B4B2E"/>
    <w:rsid w:val="007B595F"/>
    <w:rsid w:val="007B64B3"/>
    <w:rsid w:val="007B6F83"/>
    <w:rsid w:val="007B7433"/>
    <w:rsid w:val="007B7B97"/>
    <w:rsid w:val="007C066A"/>
    <w:rsid w:val="007C09ED"/>
    <w:rsid w:val="007C0B69"/>
    <w:rsid w:val="007C0CAA"/>
    <w:rsid w:val="007C18D8"/>
    <w:rsid w:val="007C1B61"/>
    <w:rsid w:val="007C1CF4"/>
    <w:rsid w:val="007C1F88"/>
    <w:rsid w:val="007C2094"/>
    <w:rsid w:val="007C285B"/>
    <w:rsid w:val="007C3882"/>
    <w:rsid w:val="007C47C0"/>
    <w:rsid w:val="007C4A1D"/>
    <w:rsid w:val="007C51BA"/>
    <w:rsid w:val="007C535D"/>
    <w:rsid w:val="007C5AC5"/>
    <w:rsid w:val="007C5E6E"/>
    <w:rsid w:val="007C6088"/>
    <w:rsid w:val="007C6879"/>
    <w:rsid w:val="007C7051"/>
    <w:rsid w:val="007C77A8"/>
    <w:rsid w:val="007D013E"/>
    <w:rsid w:val="007D09E7"/>
    <w:rsid w:val="007D1621"/>
    <w:rsid w:val="007D2B05"/>
    <w:rsid w:val="007D3061"/>
    <w:rsid w:val="007D30FA"/>
    <w:rsid w:val="007D3923"/>
    <w:rsid w:val="007D3943"/>
    <w:rsid w:val="007D3C9C"/>
    <w:rsid w:val="007D3D84"/>
    <w:rsid w:val="007D3E8D"/>
    <w:rsid w:val="007D45C4"/>
    <w:rsid w:val="007D4C19"/>
    <w:rsid w:val="007D58D8"/>
    <w:rsid w:val="007D691A"/>
    <w:rsid w:val="007D6ADF"/>
    <w:rsid w:val="007D6B94"/>
    <w:rsid w:val="007D6DD3"/>
    <w:rsid w:val="007D7078"/>
    <w:rsid w:val="007D7CB3"/>
    <w:rsid w:val="007D7E82"/>
    <w:rsid w:val="007E0228"/>
    <w:rsid w:val="007E074C"/>
    <w:rsid w:val="007E0F69"/>
    <w:rsid w:val="007E1803"/>
    <w:rsid w:val="007E1AE5"/>
    <w:rsid w:val="007E1E38"/>
    <w:rsid w:val="007E2120"/>
    <w:rsid w:val="007E224A"/>
    <w:rsid w:val="007E282F"/>
    <w:rsid w:val="007E2838"/>
    <w:rsid w:val="007E296E"/>
    <w:rsid w:val="007E2DB3"/>
    <w:rsid w:val="007E3D4B"/>
    <w:rsid w:val="007E4441"/>
    <w:rsid w:val="007E45AA"/>
    <w:rsid w:val="007E4B66"/>
    <w:rsid w:val="007E51FD"/>
    <w:rsid w:val="007E5283"/>
    <w:rsid w:val="007E5364"/>
    <w:rsid w:val="007E54B2"/>
    <w:rsid w:val="007E61B3"/>
    <w:rsid w:val="007E6269"/>
    <w:rsid w:val="007E64AD"/>
    <w:rsid w:val="007E6CAD"/>
    <w:rsid w:val="007E72C3"/>
    <w:rsid w:val="007E7794"/>
    <w:rsid w:val="007E78CD"/>
    <w:rsid w:val="007E7C02"/>
    <w:rsid w:val="007E7D10"/>
    <w:rsid w:val="007E7E8A"/>
    <w:rsid w:val="007F03F5"/>
    <w:rsid w:val="007F0652"/>
    <w:rsid w:val="007F0933"/>
    <w:rsid w:val="007F0935"/>
    <w:rsid w:val="007F0AC3"/>
    <w:rsid w:val="007F0E69"/>
    <w:rsid w:val="007F162B"/>
    <w:rsid w:val="007F1C10"/>
    <w:rsid w:val="007F1CBC"/>
    <w:rsid w:val="007F28A5"/>
    <w:rsid w:val="007F30B1"/>
    <w:rsid w:val="007F366D"/>
    <w:rsid w:val="007F40C1"/>
    <w:rsid w:val="007F41CB"/>
    <w:rsid w:val="007F512C"/>
    <w:rsid w:val="007F526D"/>
    <w:rsid w:val="007F53AD"/>
    <w:rsid w:val="007F570F"/>
    <w:rsid w:val="007F59A0"/>
    <w:rsid w:val="007F6239"/>
    <w:rsid w:val="00800014"/>
    <w:rsid w:val="00800414"/>
    <w:rsid w:val="00800F78"/>
    <w:rsid w:val="00801A4B"/>
    <w:rsid w:val="00801DA9"/>
    <w:rsid w:val="00801F03"/>
    <w:rsid w:val="0080255F"/>
    <w:rsid w:val="0080257E"/>
    <w:rsid w:val="008025A4"/>
    <w:rsid w:val="00802B77"/>
    <w:rsid w:val="00802F5C"/>
    <w:rsid w:val="00803874"/>
    <w:rsid w:val="00803B9D"/>
    <w:rsid w:val="008041CF"/>
    <w:rsid w:val="0080457C"/>
    <w:rsid w:val="008051A8"/>
    <w:rsid w:val="008055A0"/>
    <w:rsid w:val="00805DDF"/>
    <w:rsid w:val="00805FE9"/>
    <w:rsid w:val="00806FEB"/>
    <w:rsid w:val="00807C77"/>
    <w:rsid w:val="00807CB3"/>
    <w:rsid w:val="00807F13"/>
    <w:rsid w:val="008109D1"/>
    <w:rsid w:val="00810C83"/>
    <w:rsid w:val="00810D86"/>
    <w:rsid w:val="00810E17"/>
    <w:rsid w:val="00810EB7"/>
    <w:rsid w:val="0081164F"/>
    <w:rsid w:val="00811D9C"/>
    <w:rsid w:val="008137A8"/>
    <w:rsid w:val="00813CCF"/>
    <w:rsid w:val="00813FC0"/>
    <w:rsid w:val="00814971"/>
    <w:rsid w:val="00814DB8"/>
    <w:rsid w:val="00815546"/>
    <w:rsid w:val="008158CC"/>
    <w:rsid w:val="0081641D"/>
    <w:rsid w:val="00816CE2"/>
    <w:rsid w:val="008173B5"/>
    <w:rsid w:val="00817A0C"/>
    <w:rsid w:val="008205D2"/>
    <w:rsid w:val="008211A1"/>
    <w:rsid w:val="00821E24"/>
    <w:rsid w:val="00822944"/>
    <w:rsid w:val="00822AEB"/>
    <w:rsid w:val="00822BF8"/>
    <w:rsid w:val="00823197"/>
    <w:rsid w:val="008231C6"/>
    <w:rsid w:val="00823705"/>
    <w:rsid w:val="00825D72"/>
    <w:rsid w:val="0082605C"/>
    <w:rsid w:val="008263ED"/>
    <w:rsid w:val="00826BF8"/>
    <w:rsid w:val="008273AA"/>
    <w:rsid w:val="008275A7"/>
    <w:rsid w:val="00827B5F"/>
    <w:rsid w:val="0083027E"/>
    <w:rsid w:val="0083069F"/>
    <w:rsid w:val="00831574"/>
    <w:rsid w:val="008322E6"/>
    <w:rsid w:val="00832805"/>
    <w:rsid w:val="00832B82"/>
    <w:rsid w:val="00833D4F"/>
    <w:rsid w:val="00834136"/>
    <w:rsid w:val="00834866"/>
    <w:rsid w:val="00834AC7"/>
    <w:rsid w:val="00835056"/>
    <w:rsid w:val="008350B1"/>
    <w:rsid w:val="008352BF"/>
    <w:rsid w:val="0083534F"/>
    <w:rsid w:val="00836987"/>
    <w:rsid w:val="00836BFC"/>
    <w:rsid w:val="0083734D"/>
    <w:rsid w:val="008377D2"/>
    <w:rsid w:val="00837E8F"/>
    <w:rsid w:val="008402DF"/>
    <w:rsid w:val="00840E10"/>
    <w:rsid w:val="008417E7"/>
    <w:rsid w:val="00842044"/>
    <w:rsid w:val="008424B8"/>
    <w:rsid w:val="0084262E"/>
    <w:rsid w:val="00842B8B"/>
    <w:rsid w:val="00842D0F"/>
    <w:rsid w:val="00843520"/>
    <w:rsid w:val="00843826"/>
    <w:rsid w:val="0084394A"/>
    <w:rsid w:val="00843F58"/>
    <w:rsid w:val="00845285"/>
    <w:rsid w:val="008452C6"/>
    <w:rsid w:val="008453E4"/>
    <w:rsid w:val="00845434"/>
    <w:rsid w:val="0084576F"/>
    <w:rsid w:val="00845934"/>
    <w:rsid w:val="00846FD1"/>
    <w:rsid w:val="00847B34"/>
    <w:rsid w:val="008503DA"/>
    <w:rsid w:val="008508E5"/>
    <w:rsid w:val="00852891"/>
    <w:rsid w:val="00852B55"/>
    <w:rsid w:val="00852EE9"/>
    <w:rsid w:val="00853A07"/>
    <w:rsid w:val="00854C75"/>
    <w:rsid w:val="00855E0F"/>
    <w:rsid w:val="00856114"/>
    <w:rsid w:val="008567FC"/>
    <w:rsid w:val="00857153"/>
    <w:rsid w:val="00857E97"/>
    <w:rsid w:val="00860054"/>
    <w:rsid w:val="00860839"/>
    <w:rsid w:val="00860F3D"/>
    <w:rsid w:val="00860F56"/>
    <w:rsid w:val="00861BCB"/>
    <w:rsid w:val="008621EB"/>
    <w:rsid w:val="008621FD"/>
    <w:rsid w:val="00862347"/>
    <w:rsid w:val="008629F0"/>
    <w:rsid w:val="00863311"/>
    <w:rsid w:val="0086350C"/>
    <w:rsid w:val="00863655"/>
    <w:rsid w:val="00864459"/>
    <w:rsid w:val="00864D19"/>
    <w:rsid w:val="00864E48"/>
    <w:rsid w:val="008656D2"/>
    <w:rsid w:val="0086613F"/>
    <w:rsid w:val="0086631F"/>
    <w:rsid w:val="00867BBB"/>
    <w:rsid w:val="00867CFB"/>
    <w:rsid w:val="00867D62"/>
    <w:rsid w:val="00870056"/>
    <w:rsid w:val="00871019"/>
    <w:rsid w:val="0087156C"/>
    <w:rsid w:val="00871C9B"/>
    <w:rsid w:val="00872235"/>
    <w:rsid w:val="00872507"/>
    <w:rsid w:val="00872FC3"/>
    <w:rsid w:val="00873039"/>
    <w:rsid w:val="00874337"/>
    <w:rsid w:val="00875435"/>
    <w:rsid w:val="008755F6"/>
    <w:rsid w:val="008757AB"/>
    <w:rsid w:val="0087605D"/>
    <w:rsid w:val="00876488"/>
    <w:rsid w:val="00876997"/>
    <w:rsid w:val="00877B0E"/>
    <w:rsid w:val="00877C8F"/>
    <w:rsid w:val="008809F1"/>
    <w:rsid w:val="00880A0F"/>
    <w:rsid w:val="0088192B"/>
    <w:rsid w:val="008826F6"/>
    <w:rsid w:val="00883630"/>
    <w:rsid w:val="00883EAD"/>
    <w:rsid w:val="008841BA"/>
    <w:rsid w:val="0088462F"/>
    <w:rsid w:val="00884BC4"/>
    <w:rsid w:val="00884E3C"/>
    <w:rsid w:val="008850B5"/>
    <w:rsid w:val="00885590"/>
    <w:rsid w:val="00885B22"/>
    <w:rsid w:val="00886DA8"/>
    <w:rsid w:val="00886DDF"/>
    <w:rsid w:val="00887095"/>
    <w:rsid w:val="008906C2"/>
    <w:rsid w:val="00890DB6"/>
    <w:rsid w:val="00891122"/>
    <w:rsid w:val="00891474"/>
    <w:rsid w:val="0089204B"/>
    <w:rsid w:val="00892E11"/>
    <w:rsid w:val="008934D7"/>
    <w:rsid w:val="0089463E"/>
    <w:rsid w:val="0089536B"/>
    <w:rsid w:val="0089559F"/>
    <w:rsid w:val="00895737"/>
    <w:rsid w:val="00895EAE"/>
    <w:rsid w:val="00896691"/>
    <w:rsid w:val="00896A89"/>
    <w:rsid w:val="00896D0C"/>
    <w:rsid w:val="00896D2A"/>
    <w:rsid w:val="00896EA8"/>
    <w:rsid w:val="00897763"/>
    <w:rsid w:val="00897F74"/>
    <w:rsid w:val="008A0A7E"/>
    <w:rsid w:val="008A1100"/>
    <w:rsid w:val="008A118F"/>
    <w:rsid w:val="008A1CD7"/>
    <w:rsid w:val="008A2053"/>
    <w:rsid w:val="008A2969"/>
    <w:rsid w:val="008A3169"/>
    <w:rsid w:val="008A32C5"/>
    <w:rsid w:val="008A3797"/>
    <w:rsid w:val="008A4636"/>
    <w:rsid w:val="008A5BCF"/>
    <w:rsid w:val="008A6990"/>
    <w:rsid w:val="008A6AA4"/>
    <w:rsid w:val="008A6E2A"/>
    <w:rsid w:val="008A7140"/>
    <w:rsid w:val="008A752D"/>
    <w:rsid w:val="008A7B57"/>
    <w:rsid w:val="008B005A"/>
    <w:rsid w:val="008B0215"/>
    <w:rsid w:val="008B054A"/>
    <w:rsid w:val="008B0B1C"/>
    <w:rsid w:val="008B127F"/>
    <w:rsid w:val="008B23A3"/>
    <w:rsid w:val="008B3405"/>
    <w:rsid w:val="008B3CF1"/>
    <w:rsid w:val="008B4DB9"/>
    <w:rsid w:val="008B6142"/>
    <w:rsid w:val="008B62EF"/>
    <w:rsid w:val="008B64C0"/>
    <w:rsid w:val="008B7AA0"/>
    <w:rsid w:val="008C0751"/>
    <w:rsid w:val="008C0910"/>
    <w:rsid w:val="008C1D33"/>
    <w:rsid w:val="008C220B"/>
    <w:rsid w:val="008C271E"/>
    <w:rsid w:val="008C293D"/>
    <w:rsid w:val="008C29F2"/>
    <w:rsid w:val="008C3403"/>
    <w:rsid w:val="008C376C"/>
    <w:rsid w:val="008C4500"/>
    <w:rsid w:val="008C597C"/>
    <w:rsid w:val="008C597E"/>
    <w:rsid w:val="008C5CC6"/>
    <w:rsid w:val="008C6B02"/>
    <w:rsid w:val="008C7C28"/>
    <w:rsid w:val="008C7D1B"/>
    <w:rsid w:val="008D16B3"/>
    <w:rsid w:val="008D22F6"/>
    <w:rsid w:val="008D2452"/>
    <w:rsid w:val="008D260A"/>
    <w:rsid w:val="008D26B0"/>
    <w:rsid w:val="008D3012"/>
    <w:rsid w:val="008D36F4"/>
    <w:rsid w:val="008D4179"/>
    <w:rsid w:val="008D420B"/>
    <w:rsid w:val="008D52FC"/>
    <w:rsid w:val="008D63C9"/>
    <w:rsid w:val="008D63F8"/>
    <w:rsid w:val="008D694D"/>
    <w:rsid w:val="008D6D6C"/>
    <w:rsid w:val="008D7367"/>
    <w:rsid w:val="008D74B8"/>
    <w:rsid w:val="008E0960"/>
    <w:rsid w:val="008E1E56"/>
    <w:rsid w:val="008E2A3A"/>
    <w:rsid w:val="008E31F9"/>
    <w:rsid w:val="008E380A"/>
    <w:rsid w:val="008E4478"/>
    <w:rsid w:val="008E45D9"/>
    <w:rsid w:val="008E45E7"/>
    <w:rsid w:val="008E4DE5"/>
    <w:rsid w:val="008E4E81"/>
    <w:rsid w:val="008E513B"/>
    <w:rsid w:val="008E60D4"/>
    <w:rsid w:val="008E68D2"/>
    <w:rsid w:val="008E6AA9"/>
    <w:rsid w:val="008E76CA"/>
    <w:rsid w:val="008E7B3C"/>
    <w:rsid w:val="008E7DB5"/>
    <w:rsid w:val="008F0CBD"/>
    <w:rsid w:val="008F1E7E"/>
    <w:rsid w:val="008F294E"/>
    <w:rsid w:val="008F2CB2"/>
    <w:rsid w:val="008F3843"/>
    <w:rsid w:val="008F3DBB"/>
    <w:rsid w:val="008F4C54"/>
    <w:rsid w:val="008F50D2"/>
    <w:rsid w:val="008F51C9"/>
    <w:rsid w:val="008F53B3"/>
    <w:rsid w:val="008F5E75"/>
    <w:rsid w:val="008F6190"/>
    <w:rsid w:val="008F6442"/>
    <w:rsid w:val="008F7863"/>
    <w:rsid w:val="008F7CFD"/>
    <w:rsid w:val="00900316"/>
    <w:rsid w:val="00901694"/>
    <w:rsid w:val="009017D0"/>
    <w:rsid w:val="009019FC"/>
    <w:rsid w:val="009020B2"/>
    <w:rsid w:val="00902AD0"/>
    <w:rsid w:val="00903822"/>
    <w:rsid w:val="009039FE"/>
    <w:rsid w:val="00904C4C"/>
    <w:rsid w:val="0090513A"/>
    <w:rsid w:val="009051F8"/>
    <w:rsid w:val="00905DA8"/>
    <w:rsid w:val="00906504"/>
    <w:rsid w:val="009065E1"/>
    <w:rsid w:val="009065FC"/>
    <w:rsid w:val="009067B2"/>
    <w:rsid w:val="00906EDC"/>
    <w:rsid w:val="009075D6"/>
    <w:rsid w:val="00907651"/>
    <w:rsid w:val="00907791"/>
    <w:rsid w:val="009077C2"/>
    <w:rsid w:val="009079D1"/>
    <w:rsid w:val="00907D07"/>
    <w:rsid w:val="00907FA5"/>
    <w:rsid w:val="00910ADF"/>
    <w:rsid w:val="00911274"/>
    <w:rsid w:val="009120C6"/>
    <w:rsid w:val="009129C5"/>
    <w:rsid w:val="00912BE4"/>
    <w:rsid w:val="0091333D"/>
    <w:rsid w:val="00913658"/>
    <w:rsid w:val="00913F6D"/>
    <w:rsid w:val="0091440F"/>
    <w:rsid w:val="00914DEB"/>
    <w:rsid w:val="0091502E"/>
    <w:rsid w:val="0091716B"/>
    <w:rsid w:val="0092055A"/>
    <w:rsid w:val="0092061F"/>
    <w:rsid w:val="00920CE5"/>
    <w:rsid w:val="00921B8A"/>
    <w:rsid w:val="0092214A"/>
    <w:rsid w:val="0092273D"/>
    <w:rsid w:val="009229B8"/>
    <w:rsid w:val="00923517"/>
    <w:rsid w:val="0092353B"/>
    <w:rsid w:val="009236F6"/>
    <w:rsid w:val="0092392C"/>
    <w:rsid w:val="00923BEE"/>
    <w:rsid w:val="009240A0"/>
    <w:rsid w:val="00924226"/>
    <w:rsid w:val="0092434D"/>
    <w:rsid w:val="0092498F"/>
    <w:rsid w:val="00924A7B"/>
    <w:rsid w:val="00924E7A"/>
    <w:rsid w:val="00924F37"/>
    <w:rsid w:val="00925D2F"/>
    <w:rsid w:val="00926624"/>
    <w:rsid w:val="00926E37"/>
    <w:rsid w:val="009272EC"/>
    <w:rsid w:val="0092749C"/>
    <w:rsid w:val="0092789C"/>
    <w:rsid w:val="00927E61"/>
    <w:rsid w:val="009300F4"/>
    <w:rsid w:val="00930865"/>
    <w:rsid w:val="009308B2"/>
    <w:rsid w:val="00930C9E"/>
    <w:rsid w:val="00930D03"/>
    <w:rsid w:val="009315B5"/>
    <w:rsid w:val="009317C9"/>
    <w:rsid w:val="009317CA"/>
    <w:rsid w:val="00931E4B"/>
    <w:rsid w:val="00932275"/>
    <w:rsid w:val="00932F03"/>
    <w:rsid w:val="00933E5A"/>
    <w:rsid w:val="00933F38"/>
    <w:rsid w:val="00934F1D"/>
    <w:rsid w:val="009358F5"/>
    <w:rsid w:val="00935CD6"/>
    <w:rsid w:val="009403F8"/>
    <w:rsid w:val="00940463"/>
    <w:rsid w:val="00941316"/>
    <w:rsid w:val="0094153A"/>
    <w:rsid w:val="00941D6E"/>
    <w:rsid w:val="00942C82"/>
    <w:rsid w:val="009432F7"/>
    <w:rsid w:val="00943433"/>
    <w:rsid w:val="00944227"/>
    <w:rsid w:val="00944BE5"/>
    <w:rsid w:val="00944D29"/>
    <w:rsid w:val="00944FC4"/>
    <w:rsid w:val="009457F5"/>
    <w:rsid w:val="00945929"/>
    <w:rsid w:val="009462BB"/>
    <w:rsid w:val="0094643A"/>
    <w:rsid w:val="0094663A"/>
    <w:rsid w:val="009466CF"/>
    <w:rsid w:val="009469DF"/>
    <w:rsid w:val="00946B8C"/>
    <w:rsid w:val="00946DB4"/>
    <w:rsid w:val="00946EB5"/>
    <w:rsid w:val="0094775B"/>
    <w:rsid w:val="00947899"/>
    <w:rsid w:val="00947AF4"/>
    <w:rsid w:val="00947C6E"/>
    <w:rsid w:val="00950303"/>
    <w:rsid w:val="00950BBB"/>
    <w:rsid w:val="009511BA"/>
    <w:rsid w:val="0095234F"/>
    <w:rsid w:val="0095284D"/>
    <w:rsid w:val="009536B1"/>
    <w:rsid w:val="00953F3A"/>
    <w:rsid w:val="009544B3"/>
    <w:rsid w:val="0095454A"/>
    <w:rsid w:val="00954AD2"/>
    <w:rsid w:val="00954C31"/>
    <w:rsid w:val="00954EB0"/>
    <w:rsid w:val="00954EB2"/>
    <w:rsid w:val="00954F9E"/>
    <w:rsid w:val="00955A84"/>
    <w:rsid w:val="00955B61"/>
    <w:rsid w:val="00955DD0"/>
    <w:rsid w:val="00955F69"/>
    <w:rsid w:val="00956193"/>
    <w:rsid w:val="00956FCF"/>
    <w:rsid w:val="00957303"/>
    <w:rsid w:val="0095740B"/>
    <w:rsid w:val="009577E1"/>
    <w:rsid w:val="00957976"/>
    <w:rsid w:val="00957F20"/>
    <w:rsid w:val="00960012"/>
    <w:rsid w:val="009608A8"/>
    <w:rsid w:val="00961F20"/>
    <w:rsid w:val="00964485"/>
    <w:rsid w:val="009646BD"/>
    <w:rsid w:val="009646EE"/>
    <w:rsid w:val="00964B51"/>
    <w:rsid w:val="00965265"/>
    <w:rsid w:val="009655EE"/>
    <w:rsid w:val="00965B10"/>
    <w:rsid w:val="00966222"/>
    <w:rsid w:val="00966661"/>
    <w:rsid w:val="00967D35"/>
    <w:rsid w:val="00970851"/>
    <w:rsid w:val="00970973"/>
    <w:rsid w:val="00970D1A"/>
    <w:rsid w:val="00970E77"/>
    <w:rsid w:val="00971770"/>
    <w:rsid w:val="00971B89"/>
    <w:rsid w:val="00972A73"/>
    <w:rsid w:val="00972F51"/>
    <w:rsid w:val="00973450"/>
    <w:rsid w:val="0097396C"/>
    <w:rsid w:val="00973D09"/>
    <w:rsid w:val="00973D4C"/>
    <w:rsid w:val="0097432C"/>
    <w:rsid w:val="009750F2"/>
    <w:rsid w:val="009755A2"/>
    <w:rsid w:val="00975A49"/>
    <w:rsid w:val="00975E2A"/>
    <w:rsid w:val="00975F7C"/>
    <w:rsid w:val="00976530"/>
    <w:rsid w:val="009766C6"/>
    <w:rsid w:val="00976B50"/>
    <w:rsid w:val="0097716B"/>
    <w:rsid w:val="00977445"/>
    <w:rsid w:val="00977F4C"/>
    <w:rsid w:val="00977FEB"/>
    <w:rsid w:val="0098013C"/>
    <w:rsid w:val="009812EC"/>
    <w:rsid w:val="00981D08"/>
    <w:rsid w:val="00982D87"/>
    <w:rsid w:val="00982FCC"/>
    <w:rsid w:val="00983311"/>
    <w:rsid w:val="009833D6"/>
    <w:rsid w:val="00984C00"/>
    <w:rsid w:val="00985D87"/>
    <w:rsid w:val="00985E3C"/>
    <w:rsid w:val="00986057"/>
    <w:rsid w:val="0098618E"/>
    <w:rsid w:val="009861A9"/>
    <w:rsid w:val="0098635E"/>
    <w:rsid w:val="00987313"/>
    <w:rsid w:val="00990CB3"/>
    <w:rsid w:val="00991647"/>
    <w:rsid w:val="00991955"/>
    <w:rsid w:val="009921DC"/>
    <w:rsid w:val="00992966"/>
    <w:rsid w:val="00992AEC"/>
    <w:rsid w:val="00992FBE"/>
    <w:rsid w:val="009930C5"/>
    <w:rsid w:val="00993627"/>
    <w:rsid w:val="0099432F"/>
    <w:rsid w:val="00994453"/>
    <w:rsid w:val="00994889"/>
    <w:rsid w:val="009957B6"/>
    <w:rsid w:val="009959B8"/>
    <w:rsid w:val="00996C72"/>
    <w:rsid w:val="00997458"/>
    <w:rsid w:val="009A082D"/>
    <w:rsid w:val="009A0867"/>
    <w:rsid w:val="009A161E"/>
    <w:rsid w:val="009A1E39"/>
    <w:rsid w:val="009A207C"/>
    <w:rsid w:val="009A23D9"/>
    <w:rsid w:val="009A2C6B"/>
    <w:rsid w:val="009A39CE"/>
    <w:rsid w:val="009A3CEC"/>
    <w:rsid w:val="009A3D51"/>
    <w:rsid w:val="009A4C72"/>
    <w:rsid w:val="009A4C91"/>
    <w:rsid w:val="009A52C3"/>
    <w:rsid w:val="009A54E7"/>
    <w:rsid w:val="009A5F37"/>
    <w:rsid w:val="009A6114"/>
    <w:rsid w:val="009A6419"/>
    <w:rsid w:val="009A7414"/>
    <w:rsid w:val="009B0534"/>
    <w:rsid w:val="009B1593"/>
    <w:rsid w:val="009B1E13"/>
    <w:rsid w:val="009B2128"/>
    <w:rsid w:val="009B2EBF"/>
    <w:rsid w:val="009B2FE1"/>
    <w:rsid w:val="009B358D"/>
    <w:rsid w:val="009B3BA5"/>
    <w:rsid w:val="009B533D"/>
    <w:rsid w:val="009B5527"/>
    <w:rsid w:val="009B58A1"/>
    <w:rsid w:val="009B5B53"/>
    <w:rsid w:val="009B5F78"/>
    <w:rsid w:val="009B5F7F"/>
    <w:rsid w:val="009B67CF"/>
    <w:rsid w:val="009B683F"/>
    <w:rsid w:val="009B7A7F"/>
    <w:rsid w:val="009C0911"/>
    <w:rsid w:val="009C0AEC"/>
    <w:rsid w:val="009C108E"/>
    <w:rsid w:val="009C1113"/>
    <w:rsid w:val="009C1393"/>
    <w:rsid w:val="009C16A1"/>
    <w:rsid w:val="009C2B54"/>
    <w:rsid w:val="009C33A7"/>
    <w:rsid w:val="009C3705"/>
    <w:rsid w:val="009C3C2C"/>
    <w:rsid w:val="009C4CA2"/>
    <w:rsid w:val="009C51DF"/>
    <w:rsid w:val="009C62FE"/>
    <w:rsid w:val="009C6476"/>
    <w:rsid w:val="009C6477"/>
    <w:rsid w:val="009C742F"/>
    <w:rsid w:val="009C7BD5"/>
    <w:rsid w:val="009D08CB"/>
    <w:rsid w:val="009D1011"/>
    <w:rsid w:val="009D24E2"/>
    <w:rsid w:val="009D2D9C"/>
    <w:rsid w:val="009D352A"/>
    <w:rsid w:val="009D3672"/>
    <w:rsid w:val="009D3716"/>
    <w:rsid w:val="009D3E9E"/>
    <w:rsid w:val="009D49E9"/>
    <w:rsid w:val="009D5059"/>
    <w:rsid w:val="009D5427"/>
    <w:rsid w:val="009D59E0"/>
    <w:rsid w:val="009D5CC7"/>
    <w:rsid w:val="009D5DE9"/>
    <w:rsid w:val="009D681A"/>
    <w:rsid w:val="009D6ACD"/>
    <w:rsid w:val="009D6D19"/>
    <w:rsid w:val="009D7684"/>
    <w:rsid w:val="009D7B6B"/>
    <w:rsid w:val="009D7C84"/>
    <w:rsid w:val="009E02D4"/>
    <w:rsid w:val="009E0730"/>
    <w:rsid w:val="009E1B9A"/>
    <w:rsid w:val="009E204C"/>
    <w:rsid w:val="009E2268"/>
    <w:rsid w:val="009E2890"/>
    <w:rsid w:val="009E28A2"/>
    <w:rsid w:val="009E38CE"/>
    <w:rsid w:val="009E3D66"/>
    <w:rsid w:val="009E4535"/>
    <w:rsid w:val="009E488C"/>
    <w:rsid w:val="009E4A66"/>
    <w:rsid w:val="009E4B1C"/>
    <w:rsid w:val="009E51E9"/>
    <w:rsid w:val="009E5466"/>
    <w:rsid w:val="009E5B5D"/>
    <w:rsid w:val="009E63A8"/>
    <w:rsid w:val="009E66AA"/>
    <w:rsid w:val="009E682E"/>
    <w:rsid w:val="009E6C73"/>
    <w:rsid w:val="009F04C9"/>
    <w:rsid w:val="009F09B3"/>
    <w:rsid w:val="009F0B7C"/>
    <w:rsid w:val="009F0DD9"/>
    <w:rsid w:val="009F16F9"/>
    <w:rsid w:val="009F1C10"/>
    <w:rsid w:val="009F3450"/>
    <w:rsid w:val="009F3714"/>
    <w:rsid w:val="009F3B3D"/>
    <w:rsid w:val="009F3F12"/>
    <w:rsid w:val="009F403D"/>
    <w:rsid w:val="009F4149"/>
    <w:rsid w:val="009F42B1"/>
    <w:rsid w:val="009F474E"/>
    <w:rsid w:val="009F4A7F"/>
    <w:rsid w:val="009F5216"/>
    <w:rsid w:val="009F5529"/>
    <w:rsid w:val="009F5C3D"/>
    <w:rsid w:val="009F5C78"/>
    <w:rsid w:val="009F6607"/>
    <w:rsid w:val="009F6D7C"/>
    <w:rsid w:val="009F7039"/>
    <w:rsid w:val="009F7BE0"/>
    <w:rsid w:val="009F7D7F"/>
    <w:rsid w:val="00A00312"/>
    <w:rsid w:val="00A00407"/>
    <w:rsid w:val="00A004DA"/>
    <w:rsid w:val="00A00685"/>
    <w:rsid w:val="00A008D3"/>
    <w:rsid w:val="00A009C9"/>
    <w:rsid w:val="00A00CBB"/>
    <w:rsid w:val="00A010EC"/>
    <w:rsid w:val="00A01B60"/>
    <w:rsid w:val="00A034D9"/>
    <w:rsid w:val="00A03556"/>
    <w:rsid w:val="00A0361B"/>
    <w:rsid w:val="00A037C6"/>
    <w:rsid w:val="00A044B5"/>
    <w:rsid w:val="00A05176"/>
    <w:rsid w:val="00A05BB0"/>
    <w:rsid w:val="00A0616A"/>
    <w:rsid w:val="00A06A48"/>
    <w:rsid w:val="00A06B49"/>
    <w:rsid w:val="00A079D7"/>
    <w:rsid w:val="00A07A58"/>
    <w:rsid w:val="00A07AF5"/>
    <w:rsid w:val="00A07F4F"/>
    <w:rsid w:val="00A107B0"/>
    <w:rsid w:val="00A1095C"/>
    <w:rsid w:val="00A109E2"/>
    <w:rsid w:val="00A10E5B"/>
    <w:rsid w:val="00A111D9"/>
    <w:rsid w:val="00A114B0"/>
    <w:rsid w:val="00A11572"/>
    <w:rsid w:val="00A1157C"/>
    <w:rsid w:val="00A118EA"/>
    <w:rsid w:val="00A12F0C"/>
    <w:rsid w:val="00A1339D"/>
    <w:rsid w:val="00A1489E"/>
    <w:rsid w:val="00A14AA3"/>
    <w:rsid w:val="00A14C41"/>
    <w:rsid w:val="00A14F80"/>
    <w:rsid w:val="00A1511F"/>
    <w:rsid w:val="00A15E1F"/>
    <w:rsid w:val="00A1701F"/>
    <w:rsid w:val="00A170C9"/>
    <w:rsid w:val="00A17505"/>
    <w:rsid w:val="00A1786D"/>
    <w:rsid w:val="00A17FC9"/>
    <w:rsid w:val="00A204F0"/>
    <w:rsid w:val="00A207F9"/>
    <w:rsid w:val="00A2085E"/>
    <w:rsid w:val="00A208AD"/>
    <w:rsid w:val="00A20E6B"/>
    <w:rsid w:val="00A21E58"/>
    <w:rsid w:val="00A220BA"/>
    <w:rsid w:val="00A222D7"/>
    <w:rsid w:val="00A23C48"/>
    <w:rsid w:val="00A23F36"/>
    <w:rsid w:val="00A23FDF"/>
    <w:rsid w:val="00A24808"/>
    <w:rsid w:val="00A24AFC"/>
    <w:rsid w:val="00A255F8"/>
    <w:rsid w:val="00A25650"/>
    <w:rsid w:val="00A25E60"/>
    <w:rsid w:val="00A26E0D"/>
    <w:rsid w:val="00A27244"/>
    <w:rsid w:val="00A27827"/>
    <w:rsid w:val="00A278DA"/>
    <w:rsid w:val="00A27DBA"/>
    <w:rsid w:val="00A30652"/>
    <w:rsid w:val="00A30932"/>
    <w:rsid w:val="00A30B5D"/>
    <w:rsid w:val="00A30F53"/>
    <w:rsid w:val="00A31A4D"/>
    <w:rsid w:val="00A31B02"/>
    <w:rsid w:val="00A31CC0"/>
    <w:rsid w:val="00A32044"/>
    <w:rsid w:val="00A32247"/>
    <w:rsid w:val="00A322E6"/>
    <w:rsid w:val="00A32EAA"/>
    <w:rsid w:val="00A337D8"/>
    <w:rsid w:val="00A338ED"/>
    <w:rsid w:val="00A33CD3"/>
    <w:rsid w:val="00A34299"/>
    <w:rsid w:val="00A349CD"/>
    <w:rsid w:val="00A35362"/>
    <w:rsid w:val="00A35B31"/>
    <w:rsid w:val="00A36A26"/>
    <w:rsid w:val="00A36C1C"/>
    <w:rsid w:val="00A371CE"/>
    <w:rsid w:val="00A37BB8"/>
    <w:rsid w:val="00A37D3C"/>
    <w:rsid w:val="00A4016E"/>
    <w:rsid w:val="00A40361"/>
    <w:rsid w:val="00A40D8F"/>
    <w:rsid w:val="00A417AD"/>
    <w:rsid w:val="00A42297"/>
    <w:rsid w:val="00A42F12"/>
    <w:rsid w:val="00A4333E"/>
    <w:rsid w:val="00A436F4"/>
    <w:rsid w:val="00A43936"/>
    <w:rsid w:val="00A43DA0"/>
    <w:rsid w:val="00A44188"/>
    <w:rsid w:val="00A44869"/>
    <w:rsid w:val="00A44D23"/>
    <w:rsid w:val="00A451D7"/>
    <w:rsid w:val="00A456B7"/>
    <w:rsid w:val="00A45781"/>
    <w:rsid w:val="00A462F7"/>
    <w:rsid w:val="00A47FF3"/>
    <w:rsid w:val="00A50225"/>
    <w:rsid w:val="00A51C80"/>
    <w:rsid w:val="00A52390"/>
    <w:rsid w:val="00A52D51"/>
    <w:rsid w:val="00A53942"/>
    <w:rsid w:val="00A53ADE"/>
    <w:rsid w:val="00A53D79"/>
    <w:rsid w:val="00A54AAC"/>
    <w:rsid w:val="00A54B1B"/>
    <w:rsid w:val="00A55A2E"/>
    <w:rsid w:val="00A571C4"/>
    <w:rsid w:val="00A57450"/>
    <w:rsid w:val="00A57DC0"/>
    <w:rsid w:val="00A57EBC"/>
    <w:rsid w:val="00A603F8"/>
    <w:rsid w:val="00A60765"/>
    <w:rsid w:val="00A61C01"/>
    <w:rsid w:val="00A61DED"/>
    <w:rsid w:val="00A628F2"/>
    <w:rsid w:val="00A638B8"/>
    <w:rsid w:val="00A64E89"/>
    <w:rsid w:val="00A65BFD"/>
    <w:rsid w:val="00A663BC"/>
    <w:rsid w:val="00A66541"/>
    <w:rsid w:val="00A67DB0"/>
    <w:rsid w:val="00A707DE"/>
    <w:rsid w:val="00A71A79"/>
    <w:rsid w:val="00A71CA1"/>
    <w:rsid w:val="00A71E69"/>
    <w:rsid w:val="00A71EF9"/>
    <w:rsid w:val="00A722A8"/>
    <w:rsid w:val="00A7244B"/>
    <w:rsid w:val="00A72F9F"/>
    <w:rsid w:val="00A731AE"/>
    <w:rsid w:val="00A733CC"/>
    <w:rsid w:val="00A73533"/>
    <w:rsid w:val="00A73612"/>
    <w:rsid w:val="00A74141"/>
    <w:rsid w:val="00A744B6"/>
    <w:rsid w:val="00A747D1"/>
    <w:rsid w:val="00A74B4F"/>
    <w:rsid w:val="00A75129"/>
    <w:rsid w:val="00A753FF"/>
    <w:rsid w:val="00A75B15"/>
    <w:rsid w:val="00A75FE9"/>
    <w:rsid w:val="00A76556"/>
    <w:rsid w:val="00A7664D"/>
    <w:rsid w:val="00A767E8"/>
    <w:rsid w:val="00A77015"/>
    <w:rsid w:val="00A774BC"/>
    <w:rsid w:val="00A774C0"/>
    <w:rsid w:val="00A77CF7"/>
    <w:rsid w:val="00A807D7"/>
    <w:rsid w:val="00A8081C"/>
    <w:rsid w:val="00A82174"/>
    <w:rsid w:val="00A836DA"/>
    <w:rsid w:val="00A83C5F"/>
    <w:rsid w:val="00A84015"/>
    <w:rsid w:val="00A8503C"/>
    <w:rsid w:val="00A850CE"/>
    <w:rsid w:val="00A85E3F"/>
    <w:rsid w:val="00A85F6B"/>
    <w:rsid w:val="00A86BCD"/>
    <w:rsid w:val="00A87461"/>
    <w:rsid w:val="00A87583"/>
    <w:rsid w:val="00A87787"/>
    <w:rsid w:val="00A87AC6"/>
    <w:rsid w:val="00A87E6D"/>
    <w:rsid w:val="00A90607"/>
    <w:rsid w:val="00A90B5E"/>
    <w:rsid w:val="00A917A4"/>
    <w:rsid w:val="00A91892"/>
    <w:rsid w:val="00A91BFB"/>
    <w:rsid w:val="00A920BB"/>
    <w:rsid w:val="00A92AFB"/>
    <w:rsid w:val="00A92CA8"/>
    <w:rsid w:val="00A93870"/>
    <w:rsid w:val="00A939E0"/>
    <w:rsid w:val="00A93FC6"/>
    <w:rsid w:val="00A955D9"/>
    <w:rsid w:val="00A9675A"/>
    <w:rsid w:val="00A972DC"/>
    <w:rsid w:val="00A975D2"/>
    <w:rsid w:val="00A9769A"/>
    <w:rsid w:val="00A97FD9"/>
    <w:rsid w:val="00AA1066"/>
    <w:rsid w:val="00AA18C7"/>
    <w:rsid w:val="00AA2AFC"/>
    <w:rsid w:val="00AA2C5E"/>
    <w:rsid w:val="00AA3204"/>
    <w:rsid w:val="00AA3824"/>
    <w:rsid w:val="00AA43CB"/>
    <w:rsid w:val="00AA4450"/>
    <w:rsid w:val="00AA47F9"/>
    <w:rsid w:val="00AA501B"/>
    <w:rsid w:val="00AA56D8"/>
    <w:rsid w:val="00AA5909"/>
    <w:rsid w:val="00AA5F87"/>
    <w:rsid w:val="00AA6466"/>
    <w:rsid w:val="00AA68B5"/>
    <w:rsid w:val="00AA6E1F"/>
    <w:rsid w:val="00AA7934"/>
    <w:rsid w:val="00AA7FCA"/>
    <w:rsid w:val="00AB0AFE"/>
    <w:rsid w:val="00AB0F75"/>
    <w:rsid w:val="00AB14DB"/>
    <w:rsid w:val="00AB1C66"/>
    <w:rsid w:val="00AB1E9C"/>
    <w:rsid w:val="00AB1F89"/>
    <w:rsid w:val="00AB2092"/>
    <w:rsid w:val="00AB29C5"/>
    <w:rsid w:val="00AB2B19"/>
    <w:rsid w:val="00AB2E4B"/>
    <w:rsid w:val="00AB372C"/>
    <w:rsid w:val="00AB410B"/>
    <w:rsid w:val="00AB4221"/>
    <w:rsid w:val="00AB4294"/>
    <w:rsid w:val="00AB466D"/>
    <w:rsid w:val="00AB4996"/>
    <w:rsid w:val="00AB50FD"/>
    <w:rsid w:val="00AB57EA"/>
    <w:rsid w:val="00AB58A7"/>
    <w:rsid w:val="00AB5AE0"/>
    <w:rsid w:val="00AB5C8F"/>
    <w:rsid w:val="00AB5E59"/>
    <w:rsid w:val="00AB6879"/>
    <w:rsid w:val="00AB6EFC"/>
    <w:rsid w:val="00AB7389"/>
    <w:rsid w:val="00AB7582"/>
    <w:rsid w:val="00AB791D"/>
    <w:rsid w:val="00AB7D3A"/>
    <w:rsid w:val="00AC0A05"/>
    <w:rsid w:val="00AC1427"/>
    <w:rsid w:val="00AC1667"/>
    <w:rsid w:val="00AC1859"/>
    <w:rsid w:val="00AC1EF4"/>
    <w:rsid w:val="00AC2582"/>
    <w:rsid w:val="00AC394E"/>
    <w:rsid w:val="00AC3993"/>
    <w:rsid w:val="00AC3F8A"/>
    <w:rsid w:val="00AC44D3"/>
    <w:rsid w:val="00AC56F1"/>
    <w:rsid w:val="00AC575F"/>
    <w:rsid w:val="00AC65E7"/>
    <w:rsid w:val="00AC66C8"/>
    <w:rsid w:val="00AC6BFA"/>
    <w:rsid w:val="00AC6E3C"/>
    <w:rsid w:val="00AC6FE0"/>
    <w:rsid w:val="00AC7019"/>
    <w:rsid w:val="00AD008D"/>
    <w:rsid w:val="00AD0A90"/>
    <w:rsid w:val="00AD1A63"/>
    <w:rsid w:val="00AD1CE5"/>
    <w:rsid w:val="00AD1D4F"/>
    <w:rsid w:val="00AD3AFA"/>
    <w:rsid w:val="00AD3F21"/>
    <w:rsid w:val="00AD48EF"/>
    <w:rsid w:val="00AD4B7C"/>
    <w:rsid w:val="00AD4E84"/>
    <w:rsid w:val="00AD6886"/>
    <w:rsid w:val="00AD6AF0"/>
    <w:rsid w:val="00AD70E5"/>
    <w:rsid w:val="00AD7C21"/>
    <w:rsid w:val="00AD7F5A"/>
    <w:rsid w:val="00AE099E"/>
    <w:rsid w:val="00AE1856"/>
    <w:rsid w:val="00AE1A4E"/>
    <w:rsid w:val="00AE1AA8"/>
    <w:rsid w:val="00AE217D"/>
    <w:rsid w:val="00AE3926"/>
    <w:rsid w:val="00AE3BCE"/>
    <w:rsid w:val="00AE45E2"/>
    <w:rsid w:val="00AE4D08"/>
    <w:rsid w:val="00AE677E"/>
    <w:rsid w:val="00AE67C0"/>
    <w:rsid w:val="00AF1996"/>
    <w:rsid w:val="00AF2C32"/>
    <w:rsid w:val="00AF3079"/>
    <w:rsid w:val="00AF316E"/>
    <w:rsid w:val="00AF3ADA"/>
    <w:rsid w:val="00AF4FBA"/>
    <w:rsid w:val="00AF5396"/>
    <w:rsid w:val="00AF5780"/>
    <w:rsid w:val="00AF5806"/>
    <w:rsid w:val="00AF6748"/>
    <w:rsid w:val="00AF6950"/>
    <w:rsid w:val="00AF75D7"/>
    <w:rsid w:val="00AF7A0B"/>
    <w:rsid w:val="00AF7D05"/>
    <w:rsid w:val="00AF7D24"/>
    <w:rsid w:val="00B007B0"/>
    <w:rsid w:val="00B00884"/>
    <w:rsid w:val="00B01141"/>
    <w:rsid w:val="00B01244"/>
    <w:rsid w:val="00B01BB4"/>
    <w:rsid w:val="00B01C29"/>
    <w:rsid w:val="00B02245"/>
    <w:rsid w:val="00B025E2"/>
    <w:rsid w:val="00B029F1"/>
    <w:rsid w:val="00B02CF8"/>
    <w:rsid w:val="00B02EBC"/>
    <w:rsid w:val="00B03B31"/>
    <w:rsid w:val="00B03FC0"/>
    <w:rsid w:val="00B0407E"/>
    <w:rsid w:val="00B04664"/>
    <w:rsid w:val="00B04DD3"/>
    <w:rsid w:val="00B05BED"/>
    <w:rsid w:val="00B05F9C"/>
    <w:rsid w:val="00B060DC"/>
    <w:rsid w:val="00B07136"/>
    <w:rsid w:val="00B073A1"/>
    <w:rsid w:val="00B078B2"/>
    <w:rsid w:val="00B07F0F"/>
    <w:rsid w:val="00B107F4"/>
    <w:rsid w:val="00B11F9B"/>
    <w:rsid w:val="00B12294"/>
    <w:rsid w:val="00B12430"/>
    <w:rsid w:val="00B12787"/>
    <w:rsid w:val="00B12E10"/>
    <w:rsid w:val="00B12E44"/>
    <w:rsid w:val="00B137C1"/>
    <w:rsid w:val="00B1394B"/>
    <w:rsid w:val="00B13FA3"/>
    <w:rsid w:val="00B14C79"/>
    <w:rsid w:val="00B15201"/>
    <w:rsid w:val="00B15464"/>
    <w:rsid w:val="00B15FE8"/>
    <w:rsid w:val="00B16380"/>
    <w:rsid w:val="00B164C7"/>
    <w:rsid w:val="00B165AC"/>
    <w:rsid w:val="00B17242"/>
    <w:rsid w:val="00B20040"/>
    <w:rsid w:val="00B201FF"/>
    <w:rsid w:val="00B202D8"/>
    <w:rsid w:val="00B20528"/>
    <w:rsid w:val="00B2082F"/>
    <w:rsid w:val="00B20ECA"/>
    <w:rsid w:val="00B20FD7"/>
    <w:rsid w:val="00B20FE6"/>
    <w:rsid w:val="00B21BE3"/>
    <w:rsid w:val="00B2225F"/>
    <w:rsid w:val="00B22B2F"/>
    <w:rsid w:val="00B237A7"/>
    <w:rsid w:val="00B237AD"/>
    <w:rsid w:val="00B25A3A"/>
    <w:rsid w:val="00B25F52"/>
    <w:rsid w:val="00B2642C"/>
    <w:rsid w:val="00B27839"/>
    <w:rsid w:val="00B3011F"/>
    <w:rsid w:val="00B30BC4"/>
    <w:rsid w:val="00B314E8"/>
    <w:rsid w:val="00B316B5"/>
    <w:rsid w:val="00B31951"/>
    <w:rsid w:val="00B31A9E"/>
    <w:rsid w:val="00B31FF1"/>
    <w:rsid w:val="00B3213A"/>
    <w:rsid w:val="00B32238"/>
    <w:rsid w:val="00B32502"/>
    <w:rsid w:val="00B328AB"/>
    <w:rsid w:val="00B32F7A"/>
    <w:rsid w:val="00B336A1"/>
    <w:rsid w:val="00B3425B"/>
    <w:rsid w:val="00B34F2E"/>
    <w:rsid w:val="00B351AD"/>
    <w:rsid w:val="00B353A8"/>
    <w:rsid w:val="00B354A9"/>
    <w:rsid w:val="00B35699"/>
    <w:rsid w:val="00B3651E"/>
    <w:rsid w:val="00B36712"/>
    <w:rsid w:val="00B36BE4"/>
    <w:rsid w:val="00B37BA6"/>
    <w:rsid w:val="00B37E3C"/>
    <w:rsid w:val="00B409B7"/>
    <w:rsid w:val="00B40D31"/>
    <w:rsid w:val="00B41318"/>
    <w:rsid w:val="00B414C0"/>
    <w:rsid w:val="00B41A14"/>
    <w:rsid w:val="00B42084"/>
    <w:rsid w:val="00B42A0A"/>
    <w:rsid w:val="00B4313A"/>
    <w:rsid w:val="00B43CC3"/>
    <w:rsid w:val="00B44CF8"/>
    <w:rsid w:val="00B45A41"/>
    <w:rsid w:val="00B4629F"/>
    <w:rsid w:val="00B46633"/>
    <w:rsid w:val="00B466C8"/>
    <w:rsid w:val="00B46C49"/>
    <w:rsid w:val="00B46DDE"/>
    <w:rsid w:val="00B46E8D"/>
    <w:rsid w:val="00B472EC"/>
    <w:rsid w:val="00B47BF8"/>
    <w:rsid w:val="00B5094C"/>
    <w:rsid w:val="00B50D7A"/>
    <w:rsid w:val="00B51F72"/>
    <w:rsid w:val="00B524B6"/>
    <w:rsid w:val="00B525A1"/>
    <w:rsid w:val="00B52B4B"/>
    <w:rsid w:val="00B52D53"/>
    <w:rsid w:val="00B52E14"/>
    <w:rsid w:val="00B52EFB"/>
    <w:rsid w:val="00B53544"/>
    <w:rsid w:val="00B536BD"/>
    <w:rsid w:val="00B53914"/>
    <w:rsid w:val="00B53E6C"/>
    <w:rsid w:val="00B53EBF"/>
    <w:rsid w:val="00B54B45"/>
    <w:rsid w:val="00B55900"/>
    <w:rsid w:val="00B560BA"/>
    <w:rsid w:val="00B56B60"/>
    <w:rsid w:val="00B56CEC"/>
    <w:rsid w:val="00B57334"/>
    <w:rsid w:val="00B57486"/>
    <w:rsid w:val="00B57965"/>
    <w:rsid w:val="00B60AA8"/>
    <w:rsid w:val="00B617E4"/>
    <w:rsid w:val="00B61999"/>
    <w:rsid w:val="00B61AC0"/>
    <w:rsid w:val="00B624D1"/>
    <w:rsid w:val="00B628BC"/>
    <w:rsid w:val="00B62A13"/>
    <w:rsid w:val="00B633F6"/>
    <w:rsid w:val="00B63C94"/>
    <w:rsid w:val="00B63D9A"/>
    <w:rsid w:val="00B648A2"/>
    <w:rsid w:val="00B650C1"/>
    <w:rsid w:val="00B6596B"/>
    <w:rsid w:val="00B65AD4"/>
    <w:rsid w:val="00B65BA5"/>
    <w:rsid w:val="00B6639B"/>
    <w:rsid w:val="00B66730"/>
    <w:rsid w:val="00B667D0"/>
    <w:rsid w:val="00B7102F"/>
    <w:rsid w:val="00B71250"/>
    <w:rsid w:val="00B71265"/>
    <w:rsid w:val="00B72C92"/>
    <w:rsid w:val="00B73013"/>
    <w:rsid w:val="00B73BEE"/>
    <w:rsid w:val="00B73D4F"/>
    <w:rsid w:val="00B74293"/>
    <w:rsid w:val="00B7455A"/>
    <w:rsid w:val="00B74E3B"/>
    <w:rsid w:val="00B7583A"/>
    <w:rsid w:val="00B7650A"/>
    <w:rsid w:val="00B76C19"/>
    <w:rsid w:val="00B7702D"/>
    <w:rsid w:val="00B772BE"/>
    <w:rsid w:val="00B77EEE"/>
    <w:rsid w:val="00B800A0"/>
    <w:rsid w:val="00B8035D"/>
    <w:rsid w:val="00B8089C"/>
    <w:rsid w:val="00B808AB"/>
    <w:rsid w:val="00B81DB8"/>
    <w:rsid w:val="00B8234A"/>
    <w:rsid w:val="00B82590"/>
    <w:rsid w:val="00B82703"/>
    <w:rsid w:val="00B82BEA"/>
    <w:rsid w:val="00B82E0A"/>
    <w:rsid w:val="00B82EB2"/>
    <w:rsid w:val="00B8343F"/>
    <w:rsid w:val="00B83D53"/>
    <w:rsid w:val="00B85F1C"/>
    <w:rsid w:val="00B863F0"/>
    <w:rsid w:val="00B86640"/>
    <w:rsid w:val="00B86644"/>
    <w:rsid w:val="00B86799"/>
    <w:rsid w:val="00B87D31"/>
    <w:rsid w:val="00B905D7"/>
    <w:rsid w:val="00B92778"/>
    <w:rsid w:val="00B94018"/>
    <w:rsid w:val="00B94B85"/>
    <w:rsid w:val="00B94EEE"/>
    <w:rsid w:val="00B94F06"/>
    <w:rsid w:val="00B9553E"/>
    <w:rsid w:val="00B9623D"/>
    <w:rsid w:val="00BA0297"/>
    <w:rsid w:val="00BA092D"/>
    <w:rsid w:val="00BA0BFD"/>
    <w:rsid w:val="00BA0CD8"/>
    <w:rsid w:val="00BA0F17"/>
    <w:rsid w:val="00BA181E"/>
    <w:rsid w:val="00BA1A94"/>
    <w:rsid w:val="00BA1D8A"/>
    <w:rsid w:val="00BA252E"/>
    <w:rsid w:val="00BA254E"/>
    <w:rsid w:val="00BA3017"/>
    <w:rsid w:val="00BA3E04"/>
    <w:rsid w:val="00BA414D"/>
    <w:rsid w:val="00BA46E9"/>
    <w:rsid w:val="00BA488E"/>
    <w:rsid w:val="00BA48AB"/>
    <w:rsid w:val="00BA50E7"/>
    <w:rsid w:val="00BA548F"/>
    <w:rsid w:val="00BA6889"/>
    <w:rsid w:val="00BA6929"/>
    <w:rsid w:val="00BA7456"/>
    <w:rsid w:val="00BA7A19"/>
    <w:rsid w:val="00BB1067"/>
    <w:rsid w:val="00BB1238"/>
    <w:rsid w:val="00BB1A10"/>
    <w:rsid w:val="00BB21AA"/>
    <w:rsid w:val="00BB26C5"/>
    <w:rsid w:val="00BB30C9"/>
    <w:rsid w:val="00BB3FCF"/>
    <w:rsid w:val="00BB413D"/>
    <w:rsid w:val="00BB4C90"/>
    <w:rsid w:val="00BB58FB"/>
    <w:rsid w:val="00BB5907"/>
    <w:rsid w:val="00BB666F"/>
    <w:rsid w:val="00BB70A7"/>
    <w:rsid w:val="00BB7680"/>
    <w:rsid w:val="00BB7BCB"/>
    <w:rsid w:val="00BC0155"/>
    <w:rsid w:val="00BC025F"/>
    <w:rsid w:val="00BC03D6"/>
    <w:rsid w:val="00BC0AB7"/>
    <w:rsid w:val="00BC12A6"/>
    <w:rsid w:val="00BC1B6C"/>
    <w:rsid w:val="00BC2A43"/>
    <w:rsid w:val="00BC3187"/>
    <w:rsid w:val="00BC33BF"/>
    <w:rsid w:val="00BC4474"/>
    <w:rsid w:val="00BC4F27"/>
    <w:rsid w:val="00BC5175"/>
    <w:rsid w:val="00BC5ED0"/>
    <w:rsid w:val="00BC65CA"/>
    <w:rsid w:val="00BC6ED9"/>
    <w:rsid w:val="00BC7B11"/>
    <w:rsid w:val="00BC7C30"/>
    <w:rsid w:val="00BC7CB4"/>
    <w:rsid w:val="00BD02D0"/>
    <w:rsid w:val="00BD0477"/>
    <w:rsid w:val="00BD0AFC"/>
    <w:rsid w:val="00BD14D1"/>
    <w:rsid w:val="00BD1D95"/>
    <w:rsid w:val="00BD1EA3"/>
    <w:rsid w:val="00BD31D3"/>
    <w:rsid w:val="00BD3735"/>
    <w:rsid w:val="00BD3F18"/>
    <w:rsid w:val="00BD47DF"/>
    <w:rsid w:val="00BD4E08"/>
    <w:rsid w:val="00BD5478"/>
    <w:rsid w:val="00BD59F8"/>
    <w:rsid w:val="00BD5FED"/>
    <w:rsid w:val="00BD6310"/>
    <w:rsid w:val="00BD65D3"/>
    <w:rsid w:val="00BD78BB"/>
    <w:rsid w:val="00BE0148"/>
    <w:rsid w:val="00BE0D0D"/>
    <w:rsid w:val="00BE0FEC"/>
    <w:rsid w:val="00BE1222"/>
    <w:rsid w:val="00BE14BF"/>
    <w:rsid w:val="00BE16EE"/>
    <w:rsid w:val="00BE1C50"/>
    <w:rsid w:val="00BE2EE1"/>
    <w:rsid w:val="00BE2F17"/>
    <w:rsid w:val="00BE301A"/>
    <w:rsid w:val="00BE38C8"/>
    <w:rsid w:val="00BE3E9C"/>
    <w:rsid w:val="00BE43AF"/>
    <w:rsid w:val="00BE4483"/>
    <w:rsid w:val="00BE4B0E"/>
    <w:rsid w:val="00BE578D"/>
    <w:rsid w:val="00BE5BBC"/>
    <w:rsid w:val="00BE6753"/>
    <w:rsid w:val="00BE67C0"/>
    <w:rsid w:val="00BE780C"/>
    <w:rsid w:val="00BE7955"/>
    <w:rsid w:val="00BF07C5"/>
    <w:rsid w:val="00BF0C5E"/>
    <w:rsid w:val="00BF0E3C"/>
    <w:rsid w:val="00BF1A3A"/>
    <w:rsid w:val="00BF1CC9"/>
    <w:rsid w:val="00BF3AFA"/>
    <w:rsid w:val="00BF3B62"/>
    <w:rsid w:val="00BF3C43"/>
    <w:rsid w:val="00BF454E"/>
    <w:rsid w:val="00BF4A42"/>
    <w:rsid w:val="00BF579E"/>
    <w:rsid w:val="00BF6169"/>
    <w:rsid w:val="00BF687A"/>
    <w:rsid w:val="00BF6BC0"/>
    <w:rsid w:val="00BF6E0F"/>
    <w:rsid w:val="00BF7F5C"/>
    <w:rsid w:val="00C00D58"/>
    <w:rsid w:val="00C02A9B"/>
    <w:rsid w:val="00C02D31"/>
    <w:rsid w:val="00C02D6B"/>
    <w:rsid w:val="00C034BA"/>
    <w:rsid w:val="00C035DA"/>
    <w:rsid w:val="00C03AFE"/>
    <w:rsid w:val="00C045F7"/>
    <w:rsid w:val="00C046CA"/>
    <w:rsid w:val="00C04931"/>
    <w:rsid w:val="00C04ED5"/>
    <w:rsid w:val="00C05352"/>
    <w:rsid w:val="00C05414"/>
    <w:rsid w:val="00C05AE5"/>
    <w:rsid w:val="00C0715F"/>
    <w:rsid w:val="00C073D7"/>
    <w:rsid w:val="00C0745A"/>
    <w:rsid w:val="00C07CAD"/>
    <w:rsid w:val="00C07CBF"/>
    <w:rsid w:val="00C07E33"/>
    <w:rsid w:val="00C102FD"/>
    <w:rsid w:val="00C117AE"/>
    <w:rsid w:val="00C11FBC"/>
    <w:rsid w:val="00C12411"/>
    <w:rsid w:val="00C12A9A"/>
    <w:rsid w:val="00C13156"/>
    <w:rsid w:val="00C13248"/>
    <w:rsid w:val="00C13623"/>
    <w:rsid w:val="00C138FE"/>
    <w:rsid w:val="00C13B30"/>
    <w:rsid w:val="00C1415F"/>
    <w:rsid w:val="00C14639"/>
    <w:rsid w:val="00C1481B"/>
    <w:rsid w:val="00C15C61"/>
    <w:rsid w:val="00C16786"/>
    <w:rsid w:val="00C169F7"/>
    <w:rsid w:val="00C17494"/>
    <w:rsid w:val="00C17718"/>
    <w:rsid w:val="00C20394"/>
    <w:rsid w:val="00C2060E"/>
    <w:rsid w:val="00C2075F"/>
    <w:rsid w:val="00C208C4"/>
    <w:rsid w:val="00C20CAB"/>
    <w:rsid w:val="00C219DD"/>
    <w:rsid w:val="00C21C10"/>
    <w:rsid w:val="00C21D3A"/>
    <w:rsid w:val="00C22007"/>
    <w:rsid w:val="00C22323"/>
    <w:rsid w:val="00C22C80"/>
    <w:rsid w:val="00C22D83"/>
    <w:rsid w:val="00C2306F"/>
    <w:rsid w:val="00C23787"/>
    <w:rsid w:val="00C23DBE"/>
    <w:rsid w:val="00C23ED5"/>
    <w:rsid w:val="00C24964"/>
    <w:rsid w:val="00C24E7B"/>
    <w:rsid w:val="00C251B4"/>
    <w:rsid w:val="00C2612D"/>
    <w:rsid w:val="00C261C7"/>
    <w:rsid w:val="00C2633F"/>
    <w:rsid w:val="00C269A0"/>
    <w:rsid w:val="00C27E63"/>
    <w:rsid w:val="00C3077D"/>
    <w:rsid w:val="00C30B59"/>
    <w:rsid w:val="00C315BE"/>
    <w:rsid w:val="00C31A0D"/>
    <w:rsid w:val="00C3239F"/>
    <w:rsid w:val="00C32DDE"/>
    <w:rsid w:val="00C32F3B"/>
    <w:rsid w:val="00C3407F"/>
    <w:rsid w:val="00C34A71"/>
    <w:rsid w:val="00C34DF0"/>
    <w:rsid w:val="00C3704D"/>
    <w:rsid w:val="00C378BE"/>
    <w:rsid w:val="00C3791A"/>
    <w:rsid w:val="00C37B11"/>
    <w:rsid w:val="00C411F1"/>
    <w:rsid w:val="00C419AC"/>
    <w:rsid w:val="00C41D68"/>
    <w:rsid w:val="00C4272A"/>
    <w:rsid w:val="00C42DD8"/>
    <w:rsid w:val="00C430E2"/>
    <w:rsid w:val="00C43387"/>
    <w:rsid w:val="00C439BE"/>
    <w:rsid w:val="00C4445D"/>
    <w:rsid w:val="00C44C87"/>
    <w:rsid w:val="00C451B6"/>
    <w:rsid w:val="00C455AB"/>
    <w:rsid w:val="00C458CC"/>
    <w:rsid w:val="00C4649A"/>
    <w:rsid w:val="00C46558"/>
    <w:rsid w:val="00C46733"/>
    <w:rsid w:val="00C46A7B"/>
    <w:rsid w:val="00C46F44"/>
    <w:rsid w:val="00C4727E"/>
    <w:rsid w:val="00C47286"/>
    <w:rsid w:val="00C4788D"/>
    <w:rsid w:val="00C479B6"/>
    <w:rsid w:val="00C47B8C"/>
    <w:rsid w:val="00C47EB6"/>
    <w:rsid w:val="00C47F05"/>
    <w:rsid w:val="00C50981"/>
    <w:rsid w:val="00C509C2"/>
    <w:rsid w:val="00C511AB"/>
    <w:rsid w:val="00C512BA"/>
    <w:rsid w:val="00C52002"/>
    <w:rsid w:val="00C52E34"/>
    <w:rsid w:val="00C54428"/>
    <w:rsid w:val="00C548CD"/>
    <w:rsid w:val="00C549BF"/>
    <w:rsid w:val="00C55636"/>
    <w:rsid w:val="00C56171"/>
    <w:rsid w:val="00C563E2"/>
    <w:rsid w:val="00C575A1"/>
    <w:rsid w:val="00C578B1"/>
    <w:rsid w:val="00C57E9D"/>
    <w:rsid w:val="00C6032E"/>
    <w:rsid w:val="00C603A4"/>
    <w:rsid w:val="00C609E9"/>
    <w:rsid w:val="00C61C41"/>
    <w:rsid w:val="00C622D0"/>
    <w:rsid w:val="00C629B2"/>
    <w:rsid w:val="00C62A1A"/>
    <w:rsid w:val="00C6441B"/>
    <w:rsid w:val="00C6461A"/>
    <w:rsid w:val="00C64647"/>
    <w:rsid w:val="00C64CD3"/>
    <w:rsid w:val="00C65FF6"/>
    <w:rsid w:val="00C666FC"/>
    <w:rsid w:val="00C671C5"/>
    <w:rsid w:val="00C67917"/>
    <w:rsid w:val="00C67CC3"/>
    <w:rsid w:val="00C701E0"/>
    <w:rsid w:val="00C703D8"/>
    <w:rsid w:val="00C71186"/>
    <w:rsid w:val="00C7182C"/>
    <w:rsid w:val="00C723D6"/>
    <w:rsid w:val="00C726E9"/>
    <w:rsid w:val="00C72BEF"/>
    <w:rsid w:val="00C736F0"/>
    <w:rsid w:val="00C73FFB"/>
    <w:rsid w:val="00C74827"/>
    <w:rsid w:val="00C74B09"/>
    <w:rsid w:val="00C74CDE"/>
    <w:rsid w:val="00C74CFE"/>
    <w:rsid w:val="00C74D10"/>
    <w:rsid w:val="00C75227"/>
    <w:rsid w:val="00C75774"/>
    <w:rsid w:val="00C75ED2"/>
    <w:rsid w:val="00C761EC"/>
    <w:rsid w:val="00C767BF"/>
    <w:rsid w:val="00C77CE1"/>
    <w:rsid w:val="00C806F0"/>
    <w:rsid w:val="00C807EC"/>
    <w:rsid w:val="00C81588"/>
    <w:rsid w:val="00C81852"/>
    <w:rsid w:val="00C81A86"/>
    <w:rsid w:val="00C81FD3"/>
    <w:rsid w:val="00C823C9"/>
    <w:rsid w:val="00C82AD2"/>
    <w:rsid w:val="00C83385"/>
    <w:rsid w:val="00C8434E"/>
    <w:rsid w:val="00C84487"/>
    <w:rsid w:val="00C85747"/>
    <w:rsid w:val="00C85D0A"/>
    <w:rsid w:val="00C863D5"/>
    <w:rsid w:val="00C866F2"/>
    <w:rsid w:val="00C86C9A"/>
    <w:rsid w:val="00C87AB3"/>
    <w:rsid w:val="00C87AFF"/>
    <w:rsid w:val="00C903D4"/>
    <w:rsid w:val="00C90CC6"/>
    <w:rsid w:val="00C90F15"/>
    <w:rsid w:val="00C91845"/>
    <w:rsid w:val="00C91D7B"/>
    <w:rsid w:val="00C91F14"/>
    <w:rsid w:val="00C920AF"/>
    <w:rsid w:val="00C92F00"/>
    <w:rsid w:val="00C932B1"/>
    <w:rsid w:val="00C93BF0"/>
    <w:rsid w:val="00C94216"/>
    <w:rsid w:val="00C9436A"/>
    <w:rsid w:val="00C94542"/>
    <w:rsid w:val="00C94651"/>
    <w:rsid w:val="00C94DC2"/>
    <w:rsid w:val="00C95A59"/>
    <w:rsid w:val="00C95AD7"/>
    <w:rsid w:val="00C96A9F"/>
    <w:rsid w:val="00C96BD7"/>
    <w:rsid w:val="00C97E05"/>
    <w:rsid w:val="00C97E54"/>
    <w:rsid w:val="00CA0202"/>
    <w:rsid w:val="00CA0262"/>
    <w:rsid w:val="00CA076B"/>
    <w:rsid w:val="00CA0836"/>
    <w:rsid w:val="00CA0B2E"/>
    <w:rsid w:val="00CA0C04"/>
    <w:rsid w:val="00CA1B76"/>
    <w:rsid w:val="00CA2606"/>
    <w:rsid w:val="00CA2C5E"/>
    <w:rsid w:val="00CA2C9B"/>
    <w:rsid w:val="00CA3110"/>
    <w:rsid w:val="00CA3E89"/>
    <w:rsid w:val="00CA4E8B"/>
    <w:rsid w:val="00CA4F80"/>
    <w:rsid w:val="00CA50F2"/>
    <w:rsid w:val="00CA58A9"/>
    <w:rsid w:val="00CA6317"/>
    <w:rsid w:val="00CA64DC"/>
    <w:rsid w:val="00CA6A68"/>
    <w:rsid w:val="00CA6E72"/>
    <w:rsid w:val="00CA75B4"/>
    <w:rsid w:val="00CA7769"/>
    <w:rsid w:val="00CB03C5"/>
    <w:rsid w:val="00CB21F1"/>
    <w:rsid w:val="00CB237D"/>
    <w:rsid w:val="00CB2E8C"/>
    <w:rsid w:val="00CB39A5"/>
    <w:rsid w:val="00CB426D"/>
    <w:rsid w:val="00CB4B6C"/>
    <w:rsid w:val="00CB4BDD"/>
    <w:rsid w:val="00CB592B"/>
    <w:rsid w:val="00CB5A17"/>
    <w:rsid w:val="00CB5AF4"/>
    <w:rsid w:val="00CB5BFF"/>
    <w:rsid w:val="00CB6BB7"/>
    <w:rsid w:val="00CB6C41"/>
    <w:rsid w:val="00CB71E7"/>
    <w:rsid w:val="00CB7262"/>
    <w:rsid w:val="00CC0119"/>
    <w:rsid w:val="00CC0380"/>
    <w:rsid w:val="00CC04C5"/>
    <w:rsid w:val="00CC08EB"/>
    <w:rsid w:val="00CC1798"/>
    <w:rsid w:val="00CC1801"/>
    <w:rsid w:val="00CC1898"/>
    <w:rsid w:val="00CC20AA"/>
    <w:rsid w:val="00CC24BB"/>
    <w:rsid w:val="00CC2B3E"/>
    <w:rsid w:val="00CC405F"/>
    <w:rsid w:val="00CC5AA3"/>
    <w:rsid w:val="00CC6052"/>
    <w:rsid w:val="00CC665C"/>
    <w:rsid w:val="00CC6EDF"/>
    <w:rsid w:val="00CC7195"/>
    <w:rsid w:val="00CC757B"/>
    <w:rsid w:val="00CC7FD8"/>
    <w:rsid w:val="00CD00EB"/>
    <w:rsid w:val="00CD0197"/>
    <w:rsid w:val="00CD039E"/>
    <w:rsid w:val="00CD1213"/>
    <w:rsid w:val="00CD146D"/>
    <w:rsid w:val="00CD1EE6"/>
    <w:rsid w:val="00CD280B"/>
    <w:rsid w:val="00CD4DD5"/>
    <w:rsid w:val="00CD51CA"/>
    <w:rsid w:val="00CD587B"/>
    <w:rsid w:val="00CD5DD0"/>
    <w:rsid w:val="00CD623F"/>
    <w:rsid w:val="00CD6753"/>
    <w:rsid w:val="00CD6A31"/>
    <w:rsid w:val="00CD77B5"/>
    <w:rsid w:val="00CE028E"/>
    <w:rsid w:val="00CE0A6F"/>
    <w:rsid w:val="00CE0C8F"/>
    <w:rsid w:val="00CE0EB9"/>
    <w:rsid w:val="00CE1701"/>
    <w:rsid w:val="00CE17EA"/>
    <w:rsid w:val="00CE2009"/>
    <w:rsid w:val="00CE2D0A"/>
    <w:rsid w:val="00CE471E"/>
    <w:rsid w:val="00CE47E6"/>
    <w:rsid w:val="00CE4900"/>
    <w:rsid w:val="00CE5262"/>
    <w:rsid w:val="00CE6C24"/>
    <w:rsid w:val="00CE6E5A"/>
    <w:rsid w:val="00CE7C64"/>
    <w:rsid w:val="00CE7D16"/>
    <w:rsid w:val="00CE7D50"/>
    <w:rsid w:val="00CF00FB"/>
    <w:rsid w:val="00CF02DA"/>
    <w:rsid w:val="00CF040C"/>
    <w:rsid w:val="00CF20C1"/>
    <w:rsid w:val="00CF290D"/>
    <w:rsid w:val="00CF2A3B"/>
    <w:rsid w:val="00CF3C8C"/>
    <w:rsid w:val="00CF4782"/>
    <w:rsid w:val="00CF517B"/>
    <w:rsid w:val="00CF5588"/>
    <w:rsid w:val="00CF610B"/>
    <w:rsid w:val="00CF6B84"/>
    <w:rsid w:val="00CF7A68"/>
    <w:rsid w:val="00D00181"/>
    <w:rsid w:val="00D007DF"/>
    <w:rsid w:val="00D0097B"/>
    <w:rsid w:val="00D00B58"/>
    <w:rsid w:val="00D00B7D"/>
    <w:rsid w:val="00D01928"/>
    <w:rsid w:val="00D022FF"/>
    <w:rsid w:val="00D026F5"/>
    <w:rsid w:val="00D02C36"/>
    <w:rsid w:val="00D02CC6"/>
    <w:rsid w:val="00D03247"/>
    <w:rsid w:val="00D03404"/>
    <w:rsid w:val="00D0438C"/>
    <w:rsid w:val="00D052C6"/>
    <w:rsid w:val="00D05FF2"/>
    <w:rsid w:val="00D06DC4"/>
    <w:rsid w:val="00D071C9"/>
    <w:rsid w:val="00D076D5"/>
    <w:rsid w:val="00D07B49"/>
    <w:rsid w:val="00D10783"/>
    <w:rsid w:val="00D10A7F"/>
    <w:rsid w:val="00D10AC1"/>
    <w:rsid w:val="00D10D7E"/>
    <w:rsid w:val="00D110B7"/>
    <w:rsid w:val="00D123FB"/>
    <w:rsid w:val="00D129F8"/>
    <w:rsid w:val="00D12BBD"/>
    <w:rsid w:val="00D13188"/>
    <w:rsid w:val="00D134CC"/>
    <w:rsid w:val="00D137C4"/>
    <w:rsid w:val="00D14069"/>
    <w:rsid w:val="00D14A1D"/>
    <w:rsid w:val="00D14B23"/>
    <w:rsid w:val="00D15568"/>
    <w:rsid w:val="00D155D0"/>
    <w:rsid w:val="00D15809"/>
    <w:rsid w:val="00D15E2F"/>
    <w:rsid w:val="00D168DF"/>
    <w:rsid w:val="00D16DB6"/>
    <w:rsid w:val="00D20496"/>
    <w:rsid w:val="00D21AA9"/>
    <w:rsid w:val="00D21C4A"/>
    <w:rsid w:val="00D21E4E"/>
    <w:rsid w:val="00D22853"/>
    <w:rsid w:val="00D22927"/>
    <w:rsid w:val="00D22FCA"/>
    <w:rsid w:val="00D23291"/>
    <w:rsid w:val="00D235F5"/>
    <w:rsid w:val="00D24935"/>
    <w:rsid w:val="00D24BF5"/>
    <w:rsid w:val="00D2535E"/>
    <w:rsid w:val="00D257C8"/>
    <w:rsid w:val="00D25FAE"/>
    <w:rsid w:val="00D26147"/>
    <w:rsid w:val="00D26669"/>
    <w:rsid w:val="00D26B11"/>
    <w:rsid w:val="00D27543"/>
    <w:rsid w:val="00D27B80"/>
    <w:rsid w:val="00D30F8E"/>
    <w:rsid w:val="00D3154D"/>
    <w:rsid w:val="00D31838"/>
    <w:rsid w:val="00D31C91"/>
    <w:rsid w:val="00D32544"/>
    <w:rsid w:val="00D32E21"/>
    <w:rsid w:val="00D3586B"/>
    <w:rsid w:val="00D35973"/>
    <w:rsid w:val="00D36200"/>
    <w:rsid w:val="00D36553"/>
    <w:rsid w:val="00D376CB"/>
    <w:rsid w:val="00D40620"/>
    <w:rsid w:val="00D41DD6"/>
    <w:rsid w:val="00D4272F"/>
    <w:rsid w:val="00D42FA3"/>
    <w:rsid w:val="00D43209"/>
    <w:rsid w:val="00D44547"/>
    <w:rsid w:val="00D44B6D"/>
    <w:rsid w:val="00D450D3"/>
    <w:rsid w:val="00D45612"/>
    <w:rsid w:val="00D45937"/>
    <w:rsid w:val="00D4598E"/>
    <w:rsid w:val="00D45B35"/>
    <w:rsid w:val="00D46034"/>
    <w:rsid w:val="00D46B17"/>
    <w:rsid w:val="00D46C0A"/>
    <w:rsid w:val="00D47395"/>
    <w:rsid w:val="00D5088E"/>
    <w:rsid w:val="00D508AA"/>
    <w:rsid w:val="00D51112"/>
    <w:rsid w:val="00D519BB"/>
    <w:rsid w:val="00D51BB5"/>
    <w:rsid w:val="00D523C7"/>
    <w:rsid w:val="00D52575"/>
    <w:rsid w:val="00D52AFE"/>
    <w:rsid w:val="00D52FF9"/>
    <w:rsid w:val="00D53346"/>
    <w:rsid w:val="00D54770"/>
    <w:rsid w:val="00D54ABA"/>
    <w:rsid w:val="00D54B28"/>
    <w:rsid w:val="00D553F3"/>
    <w:rsid w:val="00D5591F"/>
    <w:rsid w:val="00D569AB"/>
    <w:rsid w:val="00D56B46"/>
    <w:rsid w:val="00D57047"/>
    <w:rsid w:val="00D6013D"/>
    <w:rsid w:val="00D607A2"/>
    <w:rsid w:val="00D61BCA"/>
    <w:rsid w:val="00D6248E"/>
    <w:rsid w:val="00D625A6"/>
    <w:rsid w:val="00D626B9"/>
    <w:rsid w:val="00D63616"/>
    <w:rsid w:val="00D638AC"/>
    <w:rsid w:val="00D6538E"/>
    <w:rsid w:val="00D65465"/>
    <w:rsid w:val="00D654B5"/>
    <w:rsid w:val="00D656AF"/>
    <w:rsid w:val="00D65B78"/>
    <w:rsid w:val="00D65E79"/>
    <w:rsid w:val="00D66817"/>
    <w:rsid w:val="00D66ACF"/>
    <w:rsid w:val="00D66E8E"/>
    <w:rsid w:val="00D67168"/>
    <w:rsid w:val="00D6794F"/>
    <w:rsid w:val="00D67EE7"/>
    <w:rsid w:val="00D70964"/>
    <w:rsid w:val="00D70AF5"/>
    <w:rsid w:val="00D71331"/>
    <w:rsid w:val="00D713F8"/>
    <w:rsid w:val="00D720F0"/>
    <w:rsid w:val="00D72209"/>
    <w:rsid w:val="00D726C2"/>
    <w:rsid w:val="00D729A4"/>
    <w:rsid w:val="00D72CE6"/>
    <w:rsid w:val="00D72DA6"/>
    <w:rsid w:val="00D7523D"/>
    <w:rsid w:val="00D754D2"/>
    <w:rsid w:val="00D759CC"/>
    <w:rsid w:val="00D75A14"/>
    <w:rsid w:val="00D765D3"/>
    <w:rsid w:val="00D76C11"/>
    <w:rsid w:val="00D76E99"/>
    <w:rsid w:val="00D76FC1"/>
    <w:rsid w:val="00D77244"/>
    <w:rsid w:val="00D7781A"/>
    <w:rsid w:val="00D8102B"/>
    <w:rsid w:val="00D81920"/>
    <w:rsid w:val="00D81E59"/>
    <w:rsid w:val="00D821FD"/>
    <w:rsid w:val="00D82949"/>
    <w:rsid w:val="00D82F19"/>
    <w:rsid w:val="00D83AFF"/>
    <w:rsid w:val="00D84CDF"/>
    <w:rsid w:val="00D8529D"/>
    <w:rsid w:val="00D85398"/>
    <w:rsid w:val="00D85409"/>
    <w:rsid w:val="00D85CF3"/>
    <w:rsid w:val="00D85DC7"/>
    <w:rsid w:val="00D85DF5"/>
    <w:rsid w:val="00D86FAA"/>
    <w:rsid w:val="00D874F1"/>
    <w:rsid w:val="00D90095"/>
    <w:rsid w:val="00D90744"/>
    <w:rsid w:val="00D90B20"/>
    <w:rsid w:val="00D90BA4"/>
    <w:rsid w:val="00D90CDB"/>
    <w:rsid w:val="00D9161A"/>
    <w:rsid w:val="00D924F4"/>
    <w:rsid w:val="00D929E3"/>
    <w:rsid w:val="00D92DA4"/>
    <w:rsid w:val="00D93708"/>
    <w:rsid w:val="00D93E94"/>
    <w:rsid w:val="00D94A80"/>
    <w:rsid w:val="00D94F7A"/>
    <w:rsid w:val="00D959FE"/>
    <w:rsid w:val="00D96734"/>
    <w:rsid w:val="00D96760"/>
    <w:rsid w:val="00D97F88"/>
    <w:rsid w:val="00DA0957"/>
    <w:rsid w:val="00DA196B"/>
    <w:rsid w:val="00DA2128"/>
    <w:rsid w:val="00DA26DE"/>
    <w:rsid w:val="00DA279C"/>
    <w:rsid w:val="00DA2E31"/>
    <w:rsid w:val="00DA37EF"/>
    <w:rsid w:val="00DA3917"/>
    <w:rsid w:val="00DA3BF8"/>
    <w:rsid w:val="00DA45C3"/>
    <w:rsid w:val="00DA4695"/>
    <w:rsid w:val="00DA5797"/>
    <w:rsid w:val="00DA5ED4"/>
    <w:rsid w:val="00DA64CD"/>
    <w:rsid w:val="00DA64FC"/>
    <w:rsid w:val="00DA6685"/>
    <w:rsid w:val="00DA6828"/>
    <w:rsid w:val="00DA6849"/>
    <w:rsid w:val="00DA71DF"/>
    <w:rsid w:val="00DA7CEB"/>
    <w:rsid w:val="00DB0983"/>
    <w:rsid w:val="00DB12D3"/>
    <w:rsid w:val="00DB262D"/>
    <w:rsid w:val="00DB2B44"/>
    <w:rsid w:val="00DB2DC4"/>
    <w:rsid w:val="00DB2EBC"/>
    <w:rsid w:val="00DB324B"/>
    <w:rsid w:val="00DB3CED"/>
    <w:rsid w:val="00DB40E5"/>
    <w:rsid w:val="00DB5560"/>
    <w:rsid w:val="00DB57A9"/>
    <w:rsid w:val="00DB6122"/>
    <w:rsid w:val="00DB6606"/>
    <w:rsid w:val="00DB6DC3"/>
    <w:rsid w:val="00DB7277"/>
    <w:rsid w:val="00DB77A2"/>
    <w:rsid w:val="00DB7811"/>
    <w:rsid w:val="00DC00BF"/>
    <w:rsid w:val="00DC0674"/>
    <w:rsid w:val="00DC0A0B"/>
    <w:rsid w:val="00DC1D08"/>
    <w:rsid w:val="00DC2676"/>
    <w:rsid w:val="00DC29CB"/>
    <w:rsid w:val="00DC2AC3"/>
    <w:rsid w:val="00DC3210"/>
    <w:rsid w:val="00DC386F"/>
    <w:rsid w:val="00DC388B"/>
    <w:rsid w:val="00DC38A0"/>
    <w:rsid w:val="00DC39D0"/>
    <w:rsid w:val="00DC4049"/>
    <w:rsid w:val="00DC466A"/>
    <w:rsid w:val="00DC4B32"/>
    <w:rsid w:val="00DC59F6"/>
    <w:rsid w:val="00DC5E69"/>
    <w:rsid w:val="00DC6739"/>
    <w:rsid w:val="00DC6DD5"/>
    <w:rsid w:val="00DC6EFD"/>
    <w:rsid w:val="00DC6FCA"/>
    <w:rsid w:val="00DC7966"/>
    <w:rsid w:val="00DC7E53"/>
    <w:rsid w:val="00DD007F"/>
    <w:rsid w:val="00DD14D6"/>
    <w:rsid w:val="00DD1F04"/>
    <w:rsid w:val="00DD26DF"/>
    <w:rsid w:val="00DD4A75"/>
    <w:rsid w:val="00DD64A1"/>
    <w:rsid w:val="00DD64E3"/>
    <w:rsid w:val="00DD67C8"/>
    <w:rsid w:val="00DD786E"/>
    <w:rsid w:val="00DD7C3B"/>
    <w:rsid w:val="00DD7CC9"/>
    <w:rsid w:val="00DE0026"/>
    <w:rsid w:val="00DE018F"/>
    <w:rsid w:val="00DE0604"/>
    <w:rsid w:val="00DE0E7A"/>
    <w:rsid w:val="00DE0EC6"/>
    <w:rsid w:val="00DE2A57"/>
    <w:rsid w:val="00DE3038"/>
    <w:rsid w:val="00DE3127"/>
    <w:rsid w:val="00DE32FC"/>
    <w:rsid w:val="00DE3662"/>
    <w:rsid w:val="00DE3F4C"/>
    <w:rsid w:val="00DE3F86"/>
    <w:rsid w:val="00DE40E8"/>
    <w:rsid w:val="00DE4174"/>
    <w:rsid w:val="00DE479D"/>
    <w:rsid w:val="00DE4837"/>
    <w:rsid w:val="00DE4BBE"/>
    <w:rsid w:val="00DE51A6"/>
    <w:rsid w:val="00DE5C39"/>
    <w:rsid w:val="00DE5CC7"/>
    <w:rsid w:val="00DE76E2"/>
    <w:rsid w:val="00DE7E9C"/>
    <w:rsid w:val="00DF03CB"/>
    <w:rsid w:val="00DF0706"/>
    <w:rsid w:val="00DF1208"/>
    <w:rsid w:val="00DF15CD"/>
    <w:rsid w:val="00DF1C89"/>
    <w:rsid w:val="00DF24E3"/>
    <w:rsid w:val="00DF2E69"/>
    <w:rsid w:val="00DF3781"/>
    <w:rsid w:val="00DF3A42"/>
    <w:rsid w:val="00DF586C"/>
    <w:rsid w:val="00DF5A2C"/>
    <w:rsid w:val="00DF6092"/>
    <w:rsid w:val="00DF6667"/>
    <w:rsid w:val="00DF66DF"/>
    <w:rsid w:val="00DF67F5"/>
    <w:rsid w:val="00DF6D94"/>
    <w:rsid w:val="00DF70D3"/>
    <w:rsid w:val="00DF7E28"/>
    <w:rsid w:val="00E00651"/>
    <w:rsid w:val="00E00BF6"/>
    <w:rsid w:val="00E011A8"/>
    <w:rsid w:val="00E01BFE"/>
    <w:rsid w:val="00E0254E"/>
    <w:rsid w:val="00E025FB"/>
    <w:rsid w:val="00E0281C"/>
    <w:rsid w:val="00E02F0E"/>
    <w:rsid w:val="00E0317B"/>
    <w:rsid w:val="00E04314"/>
    <w:rsid w:val="00E047A3"/>
    <w:rsid w:val="00E04B27"/>
    <w:rsid w:val="00E05678"/>
    <w:rsid w:val="00E05CF9"/>
    <w:rsid w:val="00E07834"/>
    <w:rsid w:val="00E1048F"/>
    <w:rsid w:val="00E10729"/>
    <w:rsid w:val="00E11E6B"/>
    <w:rsid w:val="00E126BD"/>
    <w:rsid w:val="00E126C0"/>
    <w:rsid w:val="00E1296F"/>
    <w:rsid w:val="00E12F5B"/>
    <w:rsid w:val="00E1344A"/>
    <w:rsid w:val="00E148BE"/>
    <w:rsid w:val="00E148E0"/>
    <w:rsid w:val="00E14BA2"/>
    <w:rsid w:val="00E14FBD"/>
    <w:rsid w:val="00E15DD3"/>
    <w:rsid w:val="00E16789"/>
    <w:rsid w:val="00E174AC"/>
    <w:rsid w:val="00E17AFD"/>
    <w:rsid w:val="00E20BD2"/>
    <w:rsid w:val="00E20E1E"/>
    <w:rsid w:val="00E20F8D"/>
    <w:rsid w:val="00E22E58"/>
    <w:rsid w:val="00E238C9"/>
    <w:rsid w:val="00E249C6"/>
    <w:rsid w:val="00E25BF3"/>
    <w:rsid w:val="00E26154"/>
    <w:rsid w:val="00E262E2"/>
    <w:rsid w:val="00E26D69"/>
    <w:rsid w:val="00E2765C"/>
    <w:rsid w:val="00E27C4A"/>
    <w:rsid w:val="00E27C53"/>
    <w:rsid w:val="00E27DA4"/>
    <w:rsid w:val="00E27E33"/>
    <w:rsid w:val="00E304C7"/>
    <w:rsid w:val="00E30636"/>
    <w:rsid w:val="00E307B9"/>
    <w:rsid w:val="00E30B7A"/>
    <w:rsid w:val="00E30FB9"/>
    <w:rsid w:val="00E32A3D"/>
    <w:rsid w:val="00E32B7A"/>
    <w:rsid w:val="00E33205"/>
    <w:rsid w:val="00E338C4"/>
    <w:rsid w:val="00E346B0"/>
    <w:rsid w:val="00E34B38"/>
    <w:rsid w:val="00E356CE"/>
    <w:rsid w:val="00E35A90"/>
    <w:rsid w:val="00E35BBC"/>
    <w:rsid w:val="00E36056"/>
    <w:rsid w:val="00E3668E"/>
    <w:rsid w:val="00E3682B"/>
    <w:rsid w:val="00E3685C"/>
    <w:rsid w:val="00E37605"/>
    <w:rsid w:val="00E3776D"/>
    <w:rsid w:val="00E37783"/>
    <w:rsid w:val="00E37F63"/>
    <w:rsid w:val="00E406D8"/>
    <w:rsid w:val="00E41BB4"/>
    <w:rsid w:val="00E41BF6"/>
    <w:rsid w:val="00E424E6"/>
    <w:rsid w:val="00E4267C"/>
    <w:rsid w:val="00E43D6A"/>
    <w:rsid w:val="00E4410F"/>
    <w:rsid w:val="00E445EC"/>
    <w:rsid w:val="00E45775"/>
    <w:rsid w:val="00E45A48"/>
    <w:rsid w:val="00E45E5A"/>
    <w:rsid w:val="00E45EDB"/>
    <w:rsid w:val="00E45FF2"/>
    <w:rsid w:val="00E46BBB"/>
    <w:rsid w:val="00E4718D"/>
    <w:rsid w:val="00E47571"/>
    <w:rsid w:val="00E47D1B"/>
    <w:rsid w:val="00E501C2"/>
    <w:rsid w:val="00E5026C"/>
    <w:rsid w:val="00E502C1"/>
    <w:rsid w:val="00E50599"/>
    <w:rsid w:val="00E50C92"/>
    <w:rsid w:val="00E5121C"/>
    <w:rsid w:val="00E519B2"/>
    <w:rsid w:val="00E5220A"/>
    <w:rsid w:val="00E5343E"/>
    <w:rsid w:val="00E53871"/>
    <w:rsid w:val="00E54A6D"/>
    <w:rsid w:val="00E56426"/>
    <w:rsid w:val="00E5670C"/>
    <w:rsid w:val="00E5670D"/>
    <w:rsid w:val="00E56C20"/>
    <w:rsid w:val="00E56CDA"/>
    <w:rsid w:val="00E56CDC"/>
    <w:rsid w:val="00E570AE"/>
    <w:rsid w:val="00E57DD1"/>
    <w:rsid w:val="00E608CD"/>
    <w:rsid w:val="00E611DB"/>
    <w:rsid w:val="00E61436"/>
    <w:rsid w:val="00E622CF"/>
    <w:rsid w:val="00E62A63"/>
    <w:rsid w:val="00E62D7F"/>
    <w:rsid w:val="00E634E5"/>
    <w:rsid w:val="00E638F5"/>
    <w:rsid w:val="00E63B92"/>
    <w:rsid w:val="00E63F38"/>
    <w:rsid w:val="00E649D2"/>
    <w:rsid w:val="00E64EEE"/>
    <w:rsid w:val="00E6526E"/>
    <w:rsid w:val="00E6540D"/>
    <w:rsid w:val="00E65A53"/>
    <w:rsid w:val="00E65B29"/>
    <w:rsid w:val="00E66050"/>
    <w:rsid w:val="00E663F4"/>
    <w:rsid w:val="00E66DA8"/>
    <w:rsid w:val="00E67B54"/>
    <w:rsid w:val="00E704C4"/>
    <w:rsid w:val="00E71C33"/>
    <w:rsid w:val="00E71E97"/>
    <w:rsid w:val="00E71ECD"/>
    <w:rsid w:val="00E73623"/>
    <w:rsid w:val="00E73991"/>
    <w:rsid w:val="00E739A5"/>
    <w:rsid w:val="00E741CA"/>
    <w:rsid w:val="00E74FF6"/>
    <w:rsid w:val="00E75362"/>
    <w:rsid w:val="00E75728"/>
    <w:rsid w:val="00E7575F"/>
    <w:rsid w:val="00E75BA6"/>
    <w:rsid w:val="00E76013"/>
    <w:rsid w:val="00E76392"/>
    <w:rsid w:val="00E76CED"/>
    <w:rsid w:val="00E77D90"/>
    <w:rsid w:val="00E77F68"/>
    <w:rsid w:val="00E80050"/>
    <w:rsid w:val="00E80BBA"/>
    <w:rsid w:val="00E81532"/>
    <w:rsid w:val="00E819EE"/>
    <w:rsid w:val="00E81AFF"/>
    <w:rsid w:val="00E822CD"/>
    <w:rsid w:val="00E8275B"/>
    <w:rsid w:val="00E8377A"/>
    <w:rsid w:val="00E83B13"/>
    <w:rsid w:val="00E8438C"/>
    <w:rsid w:val="00E843FA"/>
    <w:rsid w:val="00E84D78"/>
    <w:rsid w:val="00E84DBF"/>
    <w:rsid w:val="00E84E05"/>
    <w:rsid w:val="00E84EEE"/>
    <w:rsid w:val="00E85910"/>
    <w:rsid w:val="00E85AEB"/>
    <w:rsid w:val="00E85F4B"/>
    <w:rsid w:val="00E86425"/>
    <w:rsid w:val="00E86748"/>
    <w:rsid w:val="00E87DCC"/>
    <w:rsid w:val="00E90454"/>
    <w:rsid w:val="00E90E4C"/>
    <w:rsid w:val="00E9184D"/>
    <w:rsid w:val="00E91A10"/>
    <w:rsid w:val="00E92AB2"/>
    <w:rsid w:val="00E9317C"/>
    <w:rsid w:val="00E94136"/>
    <w:rsid w:val="00E94722"/>
    <w:rsid w:val="00E9495A"/>
    <w:rsid w:val="00E94B21"/>
    <w:rsid w:val="00E94B9F"/>
    <w:rsid w:val="00E94E19"/>
    <w:rsid w:val="00E958A4"/>
    <w:rsid w:val="00E95E2C"/>
    <w:rsid w:val="00E9733D"/>
    <w:rsid w:val="00E9795C"/>
    <w:rsid w:val="00EA25FF"/>
    <w:rsid w:val="00EA2F67"/>
    <w:rsid w:val="00EA3F90"/>
    <w:rsid w:val="00EA4025"/>
    <w:rsid w:val="00EA4328"/>
    <w:rsid w:val="00EA432B"/>
    <w:rsid w:val="00EA468A"/>
    <w:rsid w:val="00EA5AC1"/>
    <w:rsid w:val="00EA6750"/>
    <w:rsid w:val="00EA6A99"/>
    <w:rsid w:val="00EA7154"/>
    <w:rsid w:val="00EA7162"/>
    <w:rsid w:val="00EA7BF0"/>
    <w:rsid w:val="00EB00B2"/>
    <w:rsid w:val="00EB0BF6"/>
    <w:rsid w:val="00EB1EC6"/>
    <w:rsid w:val="00EB253D"/>
    <w:rsid w:val="00EB26F9"/>
    <w:rsid w:val="00EB315F"/>
    <w:rsid w:val="00EB4190"/>
    <w:rsid w:val="00EB4470"/>
    <w:rsid w:val="00EB450E"/>
    <w:rsid w:val="00EB4C14"/>
    <w:rsid w:val="00EB5C8C"/>
    <w:rsid w:val="00EB64B6"/>
    <w:rsid w:val="00EC0254"/>
    <w:rsid w:val="00EC030D"/>
    <w:rsid w:val="00EC081E"/>
    <w:rsid w:val="00EC2C9A"/>
    <w:rsid w:val="00EC2C9F"/>
    <w:rsid w:val="00EC3BB3"/>
    <w:rsid w:val="00EC4042"/>
    <w:rsid w:val="00EC41EA"/>
    <w:rsid w:val="00EC5665"/>
    <w:rsid w:val="00EC5DF3"/>
    <w:rsid w:val="00EC6477"/>
    <w:rsid w:val="00EC6761"/>
    <w:rsid w:val="00EC67D7"/>
    <w:rsid w:val="00ED0594"/>
    <w:rsid w:val="00ED0D85"/>
    <w:rsid w:val="00ED0E5F"/>
    <w:rsid w:val="00ED12E8"/>
    <w:rsid w:val="00ED14D2"/>
    <w:rsid w:val="00ED23C2"/>
    <w:rsid w:val="00ED2BC9"/>
    <w:rsid w:val="00ED2C93"/>
    <w:rsid w:val="00ED343C"/>
    <w:rsid w:val="00ED4B91"/>
    <w:rsid w:val="00ED513B"/>
    <w:rsid w:val="00ED62D9"/>
    <w:rsid w:val="00ED65C4"/>
    <w:rsid w:val="00ED669B"/>
    <w:rsid w:val="00ED7357"/>
    <w:rsid w:val="00ED773B"/>
    <w:rsid w:val="00EE0FB1"/>
    <w:rsid w:val="00EE2515"/>
    <w:rsid w:val="00EE258F"/>
    <w:rsid w:val="00EE2750"/>
    <w:rsid w:val="00EE2A2C"/>
    <w:rsid w:val="00EE2BCC"/>
    <w:rsid w:val="00EE3B38"/>
    <w:rsid w:val="00EE3B7A"/>
    <w:rsid w:val="00EE3D10"/>
    <w:rsid w:val="00EE4823"/>
    <w:rsid w:val="00EE4ED5"/>
    <w:rsid w:val="00EE4F2D"/>
    <w:rsid w:val="00EE57AF"/>
    <w:rsid w:val="00EE6BBB"/>
    <w:rsid w:val="00EE6CDF"/>
    <w:rsid w:val="00EF0245"/>
    <w:rsid w:val="00EF059E"/>
    <w:rsid w:val="00EF0F84"/>
    <w:rsid w:val="00EF1224"/>
    <w:rsid w:val="00EF14C1"/>
    <w:rsid w:val="00EF22B6"/>
    <w:rsid w:val="00EF27FF"/>
    <w:rsid w:val="00EF2A07"/>
    <w:rsid w:val="00EF2BF0"/>
    <w:rsid w:val="00EF2D91"/>
    <w:rsid w:val="00EF34D2"/>
    <w:rsid w:val="00EF392B"/>
    <w:rsid w:val="00EF4317"/>
    <w:rsid w:val="00EF464C"/>
    <w:rsid w:val="00EF4844"/>
    <w:rsid w:val="00EF580A"/>
    <w:rsid w:val="00EF59CE"/>
    <w:rsid w:val="00EF718C"/>
    <w:rsid w:val="00F01923"/>
    <w:rsid w:val="00F02F2C"/>
    <w:rsid w:val="00F02F38"/>
    <w:rsid w:val="00F03257"/>
    <w:rsid w:val="00F033DB"/>
    <w:rsid w:val="00F038F7"/>
    <w:rsid w:val="00F03956"/>
    <w:rsid w:val="00F03F7D"/>
    <w:rsid w:val="00F04417"/>
    <w:rsid w:val="00F04A12"/>
    <w:rsid w:val="00F05860"/>
    <w:rsid w:val="00F060C4"/>
    <w:rsid w:val="00F074F5"/>
    <w:rsid w:val="00F07833"/>
    <w:rsid w:val="00F104D5"/>
    <w:rsid w:val="00F10CF8"/>
    <w:rsid w:val="00F11D6A"/>
    <w:rsid w:val="00F121F6"/>
    <w:rsid w:val="00F134BF"/>
    <w:rsid w:val="00F13BBD"/>
    <w:rsid w:val="00F152A5"/>
    <w:rsid w:val="00F15471"/>
    <w:rsid w:val="00F155B1"/>
    <w:rsid w:val="00F15640"/>
    <w:rsid w:val="00F15795"/>
    <w:rsid w:val="00F160EA"/>
    <w:rsid w:val="00F174AC"/>
    <w:rsid w:val="00F20E93"/>
    <w:rsid w:val="00F20F14"/>
    <w:rsid w:val="00F21229"/>
    <w:rsid w:val="00F21DE4"/>
    <w:rsid w:val="00F22568"/>
    <w:rsid w:val="00F22E75"/>
    <w:rsid w:val="00F2322A"/>
    <w:rsid w:val="00F2371D"/>
    <w:rsid w:val="00F24556"/>
    <w:rsid w:val="00F2474F"/>
    <w:rsid w:val="00F252C2"/>
    <w:rsid w:val="00F25D62"/>
    <w:rsid w:val="00F25DAF"/>
    <w:rsid w:val="00F25E58"/>
    <w:rsid w:val="00F265A5"/>
    <w:rsid w:val="00F26EF6"/>
    <w:rsid w:val="00F3064F"/>
    <w:rsid w:val="00F31E93"/>
    <w:rsid w:val="00F3275A"/>
    <w:rsid w:val="00F32B45"/>
    <w:rsid w:val="00F330D8"/>
    <w:rsid w:val="00F3311A"/>
    <w:rsid w:val="00F33553"/>
    <w:rsid w:val="00F3558C"/>
    <w:rsid w:val="00F35DDF"/>
    <w:rsid w:val="00F36443"/>
    <w:rsid w:val="00F3692B"/>
    <w:rsid w:val="00F36AC8"/>
    <w:rsid w:val="00F37185"/>
    <w:rsid w:val="00F37318"/>
    <w:rsid w:val="00F374D2"/>
    <w:rsid w:val="00F377F8"/>
    <w:rsid w:val="00F42170"/>
    <w:rsid w:val="00F42844"/>
    <w:rsid w:val="00F436BC"/>
    <w:rsid w:val="00F437EF"/>
    <w:rsid w:val="00F4392A"/>
    <w:rsid w:val="00F44843"/>
    <w:rsid w:val="00F45417"/>
    <w:rsid w:val="00F4660E"/>
    <w:rsid w:val="00F47A58"/>
    <w:rsid w:val="00F50681"/>
    <w:rsid w:val="00F50701"/>
    <w:rsid w:val="00F50CC0"/>
    <w:rsid w:val="00F5179A"/>
    <w:rsid w:val="00F51D18"/>
    <w:rsid w:val="00F525E1"/>
    <w:rsid w:val="00F52908"/>
    <w:rsid w:val="00F52A2E"/>
    <w:rsid w:val="00F534A1"/>
    <w:rsid w:val="00F5367B"/>
    <w:rsid w:val="00F5385E"/>
    <w:rsid w:val="00F538A8"/>
    <w:rsid w:val="00F53B91"/>
    <w:rsid w:val="00F53C82"/>
    <w:rsid w:val="00F55000"/>
    <w:rsid w:val="00F60756"/>
    <w:rsid w:val="00F61538"/>
    <w:rsid w:val="00F61A79"/>
    <w:rsid w:val="00F61C9F"/>
    <w:rsid w:val="00F624EB"/>
    <w:rsid w:val="00F63707"/>
    <w:rsid w:val="00F6396F"/>
    <w:rsid w:val="00F640C0"/>
    <w:rsid w:val="00F64343"/>
    <w:rsid w:val="00F643F0"/>
    <w:rsid w:val="00F652AB"/>
    <w:rsid w:val="00F658EF"/>
    <w:rsid w:val="00F6614D"/>
    <w:rsid w:val="00F672ED"/>
    <w:rsid w:val="00F6788A"/>
    <w:rsid w:val="00F67D9B"/>
    <w:rsid w:val="00F67F19"/>
    <w:rsid w:val="00F67F1F"/>
    <w:rsid w:val="00F70D69"/>
    <w:rsid w:val="00F71593"/>
    <w:rsid w:val="00F722E2"/>
    <w:rsid w:val="00F72A8B"/>
    <w:rsid w:val="00F732A3"/>
    <w:rsid w:val="00F739E9"/>
    <w:rsid w:val="00F73E88"/>
    <w:rsid w:val="00F75705"/>
    <w:rsid w:val="00F75D17"/>
    <w:rsid w:val="00F76D6E"/>
    <w:rsid w:val="00F80477"/>
    <w:rsid w:val="00F80D3F"/>
    <w:rsid w:val="00F820E3"/>
    <w:rsid w:val="00F8259C"/>
    <w:rsid w:val="00F83255"/>
    <w:rsid w:val="00F838BE"/>
    <w:rsid w:val="00F83BCB"/>
    <w:rsid w:val="00F84397"/>
    <w:rsid w:val="00F8511F"/>
    <w:rsid w:val="00F85B8D"/>
    <w:rsid w:val="00F863A8"/>
    <w:rsid w:val="00F86635"/>
    <w:rsid w:val="00F8670C"/>
    <w:rsid w:val="00F86738"/>
    <w:rsid w:val="00F86751"/>
    <w:rsid w:val="00F86D41"/>
    <w:rsid w:val="00F86DB2"/>
    <w:rsid w:val="00F86E7E"/>
    <w:rsid w:val="00F86FC7"/>
    <w:rsid w:val="00F90634"/>
    <w:rsid w:val="00F90847"/>
    <w:rsid w:val="00F9095C"/>
    <w:rsid w:val="00F91072"/>
    <w:rsid w:val="00F91656"/>
    <w:rsid w:val="00F92467"/>
    <w:rsid w:val="00F93FCC"/>
    <w:rsid w:val="00F95AE0"/>
    <w:rsid w:val="00F95BCA"/>
    <w:rsid w:val="00F95EA8"/>
    <w:rsid w:val="00F96113"/>
    <w:rsid w:val="00F96298"/>
    <w:rsid w:val="00F9642A"/>
    <w:rsid w:val="00FA004C"/>
    <w:rsid w:val="00FA0E28"/>
    <w:rsid w:val="00FA1A20"/>
    <w:rsid w:val="00FA224B"/>
    <w:rsid w:val="00FA2273"/>
    <w:rsid w:val="00FA2DBD"/>
    <w:rsid w:val="00FA35EE"/>
    <w:rsid w:val="00FA3706"/>
    <w:rsid w:val="00FA3EAE"/>
    <w:rsid w:val="00FA3F96"/>
    <w:rsid w:val="00FA46D2"/>
    <w:rsid w:val="00FA48D2"/>
    <w:rsid w:val="00FA5124"/>
    <w:rsid w:val="00FA529B"/>
    <w:rsid w:val="00FA54F8"/>
    <w:rsid w:val="00FA5D2A"/>
    <w:rsid w:val="00FA6408"/>
    <w:rsid w:val="00FA677C"/>
    <w:rsid w:val="00FA6C6E"/>
    <w:rsid w:val="00FA70D9"/>
    <w:rsid w:val="00FA7636"/>
    <w:rsid w:val="00FA7F71"/>
    <w:rsid w:val="00FB03A5"/>
    <w:rsid w:val="00FB0F0E"/>
    <w:rsid w:val="00FB2558"/>
    <w:rsid w:val="00FB2AA5"/>
    <w:rsid w:val="00FB2CAE"/>
    <w:rsid w:val="00FB38B2"/>
    <w:rsid w:val="00FB3B3C"/>
    <w:rsid w:val="00FB57AE"/>
    <w:rsid w:val="00FB6EF1"/>
    <w:rsid w:val="00FC0178"/>
    <w:rsid w:val="00FC0B43"/>
    <w:rsid w:val="00FC0DF8"/>
    <w:rsid w:val="00FC0FA1"/>
    <w:rsid w:val="00FC2185"/>
    <w:rsid w:val="00FC270D"/>
    <w:rsid w:val="00FC2915"/>
    <w:rsid w:val="00FC2E9B"/>
    <w:rsid w:val="00FC2F34"/>
    <w:rsid w:val="00FC3141"/>
    <w:rsid w:val="00FC31B5"/>
    <w:rsid w:val="00FC3EAE"/>
    <w:rsid w:val="00FC48C8"/>
    <w:rsid w:val="00FC53F2"/>
    <w:rsid w:val="00FC68AE"/>
    <w:rsid w:val="00FC7698"/>
    <w:rsid w:val="00FC7DAC"/>
    <w:rsid w:val="00FD034C"/>
    <w:rsid w:val="00FD09F3"/>
    <w:rsid w:val="00FD0A7A"/>
    <w:rsid w:val="00FD107F"/>
    <w:rsid w:val="00FD1865"/>
    <w:rsid w:val="00FD199A"/>
    <w:rsid w:val="00FD1A92"/>
    <w:rsid w:val="00FD1BF2"/>
    <w:rsid w:val="00FD2C74"/>
    <w:rsid w:val="00FD2CDD"/>
    <w:rsid w:val="00FD345C"/>
    <w:rsid w:val="00FD388F"/>
    <w:rsid w:val="00FD45A6"/>
    <w:rsid w:val="00FD4BD4"/>
    <w:rsid w:val="00FD4F0D"/>
    <w:rsid w:val="00FD6227"/>
    <w:rsid w:val="00FD7D79"/>
    <w:rsid w:val="00FD7FB9"/>
    <w:rsid w:val="00FE0214"/>
    <w:rsid w:val="00FE1995"/>
    <w:rsid w:val="00FE1D4C"/>
    <w:rsid w:val="00FE1E0A"/>
    <w:rsid w:val="00FE1FF8"/>
    <w:rsid w:val="00FE3A49"/>
    <w:rsid w:val="00FE4EAF"/>
    <w:rsid w:val="00FE614F"/>
    <w:rsid w:val="00FE626F"/>
    <w:rsid w:val="00FE6DE4"/>
    <w:rsid w:val="00FE704C"/>
    <w:rsid w:val="00FE7318"/>
    <w:rsid w:val="00FF07DA"/>
    <w:rsid w:val="00FF10FB"/>
    <w:rsid w:val="00FF1350"/>
    <w:rsid w:val="00FF1B38"/>
    <w:rsid w:val="00FF255F"/>
    <w:rsid w:val="00FF2944"/>
    <w:rsid w:val="00FF478A"/>
    <w:rsid w:val="00FF4AB2"/>
    <w:rsid w:val="00FF550E"/>
    <w:rsid w:val="00FF6D14"/>
    <w:rsid w:val="00FF6E56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2A"/>
    <w:pPr>
      <w:spacing w:after="0" w:line="240" w:lineRule="auto"/>
    </w:pPr>
    <w:rPr>
      <w:rFonts w:eastAsia="Times New Roman" w:cs="Times New Roman"/>
      <w:color w:val="000000"/>
      <w:position w:val="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26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22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2262A"/>
    <w:pPr>
      <w:widowControl w:val="0"/>
      <w:autoSpaceDE w:val="0"/>
      <w:autoSpaceDN w:val="0"/>
      <w:adjustRightInd w:val="0"/>
      <w:ind w:left="720"/>
      <w:contextualSpacing/>
    </w:pPr>
    <w:rPr>
      <w:color w:val="auto"/>
      <w:position w:val="0"/>
      <w:sz w:val="20"/>
    </w:rPr>
  </w:style>
  <w:style w:type="paragraph" w:styleId="a4">
    <w:name w:val="Title"/>
    <w:basedOn w:val="a"/>
    <w:link w:val="a5"/>
    <w:qFormat/>
    <w:rsid w:val="0022262A"/>
    <w:pPr>
      <w:jc w:val="center"/>
    </w:pPr>
    <w:rPr>
      <w:rFonts w:ascii="Courier New" w:hAnsi="Courier New"/>
      <w:b/>
      <w:color w:val="auto"/>
      <w:position w:val="0"/>
      <w:sz w:val="24"/>
    </w:rPr>
  </w:style>
  <w:style w:type="character" w:customStyle="1" w:styleId="a5">
    <w:name w:val="Название Знак"/>
    <w:basedOn w:val="a0"/>
    <w:link w:val="a4"/>
    <w:rsid w:val="0022262A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22262A"/>
    <w:pPr>
      <w:jc w:val="both"/>
    </w:pPr>
    <w:rPr>
      <w:color w:val="auto"/>
      <w:position w:val="0"/>
      <w:sz w:val="26"/>
    </w:rPr>
  </w:style>
  <w:style w:type="character" w:customStyle="1" w:styleId="a7">
    <w:name w:val="Основной текст Знак"/>
    <w:basedOn w:val="a0"/>
    <w:link w:val="a6"/>
    <w:rsid w:val="0022262A"/>
    <w:rPr>
      <w:rFonts w:eastAsia="Times New Roman" w:cs="Times New Roman"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26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62A"/>
    <w:rPr>
      <w:rFonts w:ascii="Tahoma" w:eastAsia="Times New Roman" w:hAnsi="Tahoma" w:cs="Tahoma"/>
      <w:color w:val="000000"/>
      <w:position w:val="2"/>
      <w:sz w:val="16"/>
      <w:szCs w:val="16"/>
      <w:lang w:eastAsia="ru-RU"/>
    </w:rPr>
  </w:style>
  <w:style w:type="table" w:styleId="aa">
    <w:name w:val="Table Grid"/>
    <w:basedOn w:val="a1"/>
    <w:uiPriority w:val="59"/>
    <w:rsid w:val="00C51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2A"/>
    <w:pPr>
      <w:spacing w:after="0" w:line="240" w:lineRule="auto"/>
    </w:pPr>
    <w:rPr>
      <w:rFonts w:eastAsia="Times New Roman" w:cs="Times New Roman"/>
      <w:color w:val="000000"/>
      <w:position w:val="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26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22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2262A"/>
    <w:pPr>
      <w:widowControl w:val="0"/>
      <w:autoSpaceDE w:val="0"/>
      <w:autoSpaceDN w:val="0"/>
      <w:adjustRightInd w:val="0"/>
      <w:ind w:left="720"/>
      <w:contextualSpacing/>
    </w:pPr>
    <w:rPr>
      <w:color w:val="auto"/>
      <w:position w:val="0"/>
      <w:sz w:val="20"/>
    </w:rPr>
  </w:style>
  <w:style w:type="paragraph" w:styleId="a4">
    <w:name w:val="Title"/>
    <w:basedOn w:val="a"/>
    <w:link w:val="a5"/>
    <w:qFormat/>
    <w:rsid w:val="0022262A"/>
    <w:pPr>
      <w:jc w:val="center"/>
    </w:pPr>
    <w:rPr>
      <w:rFonts w:ascii="Courier New" w:hAnsi="Courier New"/>
      <w:b/>
      <w:color w:val="auto"/>
      <w:position w:val="0"/>
      <w:sz w:val="24"/>
    </w:rPr>
  </w:style>
  <w:style w:type="character" w:customStyle="1" w:styleId="a5">
    <w:name w:val="Название Знак"/>
    <w:basedOn w:val="a0"/>
    <w:link w:val="a4"/>
    <w:rsid w:val="0022262A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22262A"/>
    <w:pPr>
      <w:jc w:val="both"/>
    </w:pPr>
    <w:rPr>
      <w:color w:val="auto"/>
      <w:position w:val="0"/>
      <w:sz w:val="26"/>
    </w:rPr>
  </w:style>
  <w:style w:type="character" w:customStyle="1" w:styleId="a7">
    <w:name w:val="Основной текст Знак"/>
    <w:basedOn w:val="a0"/>
    <w:link w:val="a6"/>
    <w:rsid w:val="0022262A"/>
    <w:rPr>
      <w:rFonts w:eastAsia="Times New Roman" w:cs="Times New Roman"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26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62A"/>
    <w:rPr>
      <w:rFonts w:ascii="Tahoma" w:eastAsia="Times New Roman" w:hAnsi="Tahoma" w:cs="Tahoma"/>
      <w:color w:val="000000"/>
      <w:position w:val="2"/>
      <w:sz w:val="16"/>
      <w:szCs w:val="16"/>
      <w:lang w:eastAsia="ru-RU"/>
    </w:rPr>
  </w:style>
  <w:style w:type="table" w:styleId="aa">
    <w:name w:val="Table Grid"/>
    <w:basedOn w:val="a1"/>
    <w:uiPriority w:val="59"/>
    <w:rsid w:val="00C51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6F6F6-9502-4741-B9EB-7210AEE0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1744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dim</cp:lastModifiedBy>
  <cp:revision>38</cp:revision>
  <cp:lastPrinted>2016-02-18T00:56:00Z</cp:lastPrinted>
  <dcterms:created xsi:type="dcterms:W3CDTF">2017-04-24T22:31:00Z</dcterms:created>
  <dcterms:modified xsi:type="dcterms:W3CDTF">2017-05-04T02:58:00Z</dcterms:modified>
</cp:coreProperties>
</file>